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7B264" w14:textId="2A9F67AD" w:rsidR="00E943CE" w:rsidRDefault="00816186" w:rsidP="00816186">
      <w:r>
        <w:rPr>
          <w:rFonts w:hint="eastAsia"/>
        </w:rPr>
        <w:t>第一章 绪论</w:t>
      </w:r>
    </w:p>
    <w:p w14:paraId="40590ED8" w14:textId="4C26CC31" w:rsidR="00816186" w:rsidRDefault="007B4308" w:rsidP="00816186">
      <w:r>
        <w:rPr>
          <w:rFonts w:hint="eastAsia"/>
        </w:rPr>
        <w:t>1.</w:t>
      </w:r>
      <w:r w:rsidR="00816186">
        <w:rPr>
          <w:rFonts w:hint="eastAsia"/>
        </w:rPr>
        <w:t>地质学的研究思维方法</w:t>
      </w:r>
    </w:p>
    <w:p w14:paraId="0A4AE50C" w14:textId="3BB50318" w:rsidR="00816186" w:rsidRDefault="00816186" w:rsidP="00816186">
      <w:r>
        <w:rPr>
          <w:rFonts w:hint="eastAsia"/>
        </w:rPr>
        <w:t>1）时空观：宽广与狭窄相结合、大小相结合</w:t>
      </w:r>
    </w:p>
    <w:p w14:paraId="2A448537" w14:textId="522BEFC0" w:rsidR="007B4308" w:rsidRDefault="007B4308" w:rsidP="00816186">
      <w:r>
        <w:rPr>
          <w:rFonts w:hint="eastAsia"/>
        </w:rPr>
        <w:t xml:space="preserve"> </w:t>
      </w:r>
      <w:r>
        <w:t xml:space="preserve">          </w:t>
      </w:r>
      <w:r>
        <w:rPr>
          <w:rFonts w:hint="eastAsia"/>
        </w:rPr>
        <w:t>时间和历史相结合</w:t>
      </w:r>
    </w:p>
    <w:p w14:paraId="7A99882A" w14:textId="41702B3B" w:rsidR="007B4308" w:rsidRDefault="007B4308" w:rsidP="00816186">
      <w:r>
        <w:rPr>
          <w:rFonts w:hint="eastAsia"/>
        </w:rPr>
        <w:t xml:space="preserve"> </w:t>
      </w:r>
      <w:r>
        <w:t xml:space="preserve">          </w:t>
      </w:r>
      <w:r>
        <w:rPr>
          <w:rFonts w:hint="eastAsia"/>
        </w:rPr>
        <w:t>长期和短期相结合</w:t>
      </w:r>
    </w:p>
    <w:p w14:paraId="07375F56" w14:textId="52B017C5" w:rsidR="007B4308" w:rsidRDefault="007B4308" w:rsidP="00816186">
      <w:r>
        <w:rPr>
          <w:rFonts w:hint="eastAsia"/>
        </w:rPr>
        <w:t>2）发展观：地质事件和有机界一样，也有其发生、发展和消亡的过程</w:t>
      </w:r>
    </w:p>
    <w:p w14:paraId="488CB203" w14:textId="013BBA03" w:rsidR="007B4308" w:rsidRDefault="007B4308" w:rsidP="00816186">
      <w:r>
        <w:rPr>
          <w:rFonts w:hint="eastAsia"/>
        </w:rPr>
        <w:t>3）活动观：地球、地壳使随时随地都在活动的。这种活动可以有缓慢的也可以有急速的</w:t>
      </w:r>
    </w:p>
    <w:p w14:paraId="32E0B4CE" w14:textId="6ED92DFF" w:rsidR="007B4308" w:rsidRDefault="007B4308" w:rsidP="00816186">
      <w:r>
        <w:rPr>
          <w:rFonts w:hint="eastAsia"/>
        </w:rPr>
        <w:t>4）渐变和灾变观：地球发展的历史上，可以看作是一个渐变的</w:t>
      </w:r>
      <w:proofErr w:type="gramStart"/>
      <w:r>
        <w:rPr>
          <w:rFonts w:hint="eastAsia"/>
        </w:rPr>
        <w:t>个</w:t>
      </w:r>
      <w:proofErr w:type="gramEnd"/>
      <w:r>
        <w:rPr>
          <w:rFonts w:hint="eastAsia"/>
        </w:rPr>
        <w:t>过程。但也有像许多地质事件发生在短期内，可以看作是一个突变的过程。渐变不易察觉，但它容易被生物界所适应。而突变则使环境突变，很难为有机界所适应，所以也称灾变</w:t>
      </w:r>
    </w:p>
    <w:p w14:paraId="1CC67BD6" w14:textId="380B5CA9" w:rsidR="007B4308" w:rsidRDefault="007B4308" w:rsidP="00816186"/>
    <w:p w14:paraId="26EE9EB5" w14:textId="11B416B2" w:rsidR="007B4308" w:rsidRDefault="007B4308" w:rsidP="00816186">
      <w:r>
        <w:rPr>
          <w:rFonts w:hint="eastAsia"/>
        </w:rPr>
        <w:t>2</w:t>
      </w:r>
      <w:r>
        <w:t>.</w:t>
      </w:r>
      <w:r>
        <w:rPr>
          <w:rFonts w:hint="eastAsia"/>
        </w:rPr>
        <w:t>地质学的研究方法：收集资料、系统分析、反演推理、、提出假说</w:t>
      </w:r>
    </w:p>
    <w:p w14:paraId="36D8DA77" w14:textId="3841D408" w:rsidR="007B4308" w:rsidRDefault="007B4308" w:rsidP="00816186"/>
    <w:p w14:paraId="507017B7" w14:textId="02EA5CC0" w:rsidR="007B4308" w:rsidRDefault="007B4308" w:rsidP="00816186">
      <w:r>
        <w:rPr>
          <w:rFonts w:hint="eastAsia"/>
        </w:rPr>
        <w:t>第二章</w:t>
      </w:r>
      <w:r w:rsidR="00FF5CCF">
        <w:rPr>
          <w:rFonts w:hint="eastAsia"/>
        </w:rPr>
        <w:t xml:space="preserve"> 地球</w:t>
      </w:r>
    </w:p>
    <w:p w14:paraId="6EB583D7" w14:textId="36E15A4A" w:rsidR="007B4308" w:rsidRDefault="000B1D94" w:rsidP="00816186">
      <w:r w:rsidRPr="0006175E">
        <w:rPr>
          <w:noProof/>
          <w:highlight w:val="yellow"/>
        </w:rPr>
        <w:drawing>
          <wp:anchor distT="0" distB="0" distL="114300" distR="114300" simplePos="0" relativeHeight="251658240" behindDoc="0" locked="0" layoutInCell="1" allowOverlap="1" wp14:anchorId="075FF7DD" wp14:editId="7E519A54">
            <wp:simplePos x="0" y="0"/>
            <wp:positionH relativeFrom="margin">
              <wp:align>right</wp:align>
            </wp:positionH>
            <wp:positionV relativeFrom="paragraph">
              <wp:posOffset>22860</wp:posOffset>
            </wp:positionV>
            <wp:extent cx="2972058" cy="2461473"/>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972058" cy="2461473"/>
                    </a:xfrm>
                    <a:prstGeom prst="rect">
                      <a:avLst/>
                    </a:prstGeom>
                  </pic:spPr>
                </pic:pic>
              </a:graphicData>
            </a:graphic>
          </wp:anchor>
        </w:drawing>
      </w:r>
      <w:r w:rsidR="007B4308" w:rsidRPr="0006175E">
        <w:rPr>
          <w:rFonts w:hint="eastAsia"/>
          <w:highlight w:val="yellow"/>
        </w:rPr>
        <w:t>1</w:t>
      </w:r>
      <w:r w:rsidR="007B4308" w:rsidRPr="0006175E">
        <w:rPr>
          <w:highlight w:val="yellow"/>
        </w:rPr>
        <w:t>.</w:t>
      </w:r>
      <w:r w:rsidR="007B4308" w:rsidRPr="0006175E">
        <w:rPr>
          <w:rFonts w:hint="eastAsia"/>
          <w:highlight w:val="yellow"/>
        </w:rPr>
        <w:t>地热增温率：深度每增加100</w:t>
      </w:r>
      <w:r w:rsidR="007B4308" w:rsidRPr="0006175E">
        <w:rPr>
          <w:highlight w:val="yellow"/>
        </w:rPr>
        <w:t>m</w:t>
      </w:r>
      <w:r w:rsidR="007B4308" w:rsidRPr="0006175E">
        <w:rPr>
          <w:rFonts w:hint="eastAsia"/>
          <w:highlight w:val="yellow"/>
        </w:rPr>
        <w:t>所升高的温度数值</w:t>
      </w:r>
    </w:p>
    <w:p w14:paraId="62827D7C" w14:textId="6E209E90" w:rsidR="007B4308" w:rsidRDefault="007B4308" w:rsidP="00816186">
      <w:r>
        <w:rPr>
          <w:rFonts w:hint="eastAsia"/>
        </w:rPr>
        <w:t>2.地球外圈层分为：</w:t>
      </w:r>
      <w:r w:rsidR="000B1D94">
        <w:rPr>
          <w:rFonts w:hint="eastAsia"/>
        </w:rPr>
        <w:t>大气圈、水圈、生物圈</w:t>
      </w:r>
    </w:p>
    <w:p w14:paraId="199A563C" w14:textId="0F489187" w:rsidR="000B1D94" w:rsidRDefault="000B1D94" w:rsidP="00816186">
      <w:r>
        <w:rPr>
          <w:rFonts w:hint="eastAsia"/>
        </w:rPr>
        <w:t>3.地球内部圈层划分：</w:t>
      </w:r>
    </w:p>
    <w:p w14:paraId="1BC4DC3A" w14:textId="2641B213" w:rsidR="000B1D94" w:rsidRDefault="000B1D94" w:rsidP="00816186">
      <w:r>
        <w:rPr>
          <w:rFonts w:hint="eastAsia"/>
        </w:rPr>
        <w:t>地壳 ：硅酸盐（闪长岩、玄武岩）</w:t>
      </w:r>
    </w:p>
    <w:p w14:paraId="690EE1C2" w14:textId="77777777" w:rsidR="000B1D94" w:rsidRDefault="000B1D94" w:rsidP="00816186">
      <w:r>
        <w:rPr>
          <w:rFonts w:hint="eastAsia"/>
        </w:rPr>
        <w:t xml:space="preserve">莫霍界面 </w:t>
      </w:r>
    </w:p>
    <w:p w14:paraId="0E7A084F" w14:textId="1E919091" w:rsidR="000B1D94" w:rsidRDefault="000B1D94" w:rsidP="0006175E">
      <w:r>
        <w:rPr>
          <w:rFonts w:hint="eastAsia"/>
        </w:rPr>
        <w:t>地幔 ：</w:t>
      </w:r>
      <w:r w:rsidR="0006175E" w:rsidRPr="0006175E">
        <w:rPr>
          <w:rFonts w:hint="eastAsia"/>
          <w:b/>
          <w:u w:val="single"/>
        </w:rPr>
        <w:t>上地幔组成为超基性岩</w:t>
      </w:r>
    </w:p>
    <w:p w14:paraId="08D5501F" w14:textId="77777777" w:rsidR="000B1D94" w:rsidRDefault="000B1D94" w:rsidP="00816186">
      <w:r>
        <w:rPr>
          <w:rFonts w:hint="eastAsia"/>
        </w:rPr>
        <w:t xml:space="preserve">古登堡界面 </w:t>
      </w:r>
    </w:p>
    <w:p w14:paraId="6E039A3E" w14:textId="2F1172ED" w:rsidR="000B1D94" w:rsidRDefault="000B1D94" w:rsidP="00816186">
      <w:r>
        <w:rPr>
          <w:rFonts w:hint="eastAsia"/>
        </w:rPr>
        <w:t>地核</w:t>
      </w:r>
      <w:r w:rsidR="0006175E">
        <w:rPr>
          <w:rFonts w:hint="eastAsia"/>
        </w:rPr>
        <w:t>：外核为液态，因为横波不能通过</w:t>
      </w:r>
    </w:p>
    <w:p w14:paraId="41BC2DEA" w14:textId="0C3118A8" w:rsidR="000B1D94" w:rsidRPr="000B1D94" w:rsidRDefault="000B1D94" w:rsidP="000B1D94">
      <w:pPr>
        <w:rPr>
          <w:b/>
          <w:u w:val="single"/>
        </w:rPr>
      </w:pPr>
      <w:r w:rsidRPr="000B1D94">
        <w:rPr>
          <w:rFonts w:hint="eastAsia"/>
          <w:b/>
          <w:u w:val="single"/>
        </w:rPr>
        <w:t>上地幔顶部和地壳组成岩石圈</w:t>
      </w:r>
    </w:p>
    <w:p w14:paraId="528B9642" w14:textId="4B72BE58" w:rsidR="000B1D94" w:rsidRPr="0006175E" w:rsidRDefault="000B1D94" w:rsidP="000B1D94"/>
    <w:p w14:paraId="0BFD246B" w14:textId="093C3334" w:rsidR="0006175E" w:rsidRPr="0006175E" w:rsidRDefault="0006175E" w:rsidP="000B1D94">
      <w:r w:rsidRPr="0006175E">
        <w:rPr>
          <w:rFonts w:hint="eastAsia"/>
        </w:rPr>
        <w:t>第三章</w:t>
      </w:r>
      <w:r w:rsidR="00FF5CCF">
        <w:rPr>
          <w:rFonts w:hint="eastAsia"/>
        </w:rPr>
        <w:t xml:space="preserve"> 地壳的物质组成</w:t>
      </w:r>
    </w:p>
    <w:p w14:paraId="2FA4CA42" w14:textId="60A1C385" w:rsidR="0006175E" w:rsidRPr="008B62BF" w:rsidRDefault="0006175E" w:rsidP="000B1D94">
      <w:pPr>
        <w:rPr>
          <w:highlight w:val="yellow"/>
        </w:rPr>
      </w:pPr>
      <w:r w:rsidRPr="008B62BF">
        <w:rPr>
          <w:rFonts w:hint="eastAsia"/>
          <w:highlight w:val="yellow"/>
        </w:rPr>
        <w:t>1</w:t>
      </w:r>
      <w:r w:rsidRPr="008B62BF">
        <w:rPr>
          <w:highlight w:val="yellow"/>
        </w:rPr>
        <w:t>.</w:t>
      </w:r>
      <w:r w:rsidRPr="008B62BF">
        <w:rPr>
          <w:rFonts w:hint="eastAsia"/>
          <w:highlight w:val="yellow"/>
        </w:rPr>
        <w:t>克拉克值：元素在地壳中的质量分数。一定区域内该值称为丰度</w:t>
      </w:r>
    </w:p>
    <w:p w14:paraId="40513960" w14:textId="40ED4741" w:rsidR="0006175E" w:rsidRDefault="0006175E" w:rsidP="000B1D94">
      <w:r>
        <w:rPr>
          <w:rFonts w:hint="eastAsia"/>
        </w:rPr>
        <w:t>氧 硅 铝 铁 钙 钠 钾 镁</w:t>
      </w:r>
    </w:p>
    <w:p w14:paraId="4A7EF903" w14:textId="670B20F3" w:rsidR="0006175E" w:rsidRPr="008B62BF" w:rsidRDefault="0006175E" w:rsidP="000B1D94">
      <w:pPr>
        <w:rPr>
          <w:highlight w:val="yellow"/>
        </w:rPr>
      </w:pPr>
      <w:r w:rsidRPr="008B62BF">
        <w:rPr>
          <w:rFonts w:hint="eastAsia"/>
          <w:highlight w:val="yellow"/>
        </w:rPr>
        <w:t>2.矿物：地质作用过程中形成的、结晶态的自然元素和无机化合物。</w:t>
      </w:r>
    </w:p>
    <w:p w14:paraId="7337C57A" w14:textId="58F50486" w:rsidR="0006175E" w:rsidRPr="008B62BF" w:rsidRDefault="0006175E" w:rsidP="000B1D94">
      <w:pPr>
        <w:rPr>
          <w:highlight w:val="yellow"/>
        </w:rPr>
      </w:pPr>
      <w:r w:rsidRPr="008B62BF">
        <w:rPr>
          <w:rFonts w:hint="eastAsia"/>
          <w:highlight w:val="yellow"/>
        </w:rPr>
        <w:t>3.晶体：具有一定结晶格架排列方式而形成的矿物</w:t>
      </w:r>
    </w:p>
    <w:p w14:paraId="1B4ED4BB" w14:textId="5DBD875E" w:rsidR="0006175E" w:rsidRDefault="0006175E" w:rsidP="000B1D94">
      <w:r>
        <w:rPr>
          <w:rFonts w:hint="eastAsia"/>
        </w:rPr>
        <w:t>4.矿物的物理性质</w:t>
      </w:r>
    </w:p>
    <w:p w14:paraId="74D10FBC" w14:textId="09E9C050" w:rsidR="0006175E" w:rsidRDefault="0006175E" w:rsidP="000B1D94">
      <w:r>
        <w:rPr>
          <w:rFonts w:hint="eastAsia"/>
        </w:rPr>
        <w:t>1）形态：矿物的单体及集合体的状态</w:t>
      </w:r>
    </w:p>
    <w:p w14:paraId="70BB2075" w14:textId="0BA2FF1B" w:rsidR="0006175E" w:rsidRDefault="0006175E" w:rsidP="000B1D94">
      <w:pPr>
        <w:rPr>
          <w:highlight w:val="yellow"/>
        </w:rPr>
      </w:pPr>
      <w:r>
        <w:rPr>
          <w:rFonts w:hint="eastAsia"/>
        </w:rPr>
        <w:t>2）颜色和条痕</w:t>
      </w:r>
      <w:r w:rsidR="008B62BF">
        <w:rPr>
          <w:rFonts w:hint="eastAsia"/>
        </w:rPr>
        <w:t>：</w:t>
      </w:r>
      <w:r w:rsidR="008B62BF" w:rsidRPr="008B62BF">
        <w:rPr>
          <w:rFonts w:hint="eastAsia"/>
          <w:highlight w:val="yellow"/>
        </w:rPr>
        <w:t>矿物的颜色是矿物对自然光吸收的表现；矿物粉末颜色为条</w:t>
      </w:r>
      <w:r w:rsidR="008B62BF">
        <w:rPr>
          <w:rFonts w:hint="eastAsia"/>
          <w:highlight w:val="yellow"/>
        </w:rPr>
        <w:t>痕迹</w:t>
      </w:r>
    </w:p>
    <w:p w14:paraId="490C96E9" w14:textId="176B683D" w:rsidR="000B1D94" w:rsidRDefault="008B62BF" w:rsidP="00816186">
      <w:r>
        <w:rPr>
          <w:rFonts w:hint="eastAsia"/>
        </w:rPr>
        <w:t>3）光泽：分为金属光泽和非金属光泽</w:t>
      </w:r>
    </w:p>
    <w:p w14:paraId="3C7FA1EB" w14:textId="392CCF7C" w:rsidR="008B62BF" w:rsidRDefault="008B62BF" w:rsidP="00816186">
      <w:r>
        <w:rPr>
          <w:rFonts w:hint="eastAsia"/>
        </w:rPr>
        <w:t>4）莫氏硬度表</w:t>
      </w:r>
    </w:p>
    <w:p w14:paraId="738D41D2" w14:textId="4D5B4882" w:rsidR="00ED04D8" w:rsidRPr="00ED04D8" w:rsidRDefault="008B62BF" w:rsidP="00ED04D8">
      <w:pPr>
        <w:spacing w:beforeLines="50" w:before="156" w:afterLines="50" w:after="156"/>
        <w:rPr>
          <w:b/>
        </w:rPr>
      </w:pPr>
      <w:r w:rsidRPr="00ED04D8">
        <w:rPr>
          <w:b/>
          <w:noProof/>
        </w:rPr>
        <w:drawing>
          <wp:anchor distT="0" distB="0" distL="114300" distR="114300" simplePos="0" relativeHeight="251659264" behindDoc="1" locked="0" layoutInCell="1" allowOverlap="1" wp14:anchorId="1524D330" wp14:editId="06A80488">
            <wp:simplePos x="0" y="0"/>
            <wp:positionH relativeFrom="margin">
              <wp:posOffset>2110740</wp:posOffset>
            </wp:positionH>
            <wp:positionV relativeFrom="paragraph">
              <wp:posOffset>15240</wp:posOffset>
            </wp:positionV>
            <wp:extent cx="2682240" cy="1527810"/>
            <wp:effectExtent l="0" t="0" r="381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82240" cy="1527810"/>
                    </a:xfrm>
                    <a:prstGeom prst="rect">
                      <a:avLst/>
                    </a:prstGeom>
                  </pic:spPr>
                </pic:pic>
              </a:graphicData>
            </a:graphic>
            <wp14:sizeRelH relativeFrom="margin">
              <wp14:pctWidth>0</wp14:pctWidth>
            </wp14:sizeRelH>
            <wp14:sizeRelV relativeFrom="margin">
              <wp14:pctHeight>0</wp14:pctHeight>
            </wp14:sizeRelV>
          </wp:anchor>
        </w:drawing>
      </w:r>
      <w:r w:rsidR="00ED04D8" w:rsidRPr="00ED04D8">
        <w:rPr>
          <w:rFonts w:hint="eastAsia"/>
          <w:b/>
        </w:rPr>
        <w:t xml:space="preserve">滑石方 </w:t>
      </w:r>
      <w:r w:rsidR="00ED04D8" w:rsidRPr="00ED04D8">
        <w:rPr>
          <w:b/>
        </w:rPr>
        <w:t xml:space="preserve"> </w:t>
      </w:r>
      <w:proofErr w:type="gramStart"/>
      <w:r w:rsidR="00ED04D8" w:rsidRPr="00ED04D8">
        <w:rPr>
          <w:rFonts w:hint="eastAsia"/>
          <w:b/>
        </w:rPr>
        <w:t>莹磷长</w:t>
      </w:r>
      <w:proofErr w:type="gramEnd"/>
      <w:r w:rsidR="00ED04D8" w:rsidRPr="00ED04D8">
        <w:rPr>
          <w:rFonts w:hint="eastAsia"/>
          <w:b/>
        </w:rPr>
        <w:t xml:space="preserve"> 石英黄玉刚玉刚</w:t>
      </w:r>
    </w:p>
    <w:p w14:paraId="1E3B95A2" w14:textId="10739940" w:rsidR="008B62BF" w:rsidRDefault="00ED04D8" w:rsidP="00816186">
      <w:r>
        <w:rPr>
          <w:rFonts w:hint="eastAsia"/>
        </w:rPr>
        <w:t>低</w:t>
      </w:r>
      <w:r w:rsidR="008B62BF">
        <w:rPr>
          <w:rFonts w:hint="eastAsia"/>
        </w:rPr>
        <w:t>硬度&lt;</w:t>
      </w:r>
      <w:r w:rsidR="008B62BF">
        <w:t>2.5</w:t>
      </w:r>
      <w:r w:rsidR="008B62BF">
        <w:rPr>
          <w:rFonts w:hint="eastAsia"/>
        </w:rPr>
        <w:t>可用指甲刻动</w:t>
      </w:r>
    </w:p>
    <w:p w14:paraId="58036315" w14:textId="1AB65186" w:rsidR="008B62BF" w:rsidRDefault="008B62BF" w:rsidP="00816186">
      <w:r>
        <w:rPr>
          <w:rFonts w:hint="eastAsia"/>
        </w:rPr>
        <w:t>中等硬度2.5</w:t>
      </w:r>
      <w:r w:rsidR="00ED04D8">
        <w:rPr>
          <w:rFonts w:hint="eastAsia"/>
        </w:rPr>
        <w:t>—5.5可用小刀刻动</w:t>
      </w:r>
    </w:p>
    <w:p w14:paraId="5F625440" w14:textId="120A3A7C" w:rsidR="00ED04D8" w:rsidRDefault="00ED04D8" w:rsidP="00816186">
      <w:r>
        <w:rPr>
          <w:rFonts w:hint="eastAsia"/>
        </w:rPr>
        <w:t>高硬度&gt;5.5，小刀不能刻动</w:t>
      </w:r>
    </w:p>
    <w:p w14:paraId="5AE2E660" w14:textId="4DACCB9D" w:rsidR="008B62BF" w:rsidRDefault="008B62BF" w:rsidP="00816186"/>
    <w:p w14:paraId="790C1E99" w14:textId="60FEC83E" w:rsidR="008B62BF" w:rsidRDefault="008B62BF" w:rsidP="00816186"/>
    <w:p w14:paraId="2954EBAF" w14:textId="39E26766" w:rsidR="008B62BF" w:rsidRDefault="008B62BF" w:rsidP="00816186"/>
    <w:p w14:paraId="3DA59131" w14:textId="269DA470" w:rsidR="008B62BF" w:rsidRDefault="00ED04D8" w:rsidP="00816186">
      <w:r>
        <w:rPr>
          <w:rFonts w:hint="eastAsia"/>
        </w:rPr>
        <w:lastRenderedPageBreak/>
        <w:t>5）解理和断口</w:t>
      </w:r>
    </w:p>
    <w:p w14:paraId="08BA16FC" w14:textId="310CA9D5" w:rsidR="00ED04D8" w:rsidRDefault="00DA6190" w:rsidP="00816186">
      <w:r>
        <w:rPr>
          <w:rFonts w:hint="eastAsia"/>
        </w:rPr>
        <w:t>解理：是矿物晶体在收到</w:t>
      </w:r>
      <w:r w:rsidRPr="00DA6190">
        <w:rPr>
          <w:rFonts w:hint="eastAsia"/>
          <w:highlight w:val="yellow"/>
        </w:rPr>
        <w:t>外力</w:t>
      </w:r>
      <w:r>
        <w:rPr>
          <w:rFonts w:hint="eastAsia"/>
        </w:rPr>
        <w:t>敲打时，能</w:t>
      </w:r>
      <w:r w:rsidRPr="00DA6190">
        <w:rPr>
          <w:rFonts w:hint="eastAsia"/>
          <w:highlight w:val="yellow"/>
        </w:rPr>
        <w:t>沿着</w:t>
      </w:r>
      <w:r>
        <w:rPr>
          <w:rFonts w:hint="eastAsia"/>
        </w:rPr>
        <w:t>格子构造中</w:t>
      </w:r>
      <w:r w:rsidRPr="00DA6190">
        <w:rPr>
          <w:rFonts w:hint="eastAsia"/>
          <w:highlight w:val="yellow"/>
        </w:rPr>
        <w:t>一定方向的网面发生破裂</w:t>
      </w:r>
      <w:r>
        <w:rPr>
          <w:rFonts w:hint="eastAsia"/>
        </w:rPr>
        <w:t>，晶体的</w:t>
      </w:r>
    </w:p>
    <w:p w14:paraId="7B062907" w14:textId="39A51E0D" w:rsidR="008B62BF" w:rsidRDefault="00DA6190" w:rsidP="00816186">
      <w:r>
        <w:rPr>
          <w:rFonts w:hint="eastAsia"/>
        </w:rPr>
        <w:t>这种固有性质称为解理</w:t>
      </w:r>
    </w:p>
    <w:p w14:paraId="0E7EBB42" w14:textId="1FC5609B" w:rsidR="00DA6190" w:rsidRDefault="00DA6190" w:rsidP="00816186">
      <w:r>
        <w:rPr>
          <w:rFonts w:hint="eastAsia"/>
        </w:rPr>
        <w:t>断口：矿物在外力打击下破裂，形成不规则破裂的性质，叫断口</w:t>
      </w:r>
    </w:p>
    <w:p w14:paraId="7217EF93" w14:textId="1B4ECF5E" w:rsidR="00DA6190" w:rsidRDefault="00DA6190" w:rsidP="00816186"/>
    <w:p w14:paraId="420CC834" w14:textId="2098C9E8" w:rsidR="008B62BF" w:rsidRDefault="00DA6190" w:rsidP="00816186">
      <w:r>
        <w:rPr>
          <w:rFonts w:hint="eastAsia"/>
        </w:rPr>
        <w:t>5.岩石的分类</w:t>
      </w:r>
    </w:p>
    <w:p w14:paraId="20869CAE" w14:textId="2F7E3B5A" w:rsidR="00DA6190" w:rsidRDefault="00DA6190" w:rsidP="00816186">
      <w:r>
        <w:rPr>
          <w:rFonts w:hint="eastAsia"/>
        </w:rPr>
        <w:t>岩浆岩——</w:t>
      </w:r>
      <w:proofErr w:type="gramStart"/>
      <w:r>
        <w:rPr>
          <w:rFonts w:hint="eastAsia"/>
        </w:rPr>
        <w:t>—</w:t>
      </w:r>
      <w:proofErr w:type="gramEnd"/>
      <w:r>
        <w:rPr>
          <w:rFonts w:hint="eastAsia"/>
        </w:rPr>
        <w:t xml:space="preserve"> 岩浆冷却形成</w:t>
      </w:r>
      <w:r w:rsidR="00BA5602">
        <w:rPr>
          <w:rFonts w:hint="eastAsia"/>
        </w:rPr>
        <w:t xml:space="preserve"> </w:t>
      </w:r>
      <w:r w:rsidR="00BA5602">
        <w:t xml:space="preserve"> </w:t>
      </w:r>
      <w:r w:rsidR="00BA5602">
        <w:rPr>
          <w:rFonts w:hint="eastAsia"/>
        </w:rPr>
        <w:t xml:space="preserve">不含有机质 </w:t>
      </w:r>
      <w:r w:rsidR="00BA5602">
        <w:t xml:space="preserve">    </w:t>
      </w:r>
      <w:r w:rsidR="00BA5602">
        <w:rPr>
          <w:rFonts w:hint="eastAsia"/>
        </w:rPr>
        <w:t xml:space="preserve">例：花岗岩 </w:t>
      </w:r>
      <w:r w:rsidR="00BA5602">
        <w:t xml:space="preserve"> </w:t>
      </w:r>
      <w:r w:rsidR="00BA5602">
        <w:rPr>
          <w:rFonts w:hint="eastAsia"/>
        </w:rPr>
        <w:t xml:space="preserve">闪长岩 </w:t>
      </w:r>
      <w:r w:rsidR="00BA5602">
        <w:t xml:space="preserve"> </w:t>
      </w:r>
      <w:r w:rsidR="00BA5602">
        <w:rPr>
          <w:rFonts w:hint="eastAsia"/>
        </w:rPr>
        <w:t>辉长岩</w:t>
      </w:r>
    </w:p>
    <w:p w14:paraId="12ECA2E1" w14:textId="1B31563A" w:rsidR="00BA5602" w:rsidRDefault="00DA6190" w:rsidP="00816186">
      <w:r>
        <w:rPr>
          <w:rFonts w:hint="eastAsia"/>
        </w:rPr>
        <w:t>岩浆岩分为侵入岩（由侵入者作用形成）和喷出岩（由喷出作用形</w:t>
      </w:r>
      <w:r w:rsidR="00BA5602">
        <w:rPr>
          <w:rFonts w:hint="eastAsia"/>
        </w:rPr>
        <w:t>成）</w:t>
      </w:r>
    </w:p>
    <w:p w14:paraId="26DF8E72" w14:textId="0CB1D2EB" w:rsidR="00DA6190" w:rsidRDefault="00DA6190" w:rsidP="00816186">
      <w:r>
        <w:rPr>
          <w:rFonts w:hint="eastAsia"/>
        </w:rPr>
        <w:t>沉积岩——</w:t>
      </w:r>
      <w:proofErr w:type="gramStart"/>
      <w:r>
        <w:rPr>
          <w:rFonts w:hint="eastAsia"/>
        </w:rPr>
        <w:t>—</w:t>
      </w:r>
      <w:proofErr w:type="gramEnd"/>
      <w:r>
        <w:rPr>
          <w:rFonts w:hint="eastAsia"/>
        </w:rPr>
        <w:t xml:space="preserve"> 由外力作用在地表条件下形成</w:t>
      </w:r>
      <w:r w:rsidR="00BA5602">
        <w:rPr>
          <w:rFonts w:hint="eastAsia"/>
        </w:rPr>
        <w:t xml:space="preserve"> 含有机质 </w:t>
      </w:r>
      <w:r w:rsidR="00BA5602">
        <w:t xml:space="preserve">  </w:t>
      </w:r>
      <w:r w:rsidR="00BA5602">
        <w:rPr>
          <w:rFonts w:hint="eastAsia"/>
        </w:rPr>
        <w:t xml:space="preserve">例：砾岩 </w:t>
      </w:r>
      <w:r w:rsidR="00BA5602">
        <w:t xml:space="preserve"> </w:t>
      </w:r>
      <w:r w:rsidR="00BA5602">
        <w:rPr>
          <w:rFonts w:hint="eastAsia"/>
        </w:rPr>
        <w:t xml:space="preserve">砂岩 </w:t>
      </w:r>
      <w:r w:rsidR="00BA5602">
        <w:t xml:space="preserve"> </w:t>
      </w:r>
      <w:r w:rsidR="00BA5602">
        <w:rPr>
          <w:rFonts w:hint="eastAsia"/>
        </w:rPr>
        <w:t>粉砂岩</w:t>
      </w:r>
    </w:p>
    <w:p w14:paraId="35787A94" w14:textId="4168053A" w:rsidR="00DA6190" w:rsidRDefault="00DA6190" w:rsidP="00816186">
      <w:r>
        <w:rPr>
          <w:rFonts w:hint="eastAsia"/>
        </w:rPr>
        <w:t>变质岩——</w:t>
      </w:r>
      <w:proofErr w:type="gramStart"/>
      <w:r>
        <w:rPr>
          <w:rFonts w:hint="eastAsia"/>
        </w:rPr>
        <w:t>—</w:t>
      </w:r>
      <w:proofErr w:type="gramEnd"/>
      <w:r>
        <w:rPr>
          <w:rFonts w:hint="eastAsia"/>
        </w:rPr>
        <w:t xml:space="preserve"> 由变质作用形成</w:t>
      </w:r>
      <w:r w:rsidR="00BA5602">
        <w:rPr>
          <w:rFonts w:hint="eastAsia"/>
        </w:rPr>
        <w:t xml:space="preserve"> </w:t>
      </w:r>
      <w:r w:rsidR="00BA5602">
        <w:t xml:space="preserve">    </w:t>
      </w:r>
      <w:r w:rsidR="00BA5602">
        <w:rPr>
          <w:rFonts w:hint="eastAsia"/>
        </w:rPr>
        <w:t xml:space="preserve">例：大理岩 </w:t>
      </w:r>
      <w:r w:rsidR="00BA5602">
        <w:t xml:space="preserve"> </w:t>
      </w:r>
      <w:r w:rsidR="00BA5602">
        <w:rPr>
          <w:rFonts w:hint="eastAsia"/>
        </w:rPr>
        <w:t xml:space="preserve">石英岩 </w:t>
      </w:r>
      <w:r w:rsidR="00BA5602">
        <w:t xml:space="preserve"> </w:t>
      </w:r>
      <w:r w:rsidR="00BA5602">
        <w:rPr>
          <w:rFonts w:hint="eastAsia"/>
        </w:rPr>
        <w:t>蛇纹岩</w:t>
      </w:r>
    </w:p>
    <w:p w14:paraId="4E9D4F3F" w14:textId="03F6012D" w:rsidR="00BA5602" w:rsidRDefault="00BA5602" w:rsidP="00816186"/>
    <w:p w14:paraId="0838E990" w14:textId="7BFF4DD9" w:rsidR="00BA5602" w:rsidRDefault="00BA5602" w:rsidP="00816186">
      <w:r>
        <w:rPr>
          <w:rFonts w:hint="eastAsia"/>
        </w:rPr>
        <w:t>6.岩石肉眼鉴定的主要特征</w:t>
      </w:r>
    </w:p>
    <w:p w14:paraId="0C5A78A5" w14:textId="39310AF9" w:rsidR="00BA5602" w:rsidRDefault="00BA5602" w:rsidP="00816186">
      <w:r>
        <w:rPr>
          <w:rFonts w:hint="eastAsia"/>
        </w:rPr>
        <w:t>1）结构：组成岩石的矿物或碎屑个体本身的特征</w:t>
      </w:r>
    </w:p>
    <w:p w14:paraId="297ED4FD" w14:textId="58389848" w:rsidR="00BA5602" w:rsidRDefault="00BA5602" w:rsidP="00816186">
      <w:r>
        <w:rPr>
          <w:rFonts w:hint="eastAsia"/>
        </w:rPr>
        <w:t xml:space="preserve">岩浆岩：显晶质结构/隐晶质结构 </w:t>
      </w:r>
      <w:r>
        <w:t xml:space="preserve"> </w:t>
      </w:r>
      <w:proofErr w:type="gramStart"/>
      <w:r>
        <w:rPr>
          <w:rFonts w:hint="eastAsia"/>
        </w:rPr>
        <w:t>等粒结构</w:t>
      </w:r>
      <w:proofErr w:type="gramEnd"/>
      <w:r>
        <w:rPr>
          <w:rFonts w:hint="eastAsia"/>
        </w:rPr>
        <w:t>/不等</w:t>
      </w:r>
      <w:proofErr w:type="gramStart"/>
      <w:r>
        <w:rPr>
          <w:rFonts w:hint="eastAsia"/>
        </w:rPr>
        <w:t>粒结</w:t>
      </w:r>
      <w:proofErr w:type="gramEnd"/>
      <w:r>
        <w:rPr>
          <w:rFonts w:hint="eastAsia"/>
        </w:rPr>
        <w:t>构/板状结构</w:t>
      </w:r>
    </w:p>
    <w:p w14:paraId="0E36EF2E" w14:textId="67A03AD5" w:rsidR="00BA5602" w:rsidRDefault="00BA5602" w:rsidP="00816186">
      <w:r>
        <w:rPr>
          <w:rFonts w:hint="eastAsia"/>
        </w:rPr>
        <w:t>沉积岩：碎屑结构/泥状结构/化学结构/</w:t>
      </w:r>
      <w:r w:rsidR="001B29B3">
        <w:rPr>
          <w:rFonts w:hint="eastAsia"/>
        </w:rPr>
        <w:t>生物碎屑结构</w:t>
      </w:r>
    </w:p>
    <w:p w14:paraId="0550F813" w14:textId="0E4992D9" w:rsidR="001B29B3" w:rsidRDefault="001B29B3" w:rsidP="00816186">
      <w:r>
        <w:rPr>
          <w:rFonts w:hint="eastAsia"/>
        </w:rPr>
        <w:t>变质岩：变晶结构/变余结构</w:t>
      </w:r>
    </w:p>
    <w:p w14:paraId="2A9B483E" w14:textId="191C4B0F" w:rsidR="00DA6190" w:rsidRDefault="00BA5602" w:rsidP="00816186">
      <w:r>
        <w:rPr>
          <w:rFonts w:hint="eastAsia"/>
        </w:rPr>
        <w:t>2）构造：矿物在空间的排列及填充方式上所反映的岩石特征</w:t>
      </w:r>
    </w:p>
    <w:p w14:paraId="6D783FB6" w14:textId="02302C7E" w:rsidR="00BA5602" w:rsidRDefault="001B29B3" w:rsidP="00816186">
      <w:r>
        <w:rPr>
          <w:rFonts w:hint="eastAsia"/>
        </w:rPr>
        <w:t>岩浆岩：块状构造/流纹构造/气孔构造与杏仁构造</w:t>
      </w:r>
    </w:p>
    <w:p w14:paraId="0D2790BA" w14:textId="31836CFD" w:rsidR="001B29B3" w:rsidRDefault="001B29B3" w:rsidP="00816186">
      <w:r>
        <w:rPr>
          <w:rFonts w:hint="eastAsia"/>
        </w:rPr>
        <w:t>沉积岩：水平层理构造/层面构造</w:t>
      </w:r>
    </w:p>
    <w:p w14:paraId="19F8EA53" w14:textId="2F9E3110" w:rsidR="001B29B3" w:rsidRDefault="001B29B3" w:rsidP="00816186">
      <w:r>
        <w:rPr>
          <w:rFonts w:hint="eastAsia"/>
        </w:rPr>
        <w:t>变质岩：板状构造/千枚状构造/片状构造</w:t>
      </w:r>
    </w:p>
    <w:p w14:paraId="62CCFD84" w14:textId="6D268E76" w:rsidR="001B29B3" w:rsidRDefault="001B29B3" w:rsidP="00816186"/>
    <w:p w14:paraId="7B343914" w14:textId="19EC3931" w:rsidR="001B29B3" w:rsidRDefault="001B29B3" w:rsidP="00816186">
      <w:r>
        <w:rPr>
          <w:rFonts w:hint="eastAsia"/>
        </w:rPr>
        <w:t>第四章</w:t>
      </w:r>
      <w:r w:rsidR="00FF5CCF">
        <w:rPr>
          <w:rFonts w:hint="eastAsia"/>
        </w:rPr>
        <w:t xml:space="preserve"> </w:t>
      </w:r>
      <w:r w:rsidR="0056770F">
        <w:rPr>
          <w:rFonts w:hint="eastAsia"/>
        </w:rPr>
        <w:t>生命起源与地质年代</w:t>
      </w:r>
    </w:p>
    <w:p w14:paraId="4DFED7C3" w14:textId="4F314764" w:rsidR="006D4FF6" w:rsidRDefault="006D4FF6" w:rsidP="00816186">
      <w:r>
        <w:rPr>
          <w:rFonts w:hint="eastAsia"/>
        </w:rPr>
        <w:t>1.相对地址年代及其确定方法</w:t>
      </w:r>
    </w:p>
    <w:p w14:paraId="308CA331" w14:textId="5119FC1F" w:rsidR="006D4FF6" w:rsidRDefault="006D4FF6" w:rsidP="00816186">
      <w:r>
        <w:rPr>
          <w:rFonts w:hint="eastAsia"/>
        </w:rPr>
        <w:t>1）地层学方法：新的地层在老的地层之上</w:t>
      </w:r>
    </w:p>
    <w:p w14:paraId="6CEA0BB3" w14:textId="02CEAD2A" w:rsidR="006D4FF6" w:rsidRDefault="006D4FF6" w:rsidP="00816186">
      <w:r>
        <w:rPr>
          <w:rFonts w:hint="eastAsia"/>
        </w:rPr>
        <w:t>2）古生物学法：在老的地层中保存的时低级而构造简单的化石，而新底层中保存的则是较高级而构造复杂的化石</w:t>
      </w:r>
    </w:p>
    <w:p w14:paraId="7AA082AD" w14:textId="331552D8" w:rsidR="006D4FF6" w:rsidRDefault="006D4FF6" w:rsidP="00816186">
      <w:r>
        <w:rPr>
          <w:rFonts w:hint="eastAsia"/>
        </w:rPr>
        <w:t>3）构造地质学法（切割率）：被切割的岩层比切割它的岩层形成时代早</w:t>
      </w:r>
    </w:p>
    <w:p w14:paraId="5417F7D1" w14:textId="368AF47A" w:rsidR="006D4FF6" w:rsidRDefault="006D4FF6" w:rsidP="00816186"/>
    <w:p w14:paraId="5AC2B0A9" w14:textId="3CB45C10" w:rsidR="002F5E56" w:rsidRDefault="006D4FF6" w:rsidP="00816186">
      <w:pPr>
        <w:rPr>
          <w:noProof/>
        </w:rPr>
      </w:pPr>
      <w:r w:rsidRPr="002F5E56">
        <w:rPr>
          <w:noProof/>
          <w:highlight w:val="yellow"/>
        </w:rPr>
        <w:drawing>
          <wp:anchor distT="0" distB="0" distL="114300" distR="114300" simplePos="0" relativeHeight="251660288" behindDoc="0" locked="0" layoutInCell="1" allowOverlap="1" wp14:anchorId="7CAC9B2E" wp14:editId="42F8B037">
            <wp:simplePos x="0" y="0"/>
            <wp:positionH relativeFrom="margin">
              <wp:align>right</wp:align>
            </wp:positionH>
            <wp:positionV relativeFrom="paragraph">
              <wp:posOffset>8255</wp:posOffset>
            </wp:positionV>
            <wp:extent cx="2636520" cy="330454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36520" cy="3304540"/>
                    </a:xfrm>
                    <a:prstGeom prst="rect">
                      <a:avLst/>
                    </a:prstGeom>
                  </pic:spPr>
                </pic:pic>
              </a:graphicData>
            </a:graphic>
            <wp14:sizeRelH relativeFrom="margin">
              <wp14:pctWidth>0</wp14:pctWidth>
            </wp14:sizeRelH>
          </wp:anchor>
        </w:drawing>
      </w:r>
      <w:r w:rsidRPr="002F5E56">
        <w:rPr>
          <w:rFonts w:hint="eastAsia"/>
          <w:highlight w:val="yellow"/>
        </w:rPr>
        <w:t>2.</w:t>
      </w:r>
      <w:r w:rsidRPr="002F5E56">
        <w:rPr>
          <w:noProof/>
          <w:highlight w:val="yellow"/>
        </w:rPr>
        <w:t xml:space="preserve"> </w:t>
      </w:r>
      <w:r w:rsidR="002F5E56" w:rsidRPr="002F5E56">
        <w:rPr>
          <w:rFonts w:hint="eastAsia"/>
          <w:noProof/>
          <w:highlight w:val="yellow"/>
        </w:rPr>
        <w:t>标准化石：在地质历史时期，有些生物种属生存时间短、演化快、分布地区广、数量多、易于保存，所形成的化石已于寻找和鉴定地质时代，这类生物化石称为标准化石</w:t>
      </w:r>
      <w:r w:rsidR="002F5E56">
        <w:rPr>
          <w:rFonts w:hint="eastAsia"/>
          <w:noProof/>
        </w:rPr>
        <w:t>。</w:t>
      </w:r>
    </w:p>
    <w:p w14:paraId="6B7D7347" w14:textId="77777777" w:rsidR="002F5E56" w:rsidRDefault="002F5E56">
      <w:pPr>
        <w:widowControl/>
        <w:jc w:val="left"/>
        <w:rPr>
          <w:noProof/>
        </w:rPr>
      </w:pPr>
      <w:r>
        <w:rPr>
          <w:noProof/>
        </w:rPr>
        <w:br w:type="page"/>
      </w:r>
    </w:p>
    <w:p w14:paraId="7E871C73" w14:textId="1D97686B" w:rsidR="002F5E56" w:rsidRDefault="002F5E56" w:rsidP="00816186">
      <w:pPr>
        <w:rPr>
          <w:noProof/>
        </w:rPr>
      </w:pPr>
      <w:r>
        <w:rPr>
          <w:rFonts w:hint="eastAsia"/>
          <w:noProof/>
        </w:rPr>
        <w:lastRenderedPageBreak/>
        <w:t>第五章</w:t>
      </w:r>
      <w:r w:rsidR="0056770F">
        <w:rPr>
          <w:rFonts w:hint="eastAsia"/>
          <w:noProof/>
        </w:rPr>
        <w:t xml:space="preserve"> 地质作用概述</w:t>
      </w:r>
    </w:p>
    <w:p w14:paraId="29B16A69" w14:textId="46F450B3" w:rsidR="002F5E56" w:rsidRDefault="0056770F" w:rsidP="00816186">
      <w:pPr>
        <w:rPr>
          <w:noProof/>
        </w:rPr>
      </w:pPr>
      <w:r w:rsidRPr="00ED537C">
        <w:rPr>
          <w:b/>
          <w:noProof/>
        </w:rPr>
        <w:drawing>
          <wp:anchor distT="0" distB="0" distL="114300" distR="114300" simplePos="0" relativeHeight="251662336" behindDoc="0" locked="0" layoutInCell="1" allowOverlap="1" wp14:anchorId="326E4F68" wp14:editId="25C8B154">
            <wp:simplePos x="0" y="0"/>
            <wp:positionH relativeFrom="margin">
              <wp:align>right</wp:align>
            </wp:positionH>
            <wp:positionV relativeFrom="paragraph">
              <wp:posOffset>15240</wp:posOffset>
            </wp:positionV>
            <wp:extent cx="1409700" cy="1057275"/>
            <wp:effectExtent l="0" t="0" r="0" b="952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9700" cy="1057275"/>
                    </a:xfrm>
                    <a:prstGeom prst="rect">
                      <a:avLst/>
                    </a:prstGeom>
                  </pic:spPr>
                </pic:pic>
              </a:graphicData>
            </a:graphic>
            <wp14:sizeRelH relativeFrom="page">
              <wp14:pctWidth>0</wp14:pctWidth>
            </wp14:sizeRelH>
            <wp14:sizeRelV relativeFrom="page">
              <wp14:pctHeight>0</wp14:pctHeight>
            </wp14:sizeRelV>
          </wp:anchor>
        </w:drawing>
      </w:r>
      <w:r w:rsidR="002F5E56" w:rsidRPr="00AF6DA4">
        <w:rPr>
          <w:rFonts w:hint="eastAsia"/>
          <w:noProof/>
          <w:highlight w:val="yellow"/>
        </w:rPr>
        <w:t>1.地质作用：由自然动力或人类和活动引起地球的物质组成、内部结构、构造和地表形态等不断运动、变化与发展的作用。</w:t>
      </w:r>
    </w:p>
    <w:p w14:paraId="57200AF2" w14:textId="1407644E" w:rsidR="002F5E56" w:rsidRDefault="002F5E56" w:rsidP="00816186">
      <w:pPr>
        <w:rPr>
          <w:noProof/>
        </w:rPr>
      </w:pPr>
      <w:r>
        <w:rPr>
          <w:rFonts w:hint="eastAsia"/>
          <w:noProof/>
        </w:rPr>
        <w:t>2.地质作用分为：</w:t>
      </w:r>
    </w:p>
    <w:p w14:paraId="7A9FD149" w14:textId="6A4E8670" w:rsidR="002F5E56" w:rsidRDefault="002F5E56" w:rsidP="00816186">
      <w:pPr>
        <w:rPr>
          <w:noProof/>
        </w:rPr>
      </w:pPr>
      <w:r>
        <w:rPr>
          <w:rFonts w:hint="eastAsia"/>
          <w:noProof/>
        </w:rPr>
        <w:t xml:space="preserve"> </w:t>
      </w:r>
      <w:r>
        <w:rPr>
          <w:noProof/>
        </w:rPr>
        <w:t xml:space="preserve">  </w:t>
      </w:r>
      <w:r>
        <w:rPr>
          <w:rFonts w:hint="eastAsia"/>
          <w:noProof/>
        </w:rPr>
        <w:t>1）内动力地质作用：构造运动、地震作用、岩浆作用、变质作用</w:t>
      </w:r>
    </w:p>
    <w:p w14:paraId="61885ACA" w14:textId="5828C58F" w:rsidR="002F5E56" w:rsidRDefault="002F5E56" w:rsidP="00816186">
      <w:pPr>
        <w:rPr>
          <w:noProof/>
        </w:rPr>
      </w:pPr>
      <w:r>
        <w:rPr>
          <w:rFonts w:hint="eastAsia"/>
          <w:noProof/>
        </w:rPr>
        <w:t xml:space="preserve"> </w:t>
      </w:r>
      <w:r>
        <w:rPr>
          <w:noProof/>
        </w:rPr>
        <w:t xml:space="preserve">  </w:t>
      </w:r>
      <w:r>
        <w:rPr>
          <w:rFonts w:hint="eastAsia"/>
          <w:noProof/>
        </w:rPr>
        <w:t>2）外动力地质作用：风化作用、剥蚀作用、搬运作用、沉积作用、符合地质作用、结构成岩作用</w:t>
      </w:r>
    </w:p>
    <w:p w14:paraId="2F2FE348" w14:textId="6A7DE36B" w:rsidR="002F5E56" w:rsidRDefault="002F5E56" w:rsidP="00816186">
      <w:pPr>
        <w:rPr>
          <w:noProof/>
        </w:rPr>
      </w:pPr>
      <w:r>
        <w:rPr>
          <w:rFonts w:hint="eastAsia"/>
          <w:noProof/>
        </w:rPr>
        <w:t xml:space="preserve"> </w:t>
      </w:r>
      <w:r>
        <w:rPr>
          <w:noProof/>
        </w:rPr>
        <w:t xml:space="preserve">  </w:t>
      </w:r>
      <w:r>
        <w:rPr>
          <w:rFonts w:hint="eastAsia"/>
          <w:noProof/>
        </w:rPr>
        <w:t>3）</w:t>
      </w:r>
      <w:r w:rsidR="00AF6DA4">
        <w:rPr>
          <w:rFonts w:hint="eastAsia"/>
          <w:noProof/>
        </w:rPr>
        <w:t>人为</w:t>
      </w:r>
      <w:r>
        <w:rPr>
          <w:rFonts w:hint="eastAsia"/>
          <w:noProof/>
        </w:rPr>
        <w:t>地质作用</w:t>
      </w:r>
      <w:r w:rsidR="00AF6DA4">
        <w:rPr>
          <w:rFonts w:hint="eastAsia"/>
          <w:noProof/>
        </w:rPr>
        <w:t>：人为内动力地质作用、人为外动力地质作用</w:t>
      </w:r>
    </w:p>
    <w:p w14:paraId="4255EC5C" w14:textId="3ED293AC" w:rsidR="00AF6DA4" w:rsidRDefault="00AF6DA4" w:rsidP="00816186">
      <w:pPr>
        <w:rPr>
          <w:noProof/>
        </w:rPr>
      </w:pPr>
    </w:p>
    <w:p w14:paraId="5A7A9C94" w14:textId="6E1F91DA" w:rsidR="00AF6DA4" w:rsidRDefault="00AF6DA4" w:rsidP="00816186">
      <w:pPr>
        <w:rPr>
          <w:noProof/>
        </w:rPr>
      </w:pPr>
      <w:r>
        <w:rPr>
          <w:rFonts w:hint="eastAsia"/>
          <w:noProof/>
        </w:rPr>
        <w:t>第六章</w:t>
      </w:r>
      <w:r w:rsidR="0056770F">
        <w:rPr>
          <w:rFonts w:hint="eastAsia"/>
          <w:noProof/>
        </w:rPr>
        <w:t xml:space="preserve"> 构造运动</w:t>
      </w:r>
    </w:p>
    <w:p w14:paraId="0EBC91CC" w14:textId="073B543B" w:rsidR="00AF6DA4" w:rsidRDefault="00AF6DA4" w:rsidP="00816186">
      <w:pPr>
        <w:rPr>
          <w:noProof/>
        </w:rPr>
      </w:pPr>
      <w:r>
        <w:rPr>
          <w:rFonts w:hint="eastAsia"/>
          <w:noProof/>
        </w:rPr>
        <w:t>1.构造运动：</w:t>
      </w:r>
      <w:r w:rsidRPr="00AF6DA4">
        <w:rPr>
          <w:rFonts w:hint="eastAsia"/>
          <w:noProof/>
          <w:highlight w:val="yellow"/>
        </w:rPr>
        <w:t>由地球内力引起地壳乃至岩石圈的变位、变形以及洋底的增生、消亡的机械作用和相伴随的地震活动、岩浆活动和变质作用称为构造运动</w:t>
      </w:r>
    </w:p>
    <w:p w14:paraId="18052CEB" w14:textId="3EA5E649" w:rsidR="00AF6DA4" w:rsidRDefault="00AF6DA4" w:rsidP="00816186">
      <w:pPr>
        <w:rPr>
          <w:noProof/>
        </w:rPr>
      </w:pPr>
      <w:r>
        <w:rPr>
          <w:rFonts w:hint="eastAsia"/>
          <w:noProof/>
        </w:rPr>
        <w:t>2..构造运动的方向性：水平运动——水平构造</w:t>
      </w:r>
    </w:p>
    <w:p w14:paraId="7D804745" w14:textId="51178F1C" w:rsidR="00AF6DA4" w:rsidRDefault="00AF6DA4" w:rsidP="00816186">
      <w:pPr>
        <w:rPr>
          <w:noProof/>
        </w:rPr>
      </w:pPr>
      <w:r>
        <w:rPr>
          <w:rFonts w:hint="eastAsia"/>
          <w:noProof/>
        </w:rPr>
        <w:t xml:space="preserve"> </w:t>
      </w:r>
      <w:r>
        <w:rPr>
          <w:noProof/>
        </w:rPr>
        <w:t xml:space="preserve">                   </w:t>
      </w:r>
      <w:r>
        <w:rPr>
          <w:rFonts w:hint="eastAsia"/>
          <w:noProof/>
        </w:rPr>
        <w:t>升降运动——倾斜构造</w:t>
      </w:r>
    </w:p>
    <w:p w14:paraId="0FD9FE7D" w14:textId="4B15FB7B" w:rsidR="00AF6DA4" w:rsidRDefault="00AF6DA4" w:rsidP="00816186">
      <w:pPr>
        <w:rPr>
          <w:noProof/>
        </w:rPr>
      </w:pPr>
    </w:p>
    <w:p w14:paraId="07931800" w14:textId="52B5A05D" w:rsidR="00AF6DA4" w:rsidRDefault="00B80713" w:rsidP="00816186">
      <w:pPr>
        <w:rPr>
          <w:noProof/>
        </w:rPr>
      </w:pPr>
      <w:r w:rsidRPr="00AF6DA4">
        <w:rPr>
          <w:noProof/>
        </w:rPr>
        <w:drawing>
          <wp:anchor distT="0" distB="0" distL="114300" distR="114300" simplePos="0" relativeHeight="251661312" behindDoc="0" locked="0" layoutInCell="1" allowOverlap="1" wp14:anchorId="08140EAD" wp14:editId="15317BC6">
            <wp:simplePos x="0" y="0"/>
            <wp:positionH relativeFrom="margin">
              <wp:align>right</wp:align>
            </wp:positionH>
            <wp:positionV relativeFrom="paragraph">
              <wp:posOffset>15240</wp:posOffset>
            </wp:positionV>
            <wp:extent cx="2293620" cy="172085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3620" cy="1720850"/>
                    </a:xfrm>
                    <a:prstGeom prst="rect">
                      <a:avLst/>
                    </a:prstGeom>
                  </pic:spPr>
                </pic:pic>
              </a:graphicData>
            </a:graphic>
            <wp14:sizeRelH relativeFrom="margin">
              <wp14:pctWidth>0</wp14:pctWidth>
            </wp14:sizeRelH>
            <wp14:sizeRelV relativeFrom="margin">
              <wp14:pctHeight>0</wp14:pctHeight>
            </wp14:sizeRelV>
          </wp:anchor>
        </w:drawing>
      </w:r>
      <w:r w:rsidR="00AF6DA4">
        <w:rPr>
          <w:rFonts w:hint="eastAsia"/>
          <w:noProof/>
        </w:rPr>
        <w:t>3.岩层产状要素</w:t>
      </w:r>
    </w:p>
    <w:p w14:paraId="32B16A81" w14:textId="57544520" w:rsidR="00B80713" w:rsidRDefault="00B80713" w:rsidP="00816186">
      <w:pPr>
        <w:rPr>
          <w:noProof/>
        </w:rPr>
      </w:pPr>
      <w:r>
        <w:rPr>
          <w:rFonts w:hint="eastAsia"/>
          <w:noProof/>
        </w:rPr>
        <w:t>走向、倾向、倾角</w:t>
      </w:r>
    </w:p>
    <w:p w14:paraId="6BA382D8" w14:textId="26661FF1" w:rsidR="00AF6DA4" w:rsidRDefault="00AF6DA4" w:rsidP="00816186">
      <w:pPr>
        <w:rPr>
          <w:noProof/>
        </w:rPr>
      </w:pPr>
    </w:p>
    <w:p w14:paraId="36E41F31" w14:textId="19A56742" w:rsidR="00B80713" w:rsidRPr="00B80713" w:rsidRDefault="00B80713" w:rsidP="00816186">
      <w:pPr>
        <w:rPr>
          <w:b/>
          <w:noProof/>
        </w:rPr>
      </w:pPr>
      <w:r w:rsidRPr="00B80713">
        <w:rPr>
          <w:rFonts w:hint="eastAsia"/>
          <w:b/>
          <w:noProof/>
        </w:rPr>
        <w:t>常用记录格式为：倾向∠倾角</w:t>
      </w:r>
    </w:p>
    <w:p w14:paraId="79771901" w14:textId="1F9A68E7" w:rsidR="00B80713" w:rsidRPr="00B80713" w:rsidRDefault="00B80713" w:rsidP="00816186">
      <w:pPr>
        <w:rPr>
          <w:b/>
          <w:noProof/>
        </w:rPr>
      </w:pPr>
      <w:r w:rsidRPr="00B80713">
        <w:rPr>
          <w:rFonts w:hint="eastAsia"/>
          <w:b/>
          <w:noProof/>
        </w:rPr>
        <w:t>如150°∠30°，150°表示倾向，30°表示倾角。走向与倾向垂直，走向有两个方向，用倾向加减90°即为走向。</w:t>
      </w:r>
    </w:p>
    <w:p w14:paraId="27BDDB75" w14:textId="01B71BDF" w:rsidR="002F5E56" w:rsidRDefault="002F5E56" w:rsidP="00816186">
      <w:pPr>
        <w:rPr>
          <w:noProof/>
        </w:rPr>
      </w:pPr>
    </w:p>
    <w:p w14:paraId="68B4E518" w14:textId="7EC5B491" w:rsidR="00B80713" w:rsidRDefault="00B80713" w:rsidP="00816186">
      <w:pPr>
        <w:rPr>
          <w:noProof/>
        </w:rPr>
      </w:pPr>
    </w:p>
    <w:p w14:paraId="01AD1045" w14:textId="6755E8A0" w:rsidR="00B80713" w:rsidRDefault="00B80713" w:rsidP="00816186">
      <w:pPr>
        <w:rPr>
          <w:noProof/>
        </w:rPr>
      </w:pPr>
    </w:p>
    <w:p w14:paraId="65CA3FDB" w14:textId="4D48EF37" w:rsidR="00B80713" w:rsidRDefault="00B80713" w:rsidP="00816186">
      <w:pPr>
        <w:rPr>
          <w:noProof/>
        </w:rPr>
      </w:pPr>
      <w:r w:rsidRPr="00B80713">
        <w:rPr>
          <w:rFonts w:hint="eastAsia"/>
          <w:noProof/>
          <w:highlight w:val="yellow"/>
        </w:rPr>
        <w:t>4.褶皱：岩层受力变形产生的一系列连续的弯曲。</w:t>
      </w:r>
    </w:p>
    <w:p w14:paraId="020DE188" w14:textId="1BAD8F39" w:rsidR="00B80713" w:rsidRDefault="00AC74D4" w:rsidP="00816186">
      <w:pPr>
        <w:rPr>
          <w:noProof/>
        </w:rPr>
      </w:pPr>
      <w:r>
        <w:rPr>
          <w:rFonts w:hint="eastAsia"/>
          <w:noProof/>
        </w:rPr>
        <w:t>1）</w:t>
      </w:r>
      <w:r w:rsidR="00B80713">
        <w:rPr>
          <w:rFonts w:hint="eastAsia"/>
          <w:noProof/>
        </w:rPr>
        <w:t>褶皱分为背斜和向斜</w:t>
      </w:r>
    </w:p>
    <w:p w14:paraId="25C6E346" w14:textId="1A4EBFDD" w:rsidR="00B80713" w:rsidRDefault="00B80713" w:rsidP="00816186">
      <w:pPr>
        <w:rPr>
          <w:noProof/>
        </w:rPr>
      </w:pPr>
      <w:r>
        <w:rPr>
          <w:rFonts w:hint="eastAsia"/>
          <w:noProof/>
        </w:rPr>
        <w:t>背斜：中心部分为老岩层，两侧变新</w:t>
      </w:r>
    </w:p>
    <w:p w14:paraId="4F3716ED" w14:textId="1334CEFD" w:rsidR="00B80713" w:rsidRDefault="007E3116" w:rsidP="00816186">
      <w:pPr>
        <w:rPr>
          <w:noProof/>
        </w:rPr>
      </w:pPr>
      <w:r w:rsidRPr="007E3116">
        <w:rPr>
          <w:noProof/>
        </w:rPr>
        <w:drawing>
          <wp:anchor distT="0" distB="0" distL="114300" distR="114300" simplePos="0" relativeHeight="251663360" behindDoc="0" locked="0" layoutInCell="1" allowOverlap="1" wp14:anchorId="05CB8CE4" wp14:editId="6BF5727C">
            <wp:simplePos x="0" y="0"/>
            <wp:positionH relativeFrom="margin">
              <wp:align>right</wp:align>
            </wp:positionH>
            <wp:positionV relativeFrom="paragraph">
              <wp:posOffset>9525</wp:posOffset>
            </wp:positionV>
            <wp:extent cx="2171700" cy="1628775"/>
            <wp:effectExtent l="0" t="0" r="0" b="952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71700" cy="1628775"/>
                    </a:xfrm>
                    <a:prstGeom prst="rect">
                      <a:avLst/>
                    </a:prstGeom>
                  </pic:spPr>
                </pic:pic>
              </a:graphicData>
            </a:graphic>
            <wp14:sizeRelH relativeFrom="margin">
              <wp14:pctWidth>0</wp14:pctWidth>
            </wp14:sizeRelH>
            <wp14:sizeRelV relativeFrom="margin">
              <wp14:pctHeight>0</wp14:pctHeight>
            </wp14:sizeRelV>
          </wp:anchor>
        </w:drawing>
      </w:r>
      <w:r w:rsidR="00B80713">
        <w:rPr>
          <w:rFonts w:hint="eastAsia"/>
          <w:noProof/>
        </w:rPr>
        <w:t>向斜：中间部分为</w:t>
      </w:r>
      <w:r w:rsidR="00AC74D4">
        <w:rPr>
          <w:rFonts w:hint="eastAsia"/>
          <w:noProof/>
        </w:rPr>
        <w:t>新岩层</w:t>
      </w:r>
      <w:r w:rsidR="00B80713">
        <w:rPr>
          <w:rFonts w:hint="eastAsia"/>
          <w:noProof/>
        </w:rPr>
        <w:t>，两侧较老</w:t>
      </w:r>
    </w:p>
    <w:p w14:paraId="67B3A9F3" w14:textId="76ED2C1C" w:rsidR="00AC74D4" w:rsidRPr="00ED537C" w:rsidRDefault="00AC74D4" w:rsidP="00816186">
      <w:pPr>
        <w:rPr>
          <w:b/>
          <w:noProof/>
        </w:rPr>
      </w:pPr>
      <w:r w:rsidRPr="00ED537C">
        <w:rPr>
          <w:rFonts w:hint="eastAsia"/>
          <w:b/>
          <w:noProof/>
        </w:rPr>
        <w:t>2）褶皱要素</w:t>
      </w:r>
    </w:p>
    <w:p w14:paraId="57DF3CEC" w14:textId="47D163F4" w:rsidR="00AC74D4" w:rsidRDefault="00AC74D4" w:rsidP="00816186">
      <w:pPr>
        <w:rPr>
          <w:noProof/>
        </w:rPr>
      </w:pPr>
      <w:r w:rsidRPr="00ED537C">
        <w:rPr>
          <w:rFonts w:hint="eastAsia"/>
          <w:b/>
          <w:noProof/>
        </w:rPr>
        <w:t>核、翼、枢纽、轴面</w:t>
      </w:r>
    </w:p>
    <w:p w14:paraId="1C472585" w14:textId="614C91B7" w:rsidR="007E3116" w:rsidRDefault="007E3116" w:rsidP="00816186">
      <w:pPr>
        <w:rPr>
          <w:noProof/>
        </w:rPr>
      </w:pPr>
    </w:p>
    <w:p w14:paraId="233B45DE" w14:textId="227CECF2" w:rsidR="007E3116" w:rsidRDefault="007E3116" w:rsidP="00816186">
      <w:pPr>
        <w:rPr>
          <w:noProof/>
        </w:rPr>
      </w:pPr>
      <w:r>
        <w:rPr>
          <w:rFonts w:hint="eastAsia"/>
          <w:noProof/>
        </w:rPr>
        <w:t>褶皱分类</w:t>
      </w:r>
    </w:p>
    <w:p w14:paraId="7462E581" w14:textId="1AF172A9" w:rsidR="007E3116" w:rsidRDefault="007E3116" w:rsidP="00816186">
      <w:pPr>
        <w:rPr>
          <w:noProof/>
        </w:rPr>
      </w:pPr>
      <w:r>
        <w:rPr>
          <w:rFonts w:hint="eastAsia"/>
          <w:noProof/>
        </w:rPr>
        <w:t>1）按轴面产状分类</w:t>
      </w:r>
    </w:p>
    <w:p w14:paraId="3755D077" w14:textId="54C50AA0" w:rsidR="007E3116" w:rsidRDefault="007E3116" w:rsidP="00816186">
      <w:pPr>
        <w:rPr>
          <w:noProof/>
        </w:rPr>
      </w:pPr>
      <w:r>
        <w:rPr>
          <w:rFonts w:hint="eastAsia"/>
          <w:noProof/>
        </w:rPr>
        <w:t xml:space="preserve"> </w:t>
      </w:r>
      <w:r>
        <w:rPr>
          <w:noProof/>
        </w:rPr>
        <w:t xml:space="preserve"> </w:t>
      </w:r>
      <w:r w:rsidRPr="00ED537C">
        <w:rPr>
          <w:rFonts w:hint="eastAsia"/>
          <w:b/>
          <w:noProof/>
        </w:rPr>
        <w:t>直立褶皱</w:t>
      </w:r>
      <w:r>
        <w:rPr>
          <w:rFonts w:hint="eastAsia"/>
          <w:noProof/>
        </w:rPr>
        <w:t>——轴面直立</w:t>
      </w:r>
    </w:p>
    <w:p w14:paraId="43C802F5" w14:textId="77A4263E" w:rsidR="007E3116" w:rsidRDefault="007E3116" w:rsidP="00816186">
      <w:pPr>
        <w:rPr>
          <w:noProof/>
        </w:rPr>
      </w:pPr>
      <w:r>
        <w:rPr>
          <w:rFonts w:hint="eastAsia"/>
          <w:noProof/>
        </w:rPr>
        <w:t xml:space="preserve"> </w:t>
      </w:r>
      <w:r>
        <w:rPr>
          <w:noProof/>
        </w:rPr>
        <w:t xml:space="preserve"> </w:t>
      </w:r>
      <w:r w:rsidRPr="00ED537C">
        <w:rPr>
          <w:rFonts w:hint="eastAsia"/>
          <w:b/>
          <w:noProof/>
        </w:rPr>
        <w:t>斜歪褶皱</w:t>
      </w:r>
      <w:r>
        <w:rPr>
          <w:rFonts w:hint="eastAsia"/>
          <w:noProof/>
        </w:rPr>
        <w:t>——轴面倾斜，两翼倾向相反，倾角不等</w:t>
      </w:r>
    </w:p>
    <w:p w14:paraId="2921D2A4" w14:textId="2EBCFEA1" w:rsidR="007E3116" w:rsidRDefault="007E3116" w:rsidP="00816186">
      <w:pPr>
        <w:rPr>
          <w:noProof/>
        </w:rPr>
      </w:pPr>
      <w:r>
        <w:rPr>
          <w:rFonts w:hint="eastAsia"/>
          <w:noProof/>
        </w:rPr>
        <w:t xml:space="preserve"> </w:t>
      </w:r>
      <w:r>
        <w:rPr>
          <w:noProof/>
        </w:rPr>
        <w:t xml:space="preserve"> </w:t>
      </w:r>
      <w:r w:rsidRPr="00ED537C">
        <w:rPr>
          <w:rFonts w:hint="eastAsia"/>
          <w:b/>
          <w:noProof/>
        </w:rPr>
        <w:t>倒转褶皱</w:t>
      </w:r>
      <w:r>
        <w:rPr>
          <w:rFonts w:hint="eastAsia"/>
          <w:noProof/>
        </w:rPr>
        <w:t>——轴面倾斜，两翼倾向相同</w:t>
      </w:r>
    </w:p>
    <w:p w14:paraId="3211AABC" w14:textId="73EEB55E" w:rsidR="007E3116" w:rsidRDefault="007E3116" w:rsidP="00816186">
      <w:pPr>
        <w:rPr>
          <w:noProof/>
        </w:rPr>
      </w:pPr>
      <w:r w:rsidRPr="007E3116">
        <w:rPr>
          <w:noProof/>
        </w:rPr>
        <w:drawing>
          <wp:anchor distT="0" distB="0" distL="114300" distR="114300" simplePos="0" relativeHeight="251664384" behindDoc="0" locked="0" layoutInCell="1" allowOverlap="1" wp14:anchorId="5CC2001D" wp14:editId="2D8E2AB8">
            <wp:simplePos x="0" y="0"/>
            <wp:positionH relativeFrom="margin">
              <wp:align>right</wp:align>
            </wp:positionH>
            <wp:positionV relativeFrom="paragraph">
              <wp:posOffset>23495</wp:posOffset>
            </wp:positionV>
            <wp:extent cx="2286000" cy="1300480"/>
            <wp:effectExtent l="0" t="0" r="0" b="0"/>
            <wp:wrapSquare wrapText="bothSides"/>
            <wp:docPr id="9" name="图片 9" descr="https://timgsa.baidu.com/timg?image&amp;quality=80&amp;size=b9999_10000&amp;sec=1515304452055&amp;di=c0669853f3be5c4a83069b1654bb4a4a&amp;imgtype=0&amp;src=http%3A%2F%2Fww2.sinaimg.cn%2Flarge%2F5d895f34gw1f736zudqvxj20br06pg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515304452055&amp;di=c0669853f3be5c4a83069b1654bb4a4a&amp;imgtype=0&amp;src=http%3A%2F%2Fww2.sinaimg.cn%2Flarge%2F5d895f34gw1f736zudqvxj20br06pglv.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1300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t xml:space="preserve"> </w:t>
      </w:r>
      <w:r>
        <w:rPr>
          <w:noProof/>
        </w:rPr>
        <w:t xml:space="preserve"> </w:t>
      </w:r>
      <w:r w:rsidRPr="00ED537C">
        <w:rPr>
          <w:rFonts w:hint="eastAsia"/>
          <w:b/>
          <w:noProof/>
        </w:rPr>
        <w:t>平卧</w:t>
      </w:r>
      <w:r w:rsidR="00ED537C" w:rsidRPr="00ED537C">
        <w:rPr>
          <w:rFonts w:hint="eastAsia"/>
          <w:b/>
          <w:noProof/>
        </w:rPr>
        <w:t>褶皱</w:t>
      </w:r>
      <w:r>
        <w:rPr>
          <w:rFonts w:hint="eastAsia"/>
          <w:noProof/>
        </w:rPr>
        <w:t>——轴面近于水平，两翼岩层产状接近于水平</w:t>
      </w:r>
    </w:p>
    <w:p w14:paraId="70EB6D3B" w14:textId="77777777" w:rsidR="007E3116" w:rsidRDefault="007E3116">
      <w:pPr>
        <w:widowControl/>
        <w:jc w:val="left"/>
        <w:rPr>
          <w:noProof/>
        </w:rPr>
      </w:pPr>
      <w:r>
        <w:rPr>
          <w:noProof/>
        </w:rPr>
        <w:br w:type="page"/>
      </w:r>
    </w:p>
    <w:p w14:paraId="24B62736" w14:textId="117CD3BF" w:rsidR="007E3116" w:rsidRDefault="007E3116" w:rsidP="00816186">
      <w:pPr>
        <w:rPr>
          <w:noProof/>
        </w:rPr>
      </w:pPr>
      <w:r>
        <w:rPr>
          <w:rFonts w:hint="eastAsia"/>
          <w:noProof/>
        </w:rPr>
        <w:lastRenderedPageBreak/>
        <w:t>5.断裂构造</w:t>
      </w:r>
    </w:p>
    <w:p w14:paraId="7CD40BC4" w14:textId="2506DDA0" w:rsidR="007E3116" w:rsidRDefault="00ED537C" w:rsidP="00816186">
      <w:pPr>
        <w:rPr>
          <w:noProof/>
        </w:rPr>
      </w:pPr>
      <w:r w:rsidRPr="00ED537C">
        <w:rPr>
          <w:rFonts w:hint="eastAsia"/>
          <w:noProof/>
          <w:highlight w:val="yellow"/>
        </w:rPr>
        <w:t>1</w:t>
      </w:r>
      <w:r>
        <w:rPr>
          <w:rFonts w:hint="eastAsia"/>
          <w:noProof/>
          <w:highlight w:val="yellow"/>
        </w:rPr>
        <w:t>）</w:t>
      </w:r>
      <w:r w:rsidRPr="00ED537C">
        <w:rPr>
          <w:rFonts w:hint="eastAsia"/>
          <w:noProof/>
          <w:highlight w:val="yellow"/>
        </w:rPr>
        <w:t>断裂构造：岩体、岩层受理后发生形变，当所受的力超过岩体本身的强度时，岩石的连续完整性就会破坏，形成断裂构造</w:t>
      </w:r>
      <w:r>
        <w:rPr>
          <w:rFonts w:hint="eastAsia"/>
          <w:noProof/>
          <w:highlight w:val="yellow"/>
        </w:rPr>
        <w:t>。</w:t>
      </w:r>
      <w:r>
        <w:rPr>
          <w:rFonts w:hint="eastAsia"/>
          <w:noProof/>
        </w:rPr>
        <w:t>断裂构造分为节理和断层。</w:t>
      </w:r>
    </w:p>
    <w:p w14:paraId="73013530" w14:textId="70ED7563" w:rsidR="00ED537C" w:rsidRDefault="00ED537C" w:rsidP="00816186">
      <w:pPr>
        <w:rPr>
          <w:noProof/>
        </w:rPr>
      </w:pPr>
      <w:r>
        <w:rPr>
          <w:rFonts w:hint="eastAsia"/>
          <w:noProof/>
        </w:rPr>
        <w:t>2）节理</w:t>
      </w:r>
      <w:r w:rsidRPr="00ED537C">
        <w:rPr>
          <w:noProof/>
        </w:rPr>
        <w:t xml:space="preserve"> </w:t>
      </w:r>
    </w:p>
    <w:p w14:paraId="505C32DD" w14:textId="3296622A" w:rsidR="00ED537C" w:rsidRDefault="00ED537C" w:rsidP="00816186">
      <w:pPr>
        <w:rPr>
          <w:noProof/>
        </w:rPr>
      </w:pPr>
      <w:r>
        <w:rPr>
          <w:rFonts w:hint="eastAsia"/>
          <w:noProof/>
        </w:rPr>
        <w:t>节理是指岩层、岩体中的一种破裂，但破裂面两侧的岩块没有发生显著的位移</w:t>
      </w:r>
    </w:p>
    <w:p w14:paraId="4E40A623" w14:textId="2CE48B50" w:rsidR="00ED537C" w:rsidRDefault="00ED537C" w:rsidP="00816186">
      <w:pPr>
        <w:rPr>
          <w:noProof/>
        </w:rPr>
      </w:pPr>
      <w:r>
        <w:rPr>
          <w:rFonts w:hint="eastAsia"/>
          <w:noProof/>
        </w:rPr>
        <w:t xml:space="preserve"> </w:t>
      </w:r>
      <w:r>
        <w:rPr>
          <w:noProof/>
        </w:rPr>
        <w:t xml:space="preserve"> </w:t>
      </w:r>
      <w:r>
        <w:rPr>
          <w:rFonts w:hint="eastAsia"/>
          <w:noProof/>
        </w:rPr>
        <w:t>在剪切应力作用下形成的叫张节理，由张应力作用下形成的叫张节理</w:t>
      </w:r>
    </w:p>
    <w:p w14:paraId="56C14D49" w14:textId="544C8C3C" w:rsidR="00ED537C" w:rsidRDefault="00ED537C" w:rsidP="00816186">
      <w:pPr>
        <w:rPr>
          <w:noProof/>
        </w:rPr>
      </w:pPr>
      <w:r>
        <w:rPr>
          <w:rFonts w:hint="eastAsia"/>
          <w:noProof/>
        </w:rPr>
        <w:t>3）断层：岩层或岩体受力破裂后，沿破裂面两侧岩块发生了显著的位移</w:t>
      </w:r>
    </w:p>
    <w:p w14:paraId="13DBFFA2" w14:textId="23D76E2E" w:rsidR="00ED537C" w:rsidRDefault="00ED537C" w:rsidP="00816186">
      <w:pPr>
        <w:rPr>
          <w:noProof/>
        </w:rPr>
      </w:pPr>
      <w:r>
        <w:rPr>
          <w:rFonts w:hint="eastAsia"/>
          <w:noProof/>
        </w:rPr>
        <w:t xml:space="preserve"> </w:t>
      </w:r>
      <w:r>
        <w:rPr>
          <w:noProof/>
        </w:rPr>
        <w:t xml:space="preserve">  </w:t>
      </w:r>
      <w:r>
        <w:rPr>
          <w:rFonts w:hint="eastAsia"/>
          <w:noProof/>
        </w:rPr>
        <w:t>断层要素：断层面、断盘（上盘和下盘）、断距</w:t>
      </w:r>
    </w:p>
    <w:p w14:paraId="47C72D21" w14:textId="528CD714" w:rsidR="00ED537C" w:rsidRDefault="00A274EC" w:rsidP="00816186">
      <w:pPr>
        <w:rPr>
          <w:noProof/>
        </w:rPr>
      </w:pPr>
      <w:r w:rsidRPr="00A274EC">
        <w:rPr>
          <w:noProof/>
        </w:rPr>
        <w:drawing>
          <wp:anchor distT="0" distB="0" distL="114300" distR="114300" simplePos="0" relativeHeight="251665408" behindDoc="0" locked="0" layoutInCell="1" allowOverlap="1" wp14:anchorId="3FC4C19A" wp14:editId="2FC6CE2C">
            <wp:simplePos x="0" y="0"/>
            <wp:positionH relativeFrom="column">
              <wp:posOffset>2225040</wp:posOffset>
            </wp:positionH>
            <wp:positionV relativeFrom="paragraph">
              <wp:posOffset>15240</wp:posOffset>
            </wp:positionV>
            <wp:extent cx="2808832" cy="1539240"/>
            <wp:effectExtent l="0" t="0" r="0" b="381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08832" cy="1539240"/>
                    </a:xfrm>
                    <a:prstGeom prst="rect">
                      <a:avLst/>
                    </a:prstGeom>
                  </pic:spPr>
                </pic:pic>
              </a:graphicData>
            </a:graphic>
          </wp:anchor>
        </w:drawing>
      </w:r>
      <w:r w:rsidR="00ED537C">
        <w:rPr>
          <w:rFonts w:hint="eastAsia"/>
          <w:noProof/>
        </w:rPr>
        <w:t xml:space="preserve"> </w:t>
      </w:r>
      <w:r>
        <w:rPr>
          <w:rFonts w:hint="eastAsia"/>
          <w:noProof/>
        </w:rPr>
        <w:t xml:space="preserve"> </w:t>
      </w:r>
      <w:r>
        <w:rPr>
          <w:noProof/>
        </w:rPr>
        <w:t xml:space="preserve"> </w:t>
      </w:r>
      <w:r>
        <w:rPr>
          <w:rFonts w:hint="eastAsia"/>
          <w:noProof/>
        </w:rPr>
        <w:t>断层分类：</w:t>
      </w:r>
    </w:p>
    <w:p w14:paraId="68288126" w14:textId="368AA64F" w:rsidR="00A274EC" w:rsidRDefault="00A274EC" w:rsidP="00816186">
      <w:pPr>
        <w:rPr>
          <w:noProof/>
        </w:rPr>
      </w:pPr>
      <w:r>
        <w:rPr>
          <w:rFonts w:hint="eastAsia"/>
          <w:noProof/>
        </w:rPr>
        <w:t xml:space="preserve"> </w:t>
      </w:r>
      <w:r>
        <w:rPr>
          <w:noProof/>
        </w:rPr>
        <w:t xml:space="preserve">    </w:t>
      </w:r>
      <w:r w:rsidRPr="00A274EC">
        <w:rPr>
          <w:rFonts w:hint="eastAsia"/>
          <w:b/>
          <w:noProof/>
        </w:rPr>
        <w:t>正断层</w:t>
      </w:r>
      <w:r>
        <w:rPr>
          <w:rFonts w:hint="eastAsia"/>
          <w:noProof/>
        </w:rPr>
        <w:t>——上盘下降，下盘上升</w:t>
      </w:r>
    </w:p>
    <w:p w14:paraId="219AE962" w14:textId="50A5BA49" w:rsidR="00A274EC" w:rsidRDefault="00A274EC" w:rsidP="00816186">
      <w:pPr>
        <w:rPr>
          <w:noProof/>
        </w:rPr>
      </w:pPr>
      <w:r>
        <w:rPr>
          <w:rFonts w:hint="eastAsia"/>
          <w:noProof/>
        </w:rPr>
        <w:t xml:space="preserve"> </w:t>
      </w:r>
      <w:r>
        <w:rPr>
          <w:noProof/>
        </w:rPr>
        <w:t xml:space="preserve">    </w:t>
      </w:r>
      <w:r w:rsidRPr="00A274EC">
        <w:rPr>
          <w:rFonts w:hint="eastAsia"/>
          <w:b/>
          <w:noProof/>
        </w:rPr>
        <w:t>逆断层</w:t>
      </w:r>
      <w:r>
        <w:rPr>
          <w:rFonts w:hint="eastAsia"/>
          <w:noProof/>
        </w:rPr>
        <w:t>——上盘上升，下盘下降</w:t>
      </w:r>
    </w:p>
    <w:p w14:paraId="14AD91A6" w14:textId="503CF054" w:rsidR="00A274EC" w:rsidRPr="00ED537C" w:rsidRDefault="00A274EC" w:rsidP="00816186">
      <w:pPr>
        <w:rPr>
          <w:noProof/>
        </w:rPr>
      </w:pPr>
      <w:r>
        <w:rPr>
          <w:noProof/>
        </w:rPr>
        <w:t xml:space="preserve">     </w:t>
      </w:r>
      <w:r w:rsidRPr="00A274EC">
        <w:rPr>
          <w:rFonts w:hint="eastAsia"/>
          <w:b/>
          <w:noProof/>
        </w:rPr>
        <w:t>水平断层</w:t>
      </w:r>
      <w:r>
        <w:rPr>
          <w:rFonts w:hint="eastAsia"/>
          <w:noProof/>
        </w:rPr>
        <w:t>——两盘沿断层面走向方向相对错动的断层</w:t>
      </w:r>
    </w:p>
    <w:p w14:paraId="33367705" w14:textId="00240AF6" w:rsidR="00ED537C" w:rsidRDefault="00ED537C" w:rsidP="00816186">
      <w:pPr>
        <w:rPr>
          <w:noProof/>
        </w:rPr>
      </w:pPr>
    </w:p>
    <w:p w14:paraId="01C53A0A" w14:textId="1A2873EC" w:rsidR="00A274EC" w:rsidRDefault="00A274EC" w:rsidP="00816186">
      <w:pPr>
        <w:rPr>
          <w:noProof/>
        </w:rPr>
      </w:pPr>
    </w:p>
    <w:p w14:paraId="1CF3E04E" w14:textId="54CE4D3A" w:rsidR="00A274EC" w:rsidRDefault="00A274EC" w:rsidP="00816186">
      <w:pPr>
        <w:rPr>
          <w:noProof/>
        </w:rPr>
      </w:pPr>
      <w:r>
        <w:rPr>
          <w:rFonts w:hint="eastAsia"/>
          <w:noProof/>
        </w:rPr>
        <w:t>6.地层接触关系</w:t>
      </w:r>
    </w:p>
    <w:p w14:paraId="0975991E" w14:textId="27837AF1" w:rsidR="00A274EC" w:rsidRDefault="00A274EC" w:rsidP="00816186">
      <w:pPr>
        <w:rPr>
          <w:noProof/>
        </w:rPr>
      </w:pPr>
      <w:r>
        <w:rPr>
          <w:rFonts w:hint="eastAsia"/>
          <w:noProof/>
        </w:rPr>
        <w:t>整合——上下两套地层的产状一致，时代是连续的。</w:t>
      </w:r>
    </w:p>
    <w:p w14:paraId="7A10269F" w14:textId="43E42B0A" w:rsidR="00A274EC" w:rsidRDefault="00A274EC" w:rsidP="00816186">
      <w:pPr>
        <w:rPr>
          <w:noProof/>
        </w:rPr>
      </w:pPr>
      <w:r>
        <w:rPr>
          <w:rFonts w:hint="eastAsia"/>
          <w:noProof/>
        </w:rPr>
        <w:t>平行不整合——地层之间有年代缺失且产状平行，</w:t>
      </w:r>
      <w:r w:rsidRPr="00A274EC">
        <w:rPr>
          <w:rFonts w:hint="eastAsia"/>
          <w:b/>
          <w:noProof/>
        </w:rPr>
        <w:t>反应显著的升降运动</w:t>
      </w:r>
    </w:p>
    <w:p w14:paraId="42D8BA2C" w14:textId="07CEC893" w:rsidR="00A274EC" w:rsidRDefault="00A274EC" w:rsidP="00816186">
      <w:pPr>
        <w:rPr>
          <w:b/>
          <w:noProof/>
        </w:rPr>
      </w:pPr>
      <w:r>
        <w:rPr>
          <w:rFonts w:hint="eastAsia"/>
          <w:noProof/>
        </w:rPr>
        <w:t>角度不整合——不整合面上下两套地层的产状是斜交的，</w:t>
      </w:r>
      <w:r w:rsidRPr="00A274EC">
        <w:rPr>
          <w:rFonts w:hint="eastAsia"/>
          <w:b/>
          <w:noProof/>
        </w:rPr>
        <w:t>反应一次显著的水平运动</w:t>
      </w:r>
    </w:p>
    <w:p w14:paraId="3477C5A0" w14:textId="41D568F4" w:rsidR="000512CB" w:rsidRDefault="000512CB" w:rsidP="00816186">
      <w:pPr>
        <w:rPr>
          <w:noProof/>
        </w:rPr>
      </w:pPr>
    </w:p>
    <w:p w14:paraId="33283E2B" w14:textId="151CAF34" w:rsidR="000512CB" w:rsidRDefault="000512CB" w:rsidP="00816186">
      <w:pPr>
        <w:rPr>
          <w:noProof/>
        </w:rPr>
      </w:pPr>
      <w:r>
        <w:rPr>
          <w:rFonts w:hint="eastAsia"/>
          <w:noProof/>
        </w:rPr>
        <w:t>7.板块构造</w:t>
      </w:r>
    </w:p>
    <w:p w14:paraId="087A2886" w14:textId="6FC41DC5" w:rsidR="000512CB" w:rsidRDefault="000512CB" w:rsidP="00816186">
      <w:pPr>
        <w:rPr>
          <w:noProof/>
        </w:rPr>
      </w:pPr>
      <w:r>
        <w:rPr>
          <w:rFonts w:hint="eastAsia"/>
          <w:noProof/>
        </w:rPr>
        <w:t>大陆漂移说——魏格纳</w:t>
      </w:r>
    </w:p>
    <w:p w14:paraId="51B710B7" w14:textId="2A3E4E46" w:rsidR="000512CB" w:rsidRDefault="000512CB" w:rsidP="00816186">
      <w:pPr>
        <w:rPr>
          <w:noProof/>
        </w:rPr>
      </w:pPr>
      <w:r>
        <w:rPr>
          <w:rFonts w:hint="eastAsia"/>
          <w:noProof/>
        </w:rPr>
        <w:t>海底扩张说——赫斯</w:t>
      </w:r>
    </w:p>
    <w:p w14:paraId="313AC07B" w14:textId="51844525" w:rsidR="00B82A80" w:rsidRPr="00B82A80" w:rsidRDefault="00B82A80" w:rsidP="00B82A80">
      <w:pPr>
        <w:spacing w:beforeLines="50" w:before="156"/>
        <w:rPr>
          <w:noProof/>
        </w:rPr>
      </w:pPr>
      <w:r w:rsidRPr="00B82A80">
        <w:rPr>
          <w:rFonts w:hint="eastAsia"/>
          <w:b/>
          <w:noProof/>
        </w:rPr>
        <w:t>六大板块：</w:t>
      </w:r>
      <w:r w:rsidRPr="00B82A80">
        <w:rPr>
          <w:rFonts w:hint="eastAsia"/>
          <w:noProof/>
        </w:rPr>
        <w:t>太平洋板块、欧亚板块、印度板块、非洲板块、美洲板块、南极洲板块</w:t>
      </w:r>
    </w:p>
    <w:p w14:paraId="5A5D7C46" w14:textId="0CDCD986" w:rsidR="00B82A80" w:rsidRDefault="00B82A80" w:rsidP="00B82A80">
      <w:pPr>
        <w:spacing w:beforeLines="50" w:before="156"/>
        <w:rPr>
          <w:noProof/>
        </w:rPr>
      </w:pPr>
      <w:r>
        <w:rPr>
          <w:rFonts w:hint="eastAsia"/>
          <w:b/>
          <w:noProof/>
        </w:rPr>
        <w:t>板块的边界类型：</w:t>
      </w:r>
      <w:r>
        <w:rPr>
          <w:rFonts w:hint="eastAsia"/>
          <w:noProof/>
        </w:rPr>
        <w:t>分离型板块边界、汇聚型板块边界、平错型板块边界</w:t>
      </w:r>
    </w:p>
    <w:p w14:paraId="0F91B18A" w14:textId="1C6AE997" w:rsidR="00B82A80" w:rsidRDefault="00B82A80" w:rsidP="00B82A80">
      <w:pPr>
        <w:rPr>
          <w:noProof/>
        </w:rPr>
      </w:pPr>
    </w:p>
    <w:p w14:paraId="4C900B50" w14:textId="19CBD0ED" w:rsidR="00B82A80" w:rsidRDefault="00B82A80" w:rsidP="00B82A80">
      <w:pPr>
        <w:rPr>
          <w:noProof/>
        </w:rPr>
      </w:pPr>
      <w:r>
        <w:rPr>
          <w:rFonts w:hint="eastAsia"/>
          <w:noProof/>
        </w:rPr>
        <w:t>第七章</w:t>
      </w:r>
      <w:r w:rsidR="0056770F">
        <w:rPr>
          <w:rFonts w:hint="eastAsia"/>
          <w:noProof/>
        </w:rPr>
        <w:t xml:space="preserve"> 地震作用</w:t>
      </w:r>
    </w:p>
    <w:p w14:paraId="1EB3C3E2" w14:textId="47B35C83" w:rsidR="00B82A80" w:rsidRDefault="00B82A80" w:rsidP="00B82A80">
      <w:pPr>
        <w:rPr>
          <w:noProof/>
          <w:highlight w:val="yellow"/>
        </w:rPr>
      </w:pPr>
      <w:r>
        <w:rPr>
          <w:rFonts w:hint="eastAsia"/>
          <w:noProof/>
          <w:highlight w:val="yellow"/>
        </w:rPr>
        <w:t>1.</w:t>
      </w:r>
      <w:r w:rsidRPr="00B82A80">
        <w:rPr>
          <w:rFonts w:hint="eastAsia"/>
          <w:noProof/>
          <w:highlight w:val="yellow"/>
        </w:rPr>
        <w:t>震源体：地球内部积累、储存地震能量的地应力部位，或演示发生破裂及强烈塑性形变的区域。</w:t>
      </w:r>
    </w:p>
    <w:p w14:paraId="4FF280B8" w14:textId="78716DF0" w:rsidR="00B82A80" w:rsidRDefault="00B82A80" w:rsidP="00B82A80">
      <w:pPr>
        <w:rPr>
          <w:noProof/>
        </w:rPr>
      </w:pPr>
      <w:r>
        <w:rPr>
          <w:rFonts w:hint="eastAsia"/>
          <w:noProof/>
        </w:rPr>
        <w:t>2.震源：地下发生地震的地方叫震源。</w:t>
      </w:r>
    </w:p>
    <w:p w14:paraId="3C0C78E5" w14:textId="70CAD4F7" w:rsidR="00B82A80" w:rsidRDefault="00B82A80" w:rsidP="000B448A">
      <w:pPr>
        <w:ind w:firstLineChars="200" w:firstLine="420"/>
        <w:rPr>
          <w:noProof/>
        </w:rPr>
      </w:pPr>
      <w:r>
        <w:rPr>
          <w:rFonts w:hint="eastAsia"/>
          <w:noProof/>
        </w:rPr>
        <w:t>震源越浅，震级越大，震域</w:t>
      </w:r>
      <w:r w:rsidR="000B448A">
        <w:rPr>
          <w:rFonts w:hint="eastAsia"/>
          <w:noProof/>
        </w:rPr>
        <w:t>就越广</w:t>
      </w:r>
    </w:p>
    <w:p w14:paraId="0227E834" w14:textId="1F8CAD1B" w:rsidR="000B448A" w:rsidRDefault="000B448A" w:rsidP="00B82A80">
      <w:pPr>
        <w:rPr>
          <w:noProof/>
        </w:rPr>
      </w:pPr>
      <w:r>
        <w:rPr>
          <w:rFonts w:hint="eastAsia"/>
          <w:noProof/>
        </w:rPr>
        <w:t>3.地震波可分为纵波、横波和表面波</w:t>
      </w:r>
    </w:p>
    <w:p w14:paraId="5AB426B4" w14:textId="77BAB62B" w:rsidR="000B448A" w:rsidRDefault="000B448A" w:rsidP="00B82A80">
      <w:pPr>
        <w:rPr>
          <w:noProof/>
        </w:rPr>
      </w:pPr>
      <w:r>
        <w:rPr>
          <w:rFonts w:hint="eastAsia"/>
          <w:noProof/>
        </w:rPr>
        <w:t>地震时，纵波和横波同时产生，但纵波比横波传播的快</w:t>
      </w:r>
    </w:p>
    <w:p w14:paraId="6F74F01D" w14:textId="4DEB3C6F" w:rsidR="000B448A" w:rsidRDefault="000B448A" w:rsidP="00B82A80">
      <w:pPr>
        <w:rPr>
          <w:noProof/>
        </w:rPr>
      </w:pPr>
      <w:r>
        <w:rPr>
          <w:rFonts w:hint="eastAsia"/>
          <w:noProof/>
        </w:rPr>
        <w:t>表面波产生在两种介质的交界面上，地震时来自地震源的波动以不同的速度与地面相碰，使地壳表面激起沿地表传播的弹性波，称为表面波。其特点是波长比较长，波速稳定，但比较慢，只在表面传播，不能传入地下，由于表面波的波长较大、振幅大，故对地面各种建筑物的破坏也最厉害。</w:t>
      </w:r>
    </w:p>
    <w:p w14:paraId="547A3EDF" w14:textId="2707B22B" w:rsidR="000B448A" w:rsidRDefault="000B448A" w:rsidP="00B82A80">
      <w:pPr>
        <w:rPr>
          <w:noProof/>
        </w:rPr>
      </w:pPr>
      <w:r>
        <w:rPr>
          <w:rFonts w:hint="eastAsia"/>
          <w:noProof/>
        </w:rPr>
        <w:t>4.震级：用以衡量地震强度的量</w:t>
      </w:r>
    </w:p>
    <w:p w14:paraId="2F80A80E" w14:textId="38C913B2" w:rsidR="005D15CC" w:rsidRDefault="005D15CC" w:rsidP="005D15CC">
      <w:pPr>
        <w:rPr>
          <w:noProof/>
        </w:rPr>
      </w:pPr>
      <w:r>
        <w:rPr>
          <w:rFonts w:hint="eastAsia"/>
          <w:noProof/>
        </w:rPr>
        <w:t>5.</w:t>
      </w:r>
      <w:r w:rsidR="000B448A">
        <w:rPr>
          <w:rFonts w:hint="eastAsia"/>
          <w:noProof/>
        </w:rPr>
        <w:t>地震分类</w:t>
      </w:r>
    </w:p>
    <w:p w14:paraId="173B1530" w14:textId="7C06E4B3" w:rsidR="000B448A" w:rsidRDefault="000B448A" w:rsidP="005D15CC">
      <w:pPr>
        <w:ind w:firstLineChars="100" w:firstLine="210"/>
        <w:rPr>
          <w:noProof/>
        </w:rPr>
      </w:pPr>
      <w:r>
        <w:rPr>
          <w:rFonts w:hint="eastAsia"/>
          <w:noProof/>
        </w:rPr>
        <w:t>成因分类——构造地震、火山地震、陷落地震、诱发地震</w:t>
      </w:r>
    </w:p>
    <w:p w14:paraId="104D5EC6" w14:textId="7D937D1D" w:rsidR="000B448A" w:rsidRDefault="000B448A" w:rsidP="005D15CC">
      <w:pPr>
        <w:ind w:firstLineChars="100" w:firstLine="210"/>
        <w:rPr>
          <w:noProof/>
        </w:rPr>
      </w:pPr>
      <w:r>
        <w:rPr>
          <w:rFonts w:hint="eastAsia"/>
          <w:noProof/>
        </w:rPr>
        <w:t>震源深度分类——浅源地震（震源深度&lt;</w:t>
      </w:r>
      <w:r>
        <w:rPr>
          <w:noProof/>
        </w:rPr>
        <w:t>60km</w:t>
      </w:r>
      <w:r>
        <w:rPr>
          <w:rFonts w:hint="eastAsia"/>
          <w:noProof/>
        </w:rPr>
        <w:t>）</w:t>
      </w:r>
      <w:r w:rsidR="005D15CC">
        <w:rPr>
          <w:rFonts w:hint="eastAsia"/>
          <w:noProof/>
        </w:rPr>
        <w:t>、中源地震（60-300km）深渊地震（&gt;</w:t>
      </w:r>
      <w:r w:rsidR="005D15CC">
        <w:rPr>
          <w:noProof/>
        </w:rPr>
        <w:t>300km）</w:t>
      </w:r>
    </w:p>
    <w:p w14:paraId="2C2CCB54" w14:textId="23B7D683" w:rsidR="005D15CC" w:rsidRDefault="005D15CC" w:rsidP="00B82A80">
      <w:pPr>
        <w:rPr>
          <w:noProof/>
        </w:rPr>
      </w:pPr>
      <w:r>
        <w:rPr>
          <w:noProof/>
        </w:rPr>
        <w:lastRenderedPageBreak/>
        <w:t xml:space="preserve">  </w:t>
      </w:r>
      <w:r>
        <w:rPr>
          <w:rFonts w:hint="eastAsia"/>
          <w:noProof/>
        </w:rPr>
        <w:t>地震震级分类——微震（震级&lt;</w:t>
      </w:r>
      <w:r>
        <w:rPr>
          <w:noProof/>
        </w:rPr>
        <w:t>3</w:t>
      </w:r>
      <w:r>
        <w:rPr>
          <w:rFonts w:hint="eastAsia"/>
          <w:noProof/>
        </w:rPr>
        <w:t>级</w:t>
      </w:r>
      <w:r>
        <w:rPr>
          <w:noProof/>
        </w:rPr>
        <w:t>）</w:t>
      </w:r>
      <w:r>
        <w:rPr>
          <w:rFonts w:hint="eastAsia"/>
          <w:noProof/>
        </w:rPr>
        <w:t>弱震（3-4.5）中强震（4.5-6）强震（&gt;6）</w:t>
      </w:r>
    </w:p>
    <w:p w14:paraId="32DF9AE0" w14:textId="20947D41" w:rsidR="005D15CC" w:rsidRDefault="005D15CC" w:rsidP="00B82A80">
      <w:pPr>
        <w:rPr>
          <w:noProof/>
        </w:rPr>
      </w:pPr>
      <w:r>
        <w:rPr>
          <w:rFonts w:hint="eastAsia"/>
          <w:noProof/>
        </w:rPr>
        <w:t xml:space="preserve"> </w:t>
      </w:r>
      <w:r>
        <w:rPr>
          <w:noProof/>
        </w:rPr>
        <w:t xml:space="preserve"> </w:t>
      </w:r>
      <w:r>
        <w:rPr>
          <w:rFonts w:hint="eastAsia"/>
          <w:noProof/>
        </w:rPr>
        <w:t>6.地震成因</w:t>
      </w:r>
    </w:p>
    <w:p w14:paraId="61A6089A" w14:textId="626D6D9D" w:rsidR="00234A4B" w:rsidRDefault="00234A4B" w:rsidP="00B82A80">
      <w:pPr>
        <w:rPr>
          <w:noProof/>
        </w:rPr>
      </w:pPr>
      <w:r>
        <w:rPr>
          <w:rFonts w:hint="eastAsia"/>
          <w:noProof/>
        </w:rPr>
        <w:t>1）断层说：</w:t>
      </w:r>
      <w:r w:rsidR="00FF5CCF">
        <w:rPr>
          <w:rFonts w:hint="eastAsia"/>
          <w:noProof/>
        </w:rPr>
        <w:t>地震是由于地球内部地壳运动聚集的应力作用于地壳中的的岩石，当应力逐渐累积、加强并超过了岩石强度时，地下岩石或岩层便产生突然破裂，由于岩石自身的弹性而“弹回“到原来的状态，释放出能量而引起地震。</w:t>
      </w:r>
    </w:p>
    <w:p w14:paraId="1B131B72" w14:textId="77777777" w:rsidR="00587DF1" w:rsidRDefault="00587DF1" w:rsidP="00B82A80">
      <w:pPr>
        <w:rPr>
          <w:noProof/>
        </w:rPr>
      </w:pPr>
    </w:p>
    <w:p w14:paraId="5FC119DF" w14:textId="7EC267BC" w:rsidR="00FF5CCF" w:rsidRDefault="00FF5CCF" w:rsidP="00B82A80">
      <w:pPr>
        <w:rPr>
          <w:noProof/>
        </w:rPr>
      </w:pPr>
      <w:r>
        <w:rPr>
          <w:rFonts w:hint="eastAsia"/>
          <w:noProof/>
        </w:rPr>
        <w:t>2）变相说：岩石中的矿物晶体在一定的临界温度和压力下，从一种结晶状态变为另一种状态，发生突然的体积变化，即物质在变相过程中产生密度的变化，引起体积突变，释放出巨大能量而引起地震。</w:t>
      </w:r>
    </w:p>
    <w:p w14:paraId="03129807" w14:textId="7B5EFA6A" w:rsidR="00FF5CCF" w:rsidRDefault="00FF5CCF" w:rsidP="00B82A80">
      <w:pPr>
        <w:rPr>
          <w:noProof/>
        </w:rPr>
      </w:pPr>
    </w:p>
    <w:p w14:paraId="05B9A55B" w14:textId="19A665F5" w:rsidR="00FF5CCF" w:rsidRDefault="00FF5CCF" w:rsidP="00B82A80">
      <w:pPr>
        <w:rPr>
          <w:noProof/>
        </w:rPr>
      </w:pPr>
      <w:r>
        <w:rPr>
          <w:rFonts w:hint="eastAsia"/>
          <w:noProof/>
        </w:rPr>
        <w:t>7.</w:t>
      </w:r>
      <w:r w:rsidRPr="00FF5CCF">
        <w:rPr>
          <w:rFonts w:hint="eastAsia"/>
          <w:b/>
          <w:noProof/>
        </w:rPr>
        <w:t>地震过程</w:t>
      </w:r>
      <w:r>
        <w:rPr>
          <w:rFonts w:hint="eastAsia"/>
          <w:noProof/>
        </w:rPr>
        <w:t>：孕震阶段、临震阶段、发震阶段、余震阶段</w:t>
      </w:r>
    </w:p>
    <w:p w14:paraId="2186CA70" w14:textId="0EC01DE6" w:rsidR="00FF5CCF" w:rsidRDefault="00FF5CCF" w:rsidP="00B82A80">
      <w:pPr>
        <w:rPr>
          <w:noProof/>
        </w:rPr>
      </w:pPr>
    </w:p>
    <w:p w14:paraId="7B47C70F" w14:textId="3B1AE193" w:rsidR="00FF5CCF" w:rsidRDefault="00FF5CCF" w:rsidP="00B82A80">
      <w:pPr>
        <w:rPr>
          <w:noProof/>
        </w:rPr>
      </w:pPr>
      <w:r>
        <w:rPr>
          <w:rFonts w:hint="eastAsia"/>
          <w:noProof/>
        </w:rPr>
        <w:t>8.地震带：我国有环太平洋地震活动带、地中海-喜马拉雅地震活动带</w:t>
      </w:r>
    </w:p>
    <w:p w14:paraId="114C9734" w14:textId="42514E5A" w:rsidR="0056770F" w:rsidRDefault="0056770F" w:rsidP="00B82A80">
      <w:pPr>
        <w:rPr>
          <w:noProof/>
        </w:rPr>
      </w:pPr>
    </w:p>
    <w:p w14:paraId="4437AFD5" w14:textId="50354274" w:rsidR="0056770F" w:rsidRDefault="0056770F" w:rsidP="00B82A80">
      <w:pPr>
        <w:rPr>
          <w:noProof/>
        </w:rPr>
      </w:pPr>
      <w:r>
        <w:rPr>
          <w:rFonts w:hint="eastAsia"/>
          <w:noProof/>
        </w:rPr>
        <w:t>第八章 岩浆作用</w:t>
      </w:r>
    </w:p>
    <w:p w14:paraId="2643475D" w14:textId="2FF881AE" w:rsidR="0056770F" w:rsidRDefault="0056770F" w:rsidP="00B82A80">
      <w:pPr>
        <w:rPr>
          <w:noProof/>
        </w:rPr>
      </w:pPr>
      <w:r>
        <w:rPr>
          <w:rFonts w:hint="eastAsia"/>
          <w:noProof/>
        </w:rPr>
        <w:t>1.火山喷发方式</w:t>
      </w:r>
    </w:p>
    <w:p w14:paraId="6B93BD29" w14:textId="73C3A303" w:rsidR="0056770F" w:rsidRDefault="0056770F" w:rsidP="00B82A80">
      <w:pPr>
        <w:rPr>
          <w:noProof/>
        </w:rPr>
      </w:pPr>
      <w:r>
        <w:rPr>
          <w:rFonts w:hint="eastAsia"/>
          <w:noProof/>
        </w:rPr>
        <w:t xml:space="preserve"> 1）按喷发途径分类</w:t>
      </w:r>
    </w:p>
    <w:p w14:paraId="2A1409CE" w14:textId="251A289B" w:rsidR="0056770F" w:rsidRDefault="0056770F" w:rsidP="0056770F">
      <w:pPr>
        <w:ind w:firstLineChars="100" w:firstLine="210"/>
        <w:rPr>
          <w:noProof/>
        </w:rPr>
      </w:pPr>
      <w:r>
        <w:rPr>
          <w:rFonts w:hint="eastAsia"/>
          <w:noProof/>
        </w:rPr>
        <w:t>熔透式喷发——岩浆以其高温熔透上覆的岩石后，大面积流出表面，称为熔透式喷发</w:t>
      </w:r>
    </w:p>
    <w:p w14:paraId="71D7FBE0" w14:textId="64D8FDDC" w:rsidR="0056770F" w:rsidRDefault="0056770F" w:rsidP="0056770F">
      <w:pPr>
        <w:ind w:firstLineChars="100" w:firstLine="210"/>
        <w:rPr>
          <w:noProof/>
        </w:rPr>
      </w:pPr>
      <w:r>
        <w:rPr>
          <w:rFonts w:hint="eastAsia"/>
          <w:noProof/>
        </w:rPr>
        <w:t>裂隙式喷发——岩浆沿着地壳上的巨大裂隙溢出地表称为裂隙式喷发</w:t>
      </w:r>
    </w:p>
    <w:p w14:paraId="738FCDF1" w14:textId="308C2E28" w:rsidR="0056770F" w:rsidRDefault="0056770F" w:rsidP="0056770F">
      <w:pPr>
        <w:ind w:firstLineChars="100" w:firstLine="210"/>
        <w:rPr>
          <w:noProof/>
        </w:rPr>
      </w:pPr>
      <w:r>
        <w:rPr>
          <w:rFonts w:hint="eastAsia"/>
          <w:noProof/>
        </w:rPr>
        <w:t>中心式喷发——岩浆由喉管状通道到达地面的火山称为中心式喷发，是最主要的形式</w:t>
      </w:r>
    </w:p>
    <w:p w14:paraId="0CD38CA6" w14:textId="189DBAB4" w:rsidR="0056770F" w:rsidRDefault="0056770F" w:rsidP="0056770F">
      <w:pPr>
        <w:rPr>
          <w:noProof/>
        </w:rPr>
      </w:pPr>
      <w:r>
        <w:rPr>
          <w:rFonts w:hint="eastAsia"/>
          <w:noProof/>
        </w:rPr>
        <w:t xml:space="preserve"> 2）按喷发状态分类</w:t>
      </w:r>
    </w:p>
    <w:p w14:paraId="76104B9A" w14:textId="284EF579" w:rsidR="0056770F" w:rsidRDefault="0056770F" w:rsidP="0056770F">
      <w:pPr>
        <w:rPr>
          <w:noProof/>
        </w:rPr>
      </w:pPr>
      <w:r>
        <w:rPr>
          <w:rFonts w:hint="eastAsia"/>
          <w:noProof/>
        </w:rPr>
        <w:t xml:space="preserve"> </w:t>
      </w:r>
      <w:r>
        <w:rPr>
          <w:noProof/>
        </w:rPr>
        <w:t xml:space="preserve"> </w:t>
      </w:r>
      <w:r>
        <w:rPr>
          <w:rFonts w:hint="eastAsia"/>
          <w:noProof/>
        </w:rPr>
        <w:t>宁静式——无爆炸现象，溢出地表时会发组分较少，</w:t>
      </w:r>
      <w:r w:rsidR="00587DF1">
        <w:rPr>
          <w:rFonts w:hint="eastAsia"/>
          <w:noProof/>
        </w:rPr>
        <w:t>熔岩为黏性小，易流动的基性熔岩，</w:t>
      </w:r>
      <w:r>
        <w:rPr>
          <w:rFonts w:hint="eastAsia"/>
          <w:noProof/>
        </w:rPr>
        <w:t>冷却凝固较慢。</w:t>
      </w:r>
    </w:p>
    <w:p w14:paraId="359EDAAF" w14:textId="25B06E10" w:rsidR="00FF5CCF" w:rsidRDefault="00587DF1" w:rsidP="00B82A80">
      <w:pPr>
        <w:rPr>
          <w:noProof/>
        </w:rPr>
      </w:pPr>
      <w:r>
        <w:rPr>
          <w:rFonts w:hint="eastAsia"/>
          <w:noProof/>
        </w:rPr>
        <w:t xml:space="preserve"> </w:t>
      </w:r>
      <w:r>
        <w:rPr>
          <w:noProof/>
        </w:rPr>
        <w:t xml:space="preserve"> </w:t>
      </w:r>
      <w:r>
        <w:rPr>
          <w:rFonts w:hint="eastAsia"/>
          <w:noProof/>
        </w:rPr>
        <w:t>暴烈式——有非常猛烈的爆炸现象，同时喷出大量火山碎屑和其他气态物质。熔岩为黏性大，不易流动的酸性熔岩。由于挥发组分多、冷凝快，容易造成火山口堵塞而产生爆炸。</w:t>
      </w:r>
    </w:p>
    <w:p w14:paraId="724026CF" w14:textId="533F546D" w:rsidR="00587DF1" w:rsidRDefault="00587DF1" w:rsidP="00B82A80">
      <w:pPr>
        <w:rPr>
          <w:noProof/>
        </w:rPr>
      </w:pPr>
      <w:r>
        <w:rPr>
          <w:rFonts w:hint="eastAsia"/>
          <w:noProof/>
        </w:rPr>
        <w:t xml:space="preserve"> </w:t>
      </w:r>
      <w:r>
        <w:rPr>
          <w:noProof/>
        </w:rPr>
        <w:t xml:space="preserve"> </w:t>
      </w:r>
      <w:r>
        <w:rPr>
          <w:rFonts w:hint="eastAsia"/>
          <w:noProof/>
        </w:rPr>
        <w:t>中间式——介于上面两种之间，喷发的不停时期有不同喷发状态</w:t>
      </w:r>
    </w:p>
    <w:p w14:paraId="3F96B65C" w14:textId="2C51D726" w:rsidR="00587DF1" w:rsidRPr="00587DF1" w:rsidRDefault="00587DF1" w:rsidP="00587DF1">
      <w:pPr>
        <w:spacing w:beforeLines="50" w:before="156"/>
        <w:rPr>
          <w:b/>
          <w:noProof/>
        </w:rPr>
      </w:pPr>
      <w:r w:rsidRPr="00587DF1">
        <w:rPr>
          <w:rFonts w:hint="eastAsia"/>
          <w:b/>
          <w:noProof/>
        </w:rPr>
        <w:t>一般来说，岩浆的酸度越高，气体含量越高，则其爆炸性也越猛</w:t>
      </w:r>
    </w:p>
    <w:p w14:paraId="737D14D1" w14:textId="77777777" w:rsidR="001D7F04" w:rsidRDefault="001D7F04" w:rsidP="00587DF1">
      <w:pPr>
        <w:rPr>
          <w:noProof/>
        </w:rPr>
      </w:pPr>
    </w:p>
    <w:p w14:paraId="1A92FE1D" w14:textId="793B501B" w:rsidR="00587DF1" w:rsidRDefault="00587DF1" w:rsidP="00587DF1">
      <w:pPr>
        <w:rPr>
          <w:noProof/>
        </w:rPr>
      </w:pPr>
      <w:r>
        <w:rPr>
          <w:rFonts w:hint="eastAsia"/>
          <w:noProof/>
        </w:rPr>
        <w:t>2.火山岩</w:t>
      </w:r>
      <w:r w:rsidR="001207F7">
        <w:rPr>
          <w:rFonts w:hint="eastAsia"/>
          <w:noProof/>
        </w:rPr>
        <w:t>（喷出岩）</w:t>
      </w:r>
      <w:r>
        <w:rPr>
          <w:rFonts w:hint="eastAsia"/>
          <w:noProof/>
        </w:rPr>
        <w:t>的特征</w:t>
      </w:r>
    </w:p>
    <w:p w14:paraId="44DECF4E" w14:textId="7D3E677A" w:rsidR="00587DF1" w:rsidRDefault="001207F7" w:rsidP="00587DF1">
      <w:pPr>
        <w:rPr>
          <w:b/>
          <w:noProof/>
        </w:rPr>
      </w:pPr>
      <w:r>
        <w:rPr>
          <w:rFonts w:hint="eastAsia"/>
          <w:noProof/>
        </w:rPr>
        <w:t xml:space="preserve"> </w:t>
      </w:r>
      <w:r>
        <w:rPr>
          <w:noProof/>
        </w:rPr>
        <w:t xml:space="preserve"> </w:t>
      </w:r>
      <w:r>
        <w:rPr>
          <w:rFonts w:hint="eastAsia"/>
          <w:noProof/>
        </w:rPr>
        <w:t>由于岩浆迅速冷却来不及结晶成矿物晶体，结构上表现为结晶程度低，结晶颗粒小的特征，主要为</w:t>
      </w:r>
      <w:r>
        <w:rPr>
          <w:rFonts w:hint="eastAsia"/>
          <w:b/>
          <w:noProof/>
        </w:rPr>
        <w:t>隐晶质结构</w:t>
      </w:r>
      <w:r>
        <w:rPr>
          <w:rFonts w:hint="eastAsia"/>
          <w:noProof/>
        </w:rPr>
        <w:t>和</w:t>
      </w:r>
      <w:r>
        <w:rPr>
          <w:rFonts w:hint="eastAsia"/>
          <w:b/>
          <w:noProof/>
        </w:rPr>
        <w:t>玻璃质结构</w:t>
      </w:r>
    </w:p>
    <w:p w14:paraId="5E14B8FE" w14:textId="77870CD0" w:rsidR="001207F7" w:rsidRDefault="001207F7" w:rsidP="00587DF1">
      <w:pPr>
        <w:rPr>
          <w:b/>
          <w:noProof/>
        </w:rPr>
      </w:pPr>
      <w:r>
        <w:rPr>
          <w:b/>
          <w:noProof/>
        </w:rPr>
        <w:t xml:space="preserve">  </w:t>
      </w:r>
      <w:r>
        <w:rPr>
          <w:rFonts w:hint="eastAsia"/>
          <w:noProof/>
        </w:rPr>
        <w:t>由于一边流动一边冷却，火山岩体有</w:t>
      </w:r>
      <w:r w:rsidRPr="001207F7">
        <w:rPr>
          <w:rFonts w:hint="eastAsia"/>
          <w:b/>
          <w:noProof/>
        </w:rPr>
        <w:t>流纹构造</w:t>
      </w:r>
    </w:p>
    <w:p w14:paraId="5FCD6882" w14:textId="328466C7" w:rsidR="001207F7" w:rsidRDefault="001207F7" w:rsidP="00587DF1">
      <w:pPr>
        <w:rPr>
          <w:b/>
          <w:noProof/>
        </w:rPr>
      </w:pPr>
      <w:r>
        <w:rPr>
          <w:rFonts w:hint="eastAsia"/>
          <w:noProof/>
        </w:rPr>
        <w:t xml:space="preserve"> </w:t>
      </w:r>
      <w:r>
        <w:rPr>
          <w:noProof/>
        </w:rPr>
        <w:t xml:space="preserve"> </w:t>
      </w:r>
      <w:r>
        <w:rPr>
          <w:rFonts w:hint="eastAsia"/>
          <w:noProof/>
        </w:rPr>
        <w:t>由于熔岩中有气体溢出在火山岩表面留下气孔，使火山岩有</w:t>
      </w:r>
      <w:r w:rsidRPr="001207F7">
        <w:rPr>
          <w:rFonts w:hint="eastAsia"/>
          <w:b/>
          <w:noProof/>
        </w:rPr>
        <w:t>气孔构造</w:t>
      </w:r>
      <w:r>
        <w:rPr>
          <w:rFonts w:hint="eastAsia"/>
          <w:noProof/>
        </w:rPr>
        <w:t>和</w:t>
      </w:r>
      <w:r w:rsidRPr="001207F7">
        <w:rPr>
          <w:rFonts w:hint="eastAsia"/>
          <w:b/>
          <w:noProof/>
        </w:rPr>
        <w:t>杏仁构造</w:t>
      </w:r>
    </w:p>
    <w:p w14:paraId="2224161F" w14:textId="2F8E7A62" w:rsidR="001207F7" w:rsidRDefault="001207F7" w:rsidP="00587DF1">
      <w:pPr>
        <w:rPr>
          <w:noProof/>
        </w:rPr>
      </w:pPr>
    </w:p>
    <w:p w14:paraId="07F9C916" w14:textId="4F555BDD" w:rsidR="001207F7" w:rsidRDefault="001207F7" w:rsidP="00587DF1">
      <w:pPr>
        <w:rPr>
          <w:noProof/>
        </w:rPr>
      </w:pPr>
      <w:r>
        <w:rPr>
          <w:rFonts w:hint="eastAsia"/>
          <w:noProof/>
        </w:rPr>
        <w:t>3.岩浆侵入作用</w:t>
      </w:r>
    </w:p>
    <w:p w14:paraId="18B21AFC" w14:textId="1A256644" w:rsidR="001207F7" w:rsidRDefault="001207F7" w:rsidP="00587DF1">
      <w:pPr>
        <w:rPr>
          <w:noProof/>
          <w:highlight w:val="yellow"/>
        </w:rPr>
      </w:pPr>
      <w:r>
        <w:rPr>
          <w:rFonts w:hint="eastAsia"/>
          <w:noProof/>
        </w:rPr>
        <w:t xml:space="preserve"> </w:t>
      </w:r>
      <w:r w:rsidRPr="001D7F04">
        <w:rPr>
          <w:rFonts w:hint="eastAsia"/>
          <w:noProof/>
          <w:highlight w:val="yellow"/>
        </w:rPr>
        <w:t>侵入作用：岩浆未流出地表，而是流动到地壳某些部位以</w:t>
      </w:r>
      <w:r w:rsidRPr="001D7F04">
        <w:rPr>
          <w:rFonts w:hint="eastAsia"/>
          <w:b/>
          <w:noProof/>
          <w:highlight w:val="yellow"/>
        </w:rPr>
        <w:t>机械力强行挤入围岩</w:t>
      </w:r>
      <w:r w:rsidRPr="001D7F04">
        <w:rPr>
          <w:rFonts w:hint="eastAsia"/>
          <w:noProof/>
          <w:highlight w:val="yellow"/>
        </w:rPr>
        <w:t>或用</w:t>
      </w:r>
      <w:r w:rsidRPr="001D7F04">
        <w:rPr>
          <w:rFonts w:hint="eastAsia"/>
          <w:b/>
          <w:noProof/>
          <w:highlight w:val="yellow"/>
        </w:rPr>
        <w:t>热力融化围岩</w:t>
      </w:r>
      <w:r w:rsidRPr="001D7F04">
        <w:rPr>
          <w:rFonts w:hint="eastAsia"/>
          <w:noProof/>
          <w:highlight w:val="yellow"/>
        </w:rPr>
        <w:t>，这种地质过程叫做岩浆的侵入作用</w:t>
      </w:r>
    </w:p>
    <w:p w14:paraId="4D389611" w14:textId="08CD57F6" w:rsidR="001D7F04" w:rsidRDefault="001D7F04" w:rsidP="00587DF1">
      <w:pPr>
        <w:rPr>
          <w:noProof/>
          <w:highlight w:val="yellow"/>
        </w:rPr>
      </w:pPr>
      <w:r>
        <w:rPr>
          <w:rFonts w:hint="eastAsia"/>
          <w:noProof/>
        </w:rPr>
        <w:t xml:space="preserve"> </w:t>
      </w:r>
      <w:r w:rsidRPr="001D7F04">
        <w:rPr>
          <w:rFonts w:hint="eastAsia"/>
          <w:noProof/>
          <w:highlight w:val="yellow"/>
        </w:rPr>
        <w:t>侵入岩：岩浆侵入到地壳中某些部位日，并在那里缓慢冷却结晶，这样形成的岩浆称为侵入岩</w:t>
      </w:r>
    </w:p>
    <w:p w14:paraId="48B41D02" w14:textId="40C9A8BF" w:rsidR="001D7F04" w:rsidRDefault="001D7F04" w:rsidP="00587DF1">
      <w:pPr>
        <w:rPr>
          <w:noProof/>
          <w:highlight w:val="yellow"/>
        </w:rPr>
      </w:pPr>
    </w:p>
    <w:p w14:paraId="5E3631C1" w14:textId="38A40D9E" w:rsidR="001D7F04" w:rsidRDefault="001D7F04" w:rsidP="00587DF1">
      <w:pPr>
        <w:rPr>
          <w:noProof/>
        </w:rPr>
      </w:pPr>
      <w:r w:rsidRPr="001D7F04">
        <w:rPr>
          <w:rFonts w:hint="eastAsia"/>
          <w:noProof/>
        </w:rPr>
        <w:t>1</w:t>
      </w:r>
      <w:r>
        <w:rPr>
          <w:rFonts w:hint="eastAsia"/>
          <w:noProof/>
        </w:rPr>
        <w:t>）以外机械力挤入围岩</w:t>
      </w:r>
    </w:p>
    <w:p w14:paraId="08AB4B68" w14:textId="722B7600" w:rsidR="001D7F04" w:rsidRDefault="001D7F04" w:rsidP="00587DF1">
      <w:pPr>
        <w:rPr>
          <w:noProof/>
        </w:rPr>
      </w:pPr>
      <w:r>
        <w:rPr>
          <w:noProof/>
        </w:rPr>
        <w:t xml:space="preserve"> </w:t>
      </w:r>
      <w:r>
        <w:rPr>
          <w:rFonts w:hint="eastAsia"/>
          <w:noProof/>
        </w:rPr>
        <w:t xml:space="preserve">所形成的侵入体产状类型有：岩盖、岩盆、岩床、岩墙 </w:t>
      </w:r>
      <w:r>
        <w:rPr>
          <w:noProof/>
        </w:rPr>
        <w:t xml:space="preserve">  </w:t>
      </w:r>
      <w:r>
        <w:rPr>
          <w:rFonts w:hint="eastAsia"/>
          <w:noProof/>
        </w:rPr>
        <w:t>详见书p</w:t>
      </w:r>
      <w:r>
        <w:rPr>
          <w:noProof/>
        </w:rPr>
        <w:t>117</w:t>
      </w:r>
    </w:p>
    <w:p w14:paraId="085AC841" w14:textId="46E7E5C2" w:rsidR="001D7F04" w:rsidRDefault="001D7F04" w:rsidP="00587DF1">
      <w:pPr>
        <w:rPr>
          <w:noProof/>
        </w:rPr>
      </w:pPr>
      <w:r>
        <w:rPr>
          <w:rFonts w:hint="eastAsia"/>
          <w:noProof/>
        </w:rPr>
        <w:t>2）以</w:t>
      </w:r>
      <w:r w:rsidR="00DE5964">
        <w:rPr>
          <w:rFonts w:hint="eastAsia"/>
          <w:noProof/>
        </w:rPr>
        <w:t>热力融化围岩</w:t>
      </w:r>
    </w:p>
    <w:p w14:paraId="496623AF" w14:textId="2490EC95" w:rsidR="00DE5964" w:rsidRDefault="00DE5964" w:rsidP="00587DF1">
      <w:pPr>
        <w:rPr>
          <w:noProof/>
        </w:rPr>
      </w:pPr>
      <w:r>
        <w:rPr>
          <w:rFonts w:hint="eastAsia"/>
          <w:noProof/>
        </w:rPr>
        <w:t xml:space="preserve"> 所形成的侵入体产状类型有：岩基、岩株 </w:t>
      </w:r>
      <w:r>
        <w:rPr>
          <w:noProof/>
        </w:rPr>
        <w:t xml:space="preserve">  </w:t>
      </w:r>
      <w:r>
        <w:rPr>
          <w:rFonts w:hint="eastAsia"/>
          <w:noProof/>
        </w:rPr>
        <w:t>详见书p</w:t>
      </w:r>
      <w:r>
        <w:rPr>
          <w:noProof/>
        </w:rPr>
        <w:t>118</w:t>
      </w:r>
    </w:p>
    <w:p w14:paraId="66D0C51A" w14:textId="70C75244" w:rsidR="00DE5964" w:rsidRDefault="00DE5964" w:rsidP="00587DF1">
      <w:pPr>
        <w:rPr>
          <w:noProof/>
        </w:rPr>
      </w:pPr>
      <w:r>
        <w:rPr>
          <w:rFonts w:hint="eastAsia"/>
          <w:noProof/>
        </w:rPr>
        <w:lastRenderedPageBreak/>
        <w:t>3</w:t>
      </w:r>
      <w:r>
        <w:rPr>
          <w:noProof/>
        </w:rPr>
        <w:t>.</w:t>
      </w:r>
      <w:r>
        <w:rPr>
          <w:rFonts w:hint="eastAsia"/>
          <w:noProof/>
        </w:rPr>
        <w:t>侵入岩特征</w:t>
      </w:r>
    </w:p>
    <w:p w14:paraId="29ABFD4E" w14:textId="14711FBD" w:rsidR="00DE5964" w:rsidRDefault="00DE5964" w:rsidP="00587DF1">
      <w:pPr>
        <w:rPr>
          <w:noProof/>
        </w:rPr>
      </w:pPr>
      <w:r>
        <w:rPr>
          <w:rFonts w:hint="eastAsia"/>
          <w:noProof/>
        </w:rPr>
        <w:t xml:space="preserve"> </w:t>
      </w:r>
      <w:r>
        <w:rPr>
          <w:noProof/>
        </w:rPr>
        <w:t xml:space="preserve"> </w:t>
      </w:r>
      <w:r>
        <w:rPr>
          <w:rFonts w:hint="eastAsia"/>
          <w:noProof/>
        </w:rPr>
        <w:t>由于冷却时间充裕，所以常具</w:t>
      </w:r>
      <w:r w:rsidRPr="00DE5964">
        <w:rPr>
          <w:rFonts w:hint="eastAsia"/>
          <w:b/>
          <w:noProof/>
        </w:rPr>
        <w:t>斑状结构</w:t>
      </w:r>
      <w:r>
        <w:rPr>
          <w:rFonts w:hint="eastAsia"/>
          <w:noProof/>
        </w:rPr>
        <w:t>，结晶度大，结晶颗粒大，</w:t>
      </w:r>
      <w:r w:rsidRPr="00DE5964">
        <w:rPr>
          <w:rFonts w:hint="eastAsia"/>
          <w:b/>
          <w:noProof/>
        </w:rPr>
        <w:t>全晶质粒状结构</w:t>
      </w:r>
    </w:p>
    <w:p w14:paraId="52DB513A" w14:textId="02BEADA7" w:rsidR="00DE5964" w:rsidRDefault="00DE5964" w:rsidP="00587DF1">
      <w:pPr>
        <w:rPr>
          <w:noProof/>
        </w:rPr>
      </w:pPr>
      <w:r>
        <w:rPr>
          <w:rFonts w:hint="eastAsia"/>
          <w:noProof/>
        </w:rPr>
        <w:t xml:space="preserve"> </w:t>
      </w:r>
      <w:r>
        <w:rPr>
          <w:noProof/>
        </w:rPr>
        <w:t xml:space="preserve"> </w:t>
      </w:r>
      <w:r>
        <w:rPr>
          <w:rFonts w:hint="eastAsia"/>
          <w:noProof/>
        </w:rPr>
        <w:t>整体呈块状，无气孔和流纹构造</w:t>
      </w:r>
    </w:p>
    <w:p w14:paraId="68188CFF" w14:textId="10E60EB9" w:rsidR="00DE5964" w:rsidRDefault="00DE5964" w:rsidP="00587DF1">
      <w:pPr>
        <w:rPr>
          <w:noProof/>
        </w:rPr>
      </w:pPr>
    </w:p>
    <w:p w14:paraId="64CF91E4" w14:textId="65EBABF3" w:rsidR="00DE5964" w:rsidRDefault="00DE5964" w:rsidP="00587DF1">
      <w:pPr>
        <w:rPr>
          <w:noProof/>
        </w:rPr>
      </w:pPr>
      <w:r>
        <w:rPr>
          <w:rFonts w:hint="eastAsia"/>
          <w:noProof/>
        </w:rPr>
        <w:t>4.侵入岩提与围岩的接触关系</w:t>
      </w:r>
    </w:p>
    <w:p w14:paraId="1D3065AB" w14:textId="60A6536C" w:rsidR="00DE5964" w:rsidRDefault="00DE5964" w:rsidP="00DE5964">
      <w:pPr>
        <w:ind w:firstLineChars="200" w:firstLine="420"/>
        <w:rPr>
          <w:noProof/>
        </w:rPr>
      </w:pPr>
      <w:r>
        <w:rPr>
          <w:rFonts w:hint="eastAsia"/>
          <w:noProof/>
        </w:rPr>
        <w:t>侵入接触——炽热的岩浆侵入围岩后，冷却成岩浆岩体而形成的解除关系，有接触变质现象，</w:t>
      </w:r>
      <w:r w:rsidR="008E1525" w:rsidRPr="008E1525">
        <w:rPr>
          <w:noProof/>
        </w:rPr>
        <w:t>在围岩中有自岩体延伸的岩枝或岩脉</w:t>
      </w:r>
      <w:r w:rsidR="008E1525">
        <w:rPr>
          <w:rFonts w:hint="eastAsia"/>
          <w:noProof/>
        </w:rPr>
        <w:t>。</w:t>
      </w:r>
      <w:r>
        <w:rPr>
          <w:rFonts w:hint="eastAsia"/>
          <w:noProof/>
        </w:rPr>
        <w:t>反应出侵入岩体的形成时代万余被侵入岩体的围岩</w:t>
      </w:r>
    </w:p>
    <w:p w14:paraId="7995FA5B" w14:textId="148442F3" w:rsidR="00DE5964" w:rsidRDefault="00E2500C" w:rsidP="008E1525">
      <w:pPr>
        <w:jc w:val="center"/>
        <w:rPr>
          <w:noProof/>
        </w:rPr>
      </w:pPr>
      <w:r w:rsidRPr="008E1525">
        <w:rPr>
          <w:noProof/>
        </w:rPr>
        <w:drawing>
          <wp:anchor distT="0" distB="0" distL="114300" distR="114300" simplePos="0" relativeHeight="251666432" behindDoc="0" locked="0" layoutInCell="1" allowOverlap="1" wp14:anchorId="7EAF10F7" wp14:editId="12FC741A">
            <wp:simplePos x="0" y="0"/>
            <wp:positionH relativeFrom="column">
              <wp:posOffset>709295</wp:posOffset>
            </wp:positionH>
            <wp:positionV relativeFrom="paragraph">
              <wp:posOffset>47625</wp:posOffset>
            </wp:positionV>
            <wp:extent cx="3853180" cy="1294765"/>
            <wp:effectExtent l="0" t="0" r="0" b="63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53180" cy="1294765"/>
                    </a:xfrm>
                    <a:prstGeom prst="rect">
                      <a:avLst/>
                    </a:prstGeom>
                  </pic:spPr>
                </pic:pic>
              </a:graphicData>
            </a:graphic>
          </wp:anchor>
        </w:drawing>
      </w:r>
      <w:r w:rsidR="008E1525">
        <w:rPr>
          <w:rFonts w:hint="eastAsia"/>
          <w:noProof/>
        </w:rPr>
        <w:t xml:space="preserve"> </w:t>
      </w:r>
      <w:r w:rsidR="008E1525">
        <w:rPr>
          <w:noProof/>
        </w:rPr>
        <w:t xml:space="preserve">      </w:t>
      </w:r>
    </w:p>
    <w:p w14:paraId="03ABB2ED" w14:textId="57E4B44A" w:rsidR="008E1525" w:rsidRDefault="008E1525" w:rsidP="008E1525">
      <w:pPr>
        <w:jc w:val="center"/>
        <w:rPr>
          <w:noProof/>
        </w:rPr>
      </w:pPr>
    </w:p>
    <w:p w14:paraId="150CA175" w14:textId="5542950B" w:rsidR="008E1525" w:rsidRDefault="008E1525" w:rsidP="008E1525">
      <w:pPr>
        <w:jc w:val="center"/>
        <w:rPr>
          <w:noProof/>
        </w:rPr>
      </w:pPr>
    </w:p>
    <w:p w14:paraId="6D46A95E" w14:textId="3E04523E" w:rsidR="008E1525" w:rsidRDefault="008E1525" w:rsidP="008E1525">
      <w:pPr>
        <w:jc w:val="center"/>
        <w:rPr>
          <w:noProof/>
        </w:rPr>
      </w:pPr>
    </w:p>
    <w:p w14:paraId="048F5ED0" w14:textId="05562E0E" w:rsidR="008E1525" w:rsidRDefault="008E1525" w:rsidP="008E1525">
      <w:pPr>
        <w:jc w:val="center"/>
        <w:rPr>
          <w:noProof/>
        </w:rPr>
      </w:pPr>
    </w:p>
    <w:p w14:paraId="0B6589F0" w14:textId="768E408A" w:rsidR="008E1525" w:rsidRDefault="008E1525" w:rsidP="008E1525">
      <w:pPr>
        <w:jc w:val="center"/>
        <w:rPr>
          <w:noProof/>
        </w:rPr>
      </w:pPr>
    </w:p>
    <w:p w14:paraId="743AD2E9" w14:textId="166253B8" w:rsidR="008E1525" w:rsidRDefault="008E1525" w:rsidP="008E1525">
      <w:pPr>
        <w:jc w:val="center"/>
        <w:rPr>
          <w:noProof/>
        </w:rPr>
      </w:pPr>
      <w:r>
        <w:rPr>
          <w:rFonts w:hint="eastAsia"/>
          <w:noProof/>
        </w:rPr>
        <w:t xml:space="preserve"> </w:t>
      </w:r>
    </w:p>
    <w:p w14:paraId="4D98EDC0" w14:textId="047B9809" w:rsidR="008E1525" w:rsidRDefault="008E1525" w:rsidP="008E1525">
      <w:pPr>
        <w:ind w:firstLine="420"/>
        <w:jc w:val="left"/>
        <w:rPr>
          <w:noProof/>
        </w:rPr>
      </w:pPr>
      <w:r>
        <w:rPr>
          <w:rFonts w:hint="eastAsia"/>
          <w:noProof/>
        </w:rPr>
        <w:t>沉积接触——岩浆冷凝形成岩浆岩体，经地壳上升并遭受到风华剥蚀而露出地表后其上在地壳下降时又沉积了新的岩层所形成的一种接触关系。反应出侵入岩体形成时代早于围岩。</w:t>
      </w:r>
    </w:p>
    <w:p w14:paraId="003E07C4" w14:textId="3F62BBB9" w:rsidR="008E1525" w:rsidRDefault="008E1525" w:rsidP="008E1525">
      <w:pPr>
        <w:ind w:firstLine="420"/>
        <w:jc w:val="left"/>
        <w:rPr>
          <w:noProof/>
        </w:rPr>
      </w:pPr>
      <w:r>
        <w:rPr>
          <w:rFonts w:hint="eastAsia"/>
          <w:noProof/>
        </w:rPr>
        <w:t>断层接触——侵入岩体形成后，由于构造运动引起岩石断裂、位移，致使侵入岩体与围岩的接触界面是段层面或断层带。难以判断围岩和侵入岩体的形成年代先后，但能肯定岩浆岩体形成时间早于断层。</w:t>
      </w:r>
    </w:p>
    <w:p w14:paraId="310406AA" w14:textId="028083C6" w:rsidR="00E2500C" w:rsidRDefault="00E2500C" w:rsidP="00E2500C">
      <w:pPr>
        <w:jc w:val="left"/>
        <w:rPr>
          <w:noProof/>
        </w:rPr>
      </w:pPr>
    </w:p>
    <w:p w14:paraId="24AF7879" w14:textId="16235A6A" w:rsidR="00E2500C" w:rsidRDefault="00E2500C" w:rsidP="00E2500C">
      <w:pPr>
        <w:jc w:val="left"/>
        <w:rPr>
          <w:noProof/>
        </w:rPr>
      </w:pPr>
      <w:r>
        <w:rPr>
          <w:rFonts w:hint="eastAsia"/>
          <w:noProof/>
        </w:rPr>
        <w:t>第九章 变质作用</w:t>
      </w:r>
    </w:p>
    <w:p w14:paraId="65504C54" w14:textId="148F923D" w:rsidR="00E2500C" w:rsidRDefault="00E2500C" w:rsidP="00E2500C">
      <w:pPr>
        <w:jc w:val="left"/>
        <w:rPr>
          <w:noProof/>
        </w:rPr>
      </w:pPr>
      <w:r w:rsidRPr="00E2500C">
        <w:rPr>
          <w:rFonts w:hint="eastAsia"/>
          <w:noProof/>
          <w:highlight w:val="yellow"/>
        </w:rPr>
        <w:t>1.变质作用：是指地下深处的固态岩石在高温高压和化学活动性流体的作用下，引起岩石的结构、构造和化学成分发生变化，从而形成新岩石的一种地质作用。</w:t>
      </w:r>
    </w:p>
    <w:p w14:paraId="24D16DF5" w14:textId="77777777" w:rsidR="00124486" w:rsidRDefault="00124486" w:rsidP="00E2500C">
      <w:pPr>
        <w:jc w:val="left"/>
        <w:rPr>
          <w:noProof/>
        </w:rPr>
      </w:pPr>
    </w:p>
    <w:p w14:paraId="62E9F5A4" w14:textId="211E5C8E" w:rsidR="00E2500C" w:rsidRDefault="00E2500C" w:rsidP="00E2500C">
      <w:pPr>
        <w:jc w:val="left"/>
        <w:rPr>
          <w:noProof/>
        </w:rPr>
      </w:pPr>
      <w:r>
        <w:rPr>
          <w:rFonts w:hint="eastAsia"/>
          <w:noProof/>
        </w:rPr>
        <w:t>2.变质作用方式</w:t>
      </w:r>
    </w:p>
    <w:p w14:paraId="4760BFA5" w14:textId="74B381B7" w:rsidR="00E2500C" w:rsidRDefault="00E2500C" w:rsidP="00E2500C">
      <w:pPr>
        <w:jc w:val="left"/>
        <w:rPr>
          <w:noProof/>
        </w:rPr>
      </w:pPr>
      <w:r>
        <w:rPr>
          <w:rFonts w:hint="eastAsia"/>
          <w:noProof/>
        </w:rPr>
        <w:t xml:space="preserve"> </w:t>
      </w:r>
      <w:r>
        <w:rPr>
          <w:noProof/>
        </w:rPr>
        <w:t xml:space="preserve"> </w:t>
      </w:r>
      <w:r>
        <w:rPr>
          <w:rFonts w:hint="eastAsia"/>
          <w:noProof/>
        </w:rPr>
        <w:t>1）</w:t>
      </w:r>
      <w:r w:rsidRPr="00124486">
        <w:rPr>
          <w:rFonts w:hint="eastAsia"/>
          <w:b/>
          <w:noProof/>
        </w:rPr>
        <w:t>重结晶作用</w:t>
      </w:r>
      <w:r>
        <w:rPr>
          <w:rFonts w:hint="eastAsia"/>
          <w:noProof/>
        </w:rPr>
        <w:t>：原先存在的矿物经过有限的颗粒溶解、祖坟迁移，再重新结晶成较大颗粒的作用</w:t>
      </w:r>
    </w:p>
    <w:p w14:paraId="02850E71" w14:textId="6558B4C1" w:rsidR="00E2500C" w:rsidRDefault="00E2500C" w:rsidP="00E2500C">
      <w:pPr>
        <w:ind w:firstLine="420"/>
        <w:jc w:val="left"/>
        <w:rPr>
          <w:noProof/>
        </w:rPr>
      </w:pPr>
      <w:r>
        <w:rPr>
          <w:rFonts w:hint="eastAsia"/>
          <w:noProof/>
        </w:rPr>
        <w:t>特点：矿物颗粒加大，颗粒大小区域均匀化，颗粒形态变得规则，但没有新矿物的形成</w:t>
      </w:r>
    </w:p>
    <w:p w14:paraId="171B302D" w14:textId="6F2086A0" w:rsidR="00E2500C" w:rsidRDefault="00E2500C" w:rsidP="00E2500C">
      <w:pPr>
        <w:jc w:val="left"/>
        <w:rPr>
          <w:noProof/>
        </w:rPr>
      </w:pPr>
      <w:r>
        <w:rPr>
          <w:rFonts w:hint="eastAsia"/>
          <w:noProof/>
        </w:rPr>
        <w:t xml:space="preserve"> </w:t>
      </w:r>
      <w:r>
        <w:rPr>
          <w:noProof/>
        </w:rPr>
        <w:t xml:space="preserve"> </w:t>
      </w:r>
      <w:r>
        <w:rPr>
          <w:rFonts w:hint="eastAsia"/>
          <w:noProof/>
        </w:rPr>
        <w:t>2）</w:t>
      </w:r>
      <w:r w:rsidRPr="00124486">
        <w:rPr>
          <w:rFonts w:hint="eastAsia"/>
          <w:b/>
          <w:noProof/>
        </w:rPr>
        <w:t>变质结晶作用</w:t>
      </w:r>
      <w:r>
        <w:rPr>
          <w:rFonts w:hint="eastAsia"/>
          <w:noProof/>
        </w:rPr>
        <w:t>：在一定的温度和压力条件下，岩石内不同的化学组分</w:t>
      </w:r>
      <w:r w:rsidR="00124486">
        <w:rPr>
          <w:rFonts w:hint="eastAsia"/>
          <w:noProof/>
        </w:rPr>
        <w:t>重新组合，从而形成矿物的过程。变质结晶作用有新矿物生成，但化学成分不变。</w:t>
      </w:r>
    </w:p>
    <w:p w14:paraId="4DD99FC9" w14:textId="5C222940" w:rsidR="00124486" w:rsidRDefault="00124486" w:rsidP="00124486">
      <w:pPr>
        <w:ind w:firstLineChars="100" w:firstLine="210"/>
        <w:jc w:val="left"/>
        <w:rPr>
          <w:noProof/>
        </w:rPr>
      </w:pPr>
      <w:r>
        <w:rPr>
          <w:rFonts w:hint="eastAsia"/>
          <w:noProof/>
        </w:rPr>
        <w:t>3）</w:t>
      </w:r>
      <w:r w:rsidRPr="00124486">
        <w:rPr>
          <w:rFonts w:hint="eastAsia"/>
          <w:b/>
          <w:noProof/>
        </w:rPr>
        <w:t>交代作用</w:t>
      </w:r>
      <w:r>
        <w:rPr>
          <w:rFonts w:hint="eastAsia"/>
          <w:noProof/>
        </w:rPr>
        <w:t>：化学活动性流体与周围岩石矿物发生物质交换，造成原来岩石中一些矿物的消失以及新的矿物的形成。</w:t>
      </w:r>
    </w:p>
    <w:p w14:paraId="25956168" w14:textId="3BF621D9" w:rsidR="00124486" w:rsidRDefault="00124486" w:rsidP="00124486">
      <w:pPr>
        <w:ind w:firstLineChars="100" w:firstLine="210"/>
        <w:jc w:val="left"/>
        <w:rPr>
          <w:noProof/>
        </w:rPr>
      </w:pPr>
      <w:r>
        <w:rPr>
          <w:rFonts w:hint="eastAsia"/>
          <w:noProof/>
        </w:rPr>
        <w:t>特点：有物质的带入和带出，岩石中原有矿物的分解消失和新矿物的形成是同时的</w:t>
      </w:r>
    </w:p>
    <w:p w14:paraId="6C7D61D0" w14:textId="2EB040C5" w:rsidR="00124486" w:rsidRDefault="00124486" w:rsidP="00124486">
      <w:pPr>
        <w:ind w:firstLineChars="100" w:firstLine="210"/>
        <w:jc w:val="left"/>
        <w:rPr>
          <w:noProof/>
        </w:rPr>
      </w:pPr>
      <w:r>
        <w:rPr>
          <w:rFonts w:hint="eastAsia"/>
          <w:noProof/>
        </w:rPr>
        <w:t>4）</w:t>
      </w:r>
      <w:r w:rsidRPr="00124486">
        <w:rPr>
          <w:rFonts w:hint="eastAsia"/>
          <w:b/>
          <w:noProof/>
        </w:rPr>
        <w:t>变质分异作用</w:t>
      </w:r>
      <w:r>
        <w:rPr>
          <w:rFonts w:hint="eastAsia"/>
          <w:noProof/>
        </w:rPr>
        <w:t>：成分均一的原岩，在岩石总体化学成分不变的前提下，经变质作用后发生矿物组分不均匀分布</w:t>
      </w:r>
    </w:p>
    <w:p w14:paraId="3AB1A2A1" w14:textId="062A27F8" w:rsidR="00124486" w:rsidRDefault="00124486" w:rsidP="00124486">
      <w:pPr>
        <w:ind w:firstLineChars="100" w:firstLine="210"/>
        <w:jc w:val="left"/>
        <w:rPr>
          <w:noProof/>
        </w:rPr>
      </w:pPr>
      <w:r>
        <w:rPr>
          <w:rFonts w:hint="eastAsia"/>
          <w:noProof/>
        </w:rPr>
        <w:t>特点：没有物质组分的带入和代初，但组分又有一定程度迁移</w:t>
      </w:r>
    </w:p>
    <w:p w14:paraId="1A4BFCCF" w14:textId="7D67A69E" w:rsidR="00124486" w:rsidRDefault="00124486" w:rsidP="00124486">
      <w:pPr>
        <w:ind w:firstLineChars="100" w:firstLine="210"/>
        <w:jc w:val="left"/>
        <w:rPr>
          <w:noProof/>
        </w:rPr>
      </w:pPr>
      <w:r>
        <w:rPr>
          <w:rFonts w:hint="eastAsia"/>
          <w:noProof/>
        </w:rPr>
        <w:t>5）</w:t>
      </w:r>
      <w:r w:rsidRPr="00124486">
        <w:rPr>
          <w:rFonts w:hint="eastAsia"/>
          <w:b/>
          <w:noProof/>
        </w:rPr>
        <w:t>构造变形作用</w:t>
      </w:r>
      <w:r>
        <w:rPr>
          <w:rFonts w:hint="eastAsia"/>
          <w:noProof/>
        </w:rPr>
        <w:t>：地壳中的构造应力达到或超过了岩石和矿物的强度极限，使岩石和矿物发生变形、变位、破碎</w:t>
      </w:r>
    </w:p>
    <w:p w14:paraId="0C7009D7" w14:textId="41363C1F" w:rsidR="00124486" w:rsidRDefault="00124486" w:rsidP="00124486">
      <w:pPr>
        <w:ind w:firstLineChars="100" w:firstLine="210"/>
        <w:jc w:val="left"/>
        <w:rPr>
          <w:noProof/>
        </w:rPr>
      </w:pPr>
    </w:p>
    <w:p w14:paraId="7C48EEB7" w14:textId="0095786B" w:rsidR="006A3108" w:rsidRDefault="006A3108">
      <w:pPr>
        <w:widowControl/>
        <w:jc w:val="left"/>
        <w:rPr>
          <w:noProof/>
        </w:rPr>
      </w:pPr>
    </w:p>
    <w:p w14:paraId="0139461D" w14:textId="77777777" w:rsidR="006A3108" w:rsidRDefault="006A3108">
      <w:pPr>
        <w:widowControl/>
        <w:jc w:val="left"/>
        <w:rPr>
          <w:noProof/>
        </w:rPr>
      </w:pPr>
    </w:p>
    <w:p w14:paraId="58AD41E2" w14:textId="39473855" w:rsidR="00124486" w:rsidRDefault="00124486" w:rsidP="00124486">
      <w:pPr>
        <w:ind w:firstLineChars="100" w:firstLine="210"/>
        <w:jc w:val="left"/>
        <w:rPr>
          <w:noProof/>
        </w:rPr>
      </w:pPr>
      <w:r>
        <w:rPr>
          <w:rFonts w:hint="eastAsia"/>
          <w:noProof/>
        </w:rPr>
        <w:lastRenderedPageBreak/>
        <w:t>第十章 风化作用</w:t>
      </w:r>
    </w:p>
    <w:p w14:paraId="535D22AD" w14:textId="56D576C9" w:rsidR="00124486" w:rsidRDefault="00124486" w:rsidP="00124486">
      <w:pPr>
        <w:ind w:firstLineChars="100" w:firstLine="210"/>
        <w:jc w:val="left"/>
        <w:rPr>
          <w:noProof/>
        </w:rPr>
      </w:pPr>
      <w:r w:rsidRPr="006A3108">
        <w:rPr>
          <w:rFonts w:hint="eastAsia"/>
          <w:noProof/>
          <w:highlight w:val="yellow"/>
        </w:rPr>
        <w:t>1.风化：是由于温度、大气、水溶液及生物等因素的作用使矿物和岩石发生物理破碎崩解、</w:t>
      </w:r>
      <w:r w:rsidR="006A3108" w:rsidRPr="006A3108">
        <w:rPr>
          <w:rFonts w:hint="eastAsia"/>
          <w:noProof/>
          <w:highlight w:val="yellow"/>
        </w:rPr>
        <w:t>化学分解和生物分解等复杂过程的综合</w:t>
      </w:r>
    </w:p>
    <w:p w14:paraId="79E1474A" w14:textId="77777777" w:rsidR="006A3108" w:rsidRDefault="006A3108" w:rsidP="00124486">
      <w:pPr>
        <w:ind w:firstLineChars="100" w:firstLine="210"/>
        <w:jc w:val="left"/>
        <w:rPr>
          <w:noProof/>
        </w:rPr>
      </w:pPr>
    </w:p>
    <w:p w14:paraId="563AEC5D" w14:textId="43038A66" w:rsidR="006A3108" w:rsidRDefault="006A3108" w:rsidP="00124486">
      <w:pPr>
        <w:ind w:firstLineChars="100" w:firstLine="210"/>
        <w:jc w:val="left"/>
        <w:rPr>
          <w:noProof/>
        </w:rPr>
      </w:pPr>
      <w:r>
        <w:rPr>
          <w:rFonts w:hint="eastAsia"/>
          <w:noProof/>
        </w:rPr>
        <w:t>2.风化作用的方式</w:t>
      </w:r>
    </w:p>
    <w:p w14:paraId="2B45E6AD" w14:textId="35EE42BF" w:rsidR="006A3108" w:rsidRDefault="006A3108" w:rsidP="00124486">
      <w:pPr>
        <w:ind w:firstLineChars="100" w:firstLine="210"/>
        <w:jc w:val="left"/>
        <w:rPr>
          <w:noProof/>
        </w:rPr>
      </w:pPr>
      <w:r>
        <w:rPr>
          <w:noProof/>
        </w:rPr>
        <w:t xml:space="preserve">  </w:t>
      </w:r>
      <w:r>
        <w:rPr>
          <w:rFonts w:hint="eastAsia"/>
          <w:noProof/>
        </w:rPr>
        <w:t>1）物理风化作用方式</w:t>
      </w:r>
    </w:p>
    <w:p w14:paraId="108379BF" w14:textId="6A41E215" w:rsidR="006A3108" w:rsidRDefault="006A3108" w:rsidP="00124486">
      <w:pPr>
        <w:ind w:firstLineChars="100" w:firstLine="210"/>
        <w:jc w:val="left"/>
        <w:rPr>
          <w:noProof/>
        </w:rPr>
      </w:pPr>
      <w:r>
        <w:rPr>
          <w:rFonts w:hint="eastAsia"/>
          <w:noProof/>
        </w:rPr>
        <w:t xml:space="preserve"> </w:t>
      </w:r>
      <w:r>
        <w:rPr>
          <w:noProof/>
        </w:rPr>
        <w:t xml:space="preserve">   </w:t>
      </w:r>
      <w:r>
        <w:rPr>
          <w:rFonts w:hint="eastAsia"/>
          <w:noProof/>
        </w:rPr>
        <w:t>释荷作用（席理构造）、岩石的热胀冷缩（风化裂隙层层脱落破碎发生崩解）</w:t>
      </w:r>
    </w:p>
    <w:p w14:paraId="675FC790" w14:textId="61B5D5BA" w:rsidR="006A3108" w:rsidRDefault="006A3108" w:rsidP="00124486">
      <w:pPr>
        <w:ind w:firstLineChars="100" w:firstLine="210"/>
        <w:jc w:val="left"/>
        <w:rPr>
          <w:noProof/>
        </w:rPr>
      </w:pPr>
      <w:r>
        <w:rPr>
          <w:rFonts w:hint="eastAsia"/>
          <w:noProof/>
        </w:rPr>
        <w:t xml:space="preserve"> </w:t>
      </w:r>
      <w:r>
        <w:rPr>
          <w:noProof/>
        </w:rPr>
        <w:t xml:space="preserve">   </w:t>
      </w:r>
      <w:r>
        <w:rPr>
          <w:rFonts w:hint="eastAsia"/>
          <w:noProof/>
        </w:rPr>
        <w:t>水的冻融（使裂隙扩大加深发生崩解）、盐类结晶与潮解（类似与水的冻融）</w:t>
      </w:r>
    </w:p>
    <w:p w14:paraId="17D52EF1" w14:textId="0055A4FE" w:rsidR="006A3108" w:rsidRDefault="006A3108" w:rsidP="00124486">
      <w:pPr>
        <w:ind w:firstLineChars="100" w:firstLine="210"/>
        <w:jc w:val="left"/>
        <w:rPr>
          <w:noProof/>
        </w:rPr>
      </w:pPr>
      <w:r>
        <w:rPr>
          <w:rFonts w:hint="eastAsia"/>
          <w:noProof/>
        </w:rPr>
        <w:t xml:space="preserve"> </w:t>
      </w:r>
      <w:r>
        <w:rPr>
          <w:noProof/>
        </w:rPr>
        <w:t xml:space="preserve"> </w:t>
      </w:r>
      <w:r>
        <w:rPr>
          <w:rFonts w:hint="eastAsia"/>
          <w:noProof/>
        </w:rPr>
        <w:t>2）化学风化作用</w:t>
      </w:r>
    </w:p>
    <w:p w14:paraId="5BAA572C" w14:textId="2BFAE2D6" w:rsidR="006A3108" w:rsidRDefault="006A3108" w:rsidP="006A3108">
      <w:pPr>
        <w:ind w:firstLineChars="100" w:firstLine="210"/>
        <w:jc w:val="left"/>
        <w:rPr>
          <w:noProof/>
        </w:rPr>
      </w:pPr>
      <w:r>
        <w:rPr>
          <w:rFonts w:hint="eastAsia"/>
          <w:noProof/>
        </w:rPr>
        <w:t xml:space="preserve"> </w:t>
      </w:r>
      <w:r>
        <w:rPr>
          <w:noProof/>
        </w:rPr>
        <w:t xml:space="preserve">  </w:t>
      </w:r>
      <w:r>
        <w:rPr>
          <w:rFonts w:hint="eastAsia"/>
          <w:noProof/>
        </w:rPr>
        <w:t xml:space="preserve">氧化作用 </w:t>
      </w:r>
      <w:r>
        <w:rPr>
          <w:noProof/>
        </w:rPr>
        <w:t xml:space="preserve">   </w:t>
      </w:r>
      <w:r>
        <w:rPr>
          <w:rFonts w:hint="eastAsia"/>
          <w:noProof/>
        </w:rPr>
        <w:t>例：黄铁矿氧化为褐铁矿</w:t>
      </w:r>
    </w:p>
    <w:p w14:paraId="48AFD1B8" w14:textId="688CCB36" w:rsidR="006A3108" w:rsidRDefault="006A3108" w:rsidP="006A3108">
      <w:pPr>
        <w:ind w:firstLineChars="100" w:firstLine="210"/>
        <w:jc w:val="left"/>
        <w:rPr>
          <w:noProof/>
        </w:rPr>
      </w:pPr>
      <w:r>
        <w:rPr>
          <w:rFonts w:hint="eastAsia"/>
          <w:noProof/>
        </w:rPr>
        <w:t xml:space="preserve"> </w:t>
      </w:r>
      <w:r>
        <w:rPr>
          <w:noProof/>
        </w:rPr>
        <w:t xml:space="preserve">  </w:t>
      </w:r>
      <w:r>
        <w:rPr>
          <w:rFonts w:hint="eastAsia"/>
          <w:noProof/>
        </w:rPr>
        <w:t xml:space="preserve">溶解作用 </w:t>
      </w:r>
      <w:r>
        <w:rPr>
          <w:noProof/>
        </w:rPr>
        <w:t xml:space="preserve">   </w:t>
      </w:r>
      <w:r>
        <w:rPr>
          <w:rFonts w:hint="eastAsia"/>
          <w:noProof/>
        </w:rPr>
        <w:t>例：水融入</w:t>
      </w:r>
      <w:r>
        <w:rPr>
          <w:noProof/>
        </w:rPr>
        <w:t>CO</w:t>
      </w:r>
      <w:r>
        <w:rPr>
          <w:rFonts w:hint="eastAsia"/>
          <w:noProof/>
          <w:vertAlign w:val="subscript"/>
        </w:rPr>
        <w:t>2</w:t>
      </w:r>
      <w:r>
        <w:rPr>
          <w:rFonts w:hint="eastAsia"/>
          <w:noProof/>
        </w:rPr>
        <w:t>后溶解碳酸盐</w:t>
      </w:r>
    </w:p>
    <w:p w14:paraId="7E7869F5" w14:textId="10DA27B9" w:rsidR="006A3108" w:rsidRDefault="006A3108" w:rsidP="006A3108">
      <w:pPr>
        <w:ind w:firstLineChars="100" w:firstLine="210"/>
        <w:jc w:val="left"/>
        <w:rPr>
          <w:noProof/>
          <w:vertAlign w:val="subscript"/>
        </w:rPr>
      </w:pPr>
      <w:r>
        <w:rPr>
          <w:rFonts w:hint="eastAsia"/>
          <w:noProof/>
        </w:rPr>
        <mc:AlternateContent>
          <mc:Choice Requires="wps">
            <w:drawing>
              <wp:anchor distT="0" distB="0" distL="114300" distR="114300" simplePos="0" relativeHeight="251667456" behindDoc="0" locked="0" layoutInCell="1" allowOverlap="1" wp14:anchorId="78814413" wp14:editId="63E71EAB">
                <wp:simplePos x="0" y="0"/>
                <wp:positionH relativeFrom="column">
                  <wp:posOffset>2235406</wp:posOffset>
                </wp:positionH>
                <wp:positionV relativeFrom="paragraph">
                  <wp:posOffset>99819</wp:posOffset>
                </wp:positionV>
                <wp:extent cx="498764" cy="0"/>
                <wp:effectExtent l="0" t="76200" r="15875" b="95250"/>
                <wp:wrapNone/>
                <wp:docPr id="11" name="直接箭头连接符 11"/>
                <wp:cNvGraphicFramePr/>
                <a:graphic xmlns:a="http://schemas.openxmlformats.org/drawingml/2006/main">
                  <a:graphicData uri="http://schemas.microsoft.com/office/word/2010/wordprocessingShape">
                    <wps:wsp>
                      <wps:cNvCnPr/>
                      <wps:spPr>
                        <a:xfrm>
                          <a:off x="0" y="0"/>
                          <a:ext cx="4987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1B0FB2" id="_x0000_t32" coordsize="21600,21600" o:spt="32" o:oned="t" path="m,l21600,21600e" filled="f">
                <v:path arrowok="t" fillok="f" o:connecttype="none"/>
                <o:lock v:ext="edit" shapetype="t"/>
              </v:shapetype>
              <v:shape id="直接箭头连接符 11" o:spid="_x0000_s1026" type="#_x0000_t32" style="position:absolute;left:0;text-align:left;margin-left:176pt;margin-top:7.85pt;width:39.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" strokecolor="black [3200]" strokeweight=".5pt">
                <v:stroke endarrow="block" joinstyle="miter"/>
              </v:shape>
            </w:pict>
          </mc:Fallback>
        </mc:AlternateContent>
      </w:r>
      <w:r>
        <w:rPr>
          <w:rFonts w:hint="eastAsia"/>
          <w:noProof/>
        </w:rPr>
        <w:t xml:space="preserve"> </w:t>
      </w:r>
      <w:r>
        <w:rPr>
          <w:noProof/>
        </w:rPr>
        <w:t xml:space="preserve">  </w:t>
      </w:r>
      <w:r>
        <w:rPr>
          <w:rFonts w:hint="eastAsia"/>
          <w:noProof/>
        </w:rPr>
        <w:t xml:space="preserve">水化作用 </w:t>
      </w:r>
      <w:r>
        <w:rPr>
          <w:noProof/>
        </w:rPr>
        <w:t xml:space="preserve">   </w:t>
      </w:r>
      <w:r>
        <w:rPr>
          <w:rFonts w:hint="eastAsia"/>
          <w:noProof/>
        </w:rPr>
        <w:t>例：Ca</w:t>
      </w:r>
      <w:r>
        <w:rPr>
          <w:noProof/>
        </w:rPr>
        <w:t>SO</w:t>
      </w:r>
      <w:r>
        <w:rPr>
          <w:noProof/>
          <w:vertAlign w:val="subscript"/>
        </w:rPr>
        <w:t>4</w:t>
      </w:r>
      <w:r>
        <w:rPr>
          <w:noProof/>
        </w:rPr>
        <w:t>+2H</w:t>
      </w:r>
      <w:r w:rsidR="006D786A">
        <w:rPr>
          <w:noProof/>
          <w:vertAlign w:val="subscript"/>
        </w:rPr>
        <w:t>2</w:t>
      </w:r>
      <w:r>
        <w:rPr>
          <w:noProof/>
        </w:rPr>
        <w:t xml:space="preserve">O           </w:t>
      </w:r>
      <w:r w:rsidR="006D786A">
        <w:rPr>
          <w:noProof/>
        </w:rPr>
        <w:t>C</w:t>
      </w:r>
      <w:r w:rsidR="006D786A">
        <w:rPr>
          <w:rFonts w:hint="eastAsia"/>
          <w:noProof/>
        </w:rPr>
        <w:t>a</w:t>
      </w:r>
      <w:r w:rsidR="006D786A">
        <w:rPr>
          <w:noProof/>
        </w:rPr>
        <w:t>SO</w:t>
      </w:r>
      <w:r w:rsidR="006D786A">
        <w:rPr>
          <w:noProof/>
          <w:vertAlign w:val="subscript"/>
        </w:rPr>
        <w:t>4</w:t>
      </w:r>
      <w:r w:rsidR="006D786A">
        <w:rPr>
          <w:rFonts w:hint="eastAsia"/>
          <w:noProof/>
        </w:rPr>
        <w:t>·2</w:t>
      </w:r>
      <w:r w:rsidR="006D786A">
        <w:rPr>
          <w:noProof/>
        </w:rPr>
        <w:t>HO</w:t>
      </w:r>
      <w:r w:rsidR="006D786A">
        <w:rPr>
          <w:noProof/>
          <w:vertAlign w:val="subscript"/>
        </w:rPr>
        <w:t>2</w:t>
      </w:r>
    </w:p>
    <w:p w14:paraId="1C32A8D8" w14:textId="76100C43" w:rsidR="006D786A" w:rsidRDefault="006D786A" w:rsidP="006A3108">
      <w:pPr>
        <w:ind w:firstLineChars="100" w:firstLine="210"/>
        <w:jc w:val="left"/>
        <w:rPr>
          <w:noProof/>
        </w:rPr>
      </w:pPr>
      <w:r>
        <w:rPr>
          <w:rFonts w:hint="eastAsia"/>
          <w:noProof/>
          <w:vertAlign w:val="subscript"/>
        </w:rPr>
        <w:t xml:space="preserve"> </w:t>
      </w:r>
      <w:r>
        <w:rPr>
          <w:noProof/>
          <w:vertAlign w:val="subscript"/>
        </w:rPr>
        <w:t xml:space="preserve">     </w:t>
      </w:r>
      <w:r>
        <w:rPr>
          <w:rFonts w:hint="eastAsia"/>
          <w:noProof/>
        </w:rPr>
        <w:t xml:space="preserve">水解作用 </w:t>
      </w:r>
      <w:r>
        <w:rPr>
          <w:noProof/>
        </w:rPr>
        <w:t xml:space="preserve">   </w:t>
      </w:r>
      <w:r>
        <w:rPr>
          <w:rFonts w:hint="eastAsia"/>
          <w:noProof/>
        </w:rPr>
        <w:t>例：钾长石发生水解反应</w:t>
      </w:r>
    </w:p>
    <w:p w14:paraId="60B35A2D" w14:textId="3CBB2D6C" w:rsidR="006D786A" w:rsidRDefault="006D786A" w:rsidP="006A3108">
      <w:pPr>
        <w:ind w:firstLineChars="100" w:firstLine="210"/>
        <w:jc w:val="left"/>
        <w:rPr>
          <w:noProof/>
        </w:rPr>
      </w:pPr>
      <w:r>
        <w:rPr>
          <w:rFonts w:hint="eastAsia"/>
          <w:noProof/>
        </w:rPr>
        <w:t xml:space="preserve"> </w:t>
      </w:r>
      <w:r>
        <w:rPr>
          <w:noProof/>
        </w:rPr>
        <w:t xml:space="preserve"> </w:t>
      </w:r>
      <w:r>
        <w:rPr>
          <w:rFonts w:hint="eastAsia"/>
          <w:noProof/>
        </w:rPr>
        <w:t>3）生物风化作用</w:t>
      </w:r>
    </w:p>
    <w:p w14:paraId="73CA6C1C" w14:textId="6D2BB9B6" w:rsidR="006D786A" w:rsidRDefault="006D786A" w:rsidP="006A3108">
      <w:pPr>
        <w:ind w:firstLineChars="100" w:firstLine="210"/>
        <w:jc w:val="left"/>
        <w:rPr>
          <w:noProof/>
        </w:rPr>
      </w:pPr>
      <w:r>
        <w:rPr>
          <w:rFonts w:hint="eastAsia"/>
          <w:noProof/>
        </w:rPr>
        <w:t xml:space="preserve"> </w:t>
      </w:r>
      <w:r>
        <w:rPr>
          <w:noProof/>
        </w:rPr>
        <w:t xml:space="preserve">  </w:t>
      </w:r>
      <w:r>
        <w:rPr>
          <w:rFonts w:hint="eastAsia"/>
          <w:noProof/>
        </w:rPr>
        <w:t xml:space="preserve">生物的物理风化作用 </w:t>
      </w:r>
      <w:r>
        <w:rPr>
          <w:noProof/>
        </w:rPr>
        <w:t xml:space="preserve">  </w:t>
      </w:r>
      <w:r>
        <w:rPr>
          <w:rFonts w:hint="eastAsia"/>
          <w:noProof/>
        </w:rPr>
        <w:t>例：植物根系生长对岩石土壤破坏、蚯蚓地表翻土</w:t>
      </w:r>
    </w:p>
    <w:p w14:paraId="30043199" w14:textId="44FBF2DF" w:rsidR="006D786A" w:rsidRPr="006D786A" w:rsidRDefault="006D786A" w:rsidP="006A3108">
      <w:pPr>
        <w:ind w:firstLineChars="100" w:firstLine="210"/>
        <w:jc w:val="left"/>
        <w:rPr>
          <w:noProof/>
        </w:rPr>
      </w:pPr>
      <w:r>
        <w:rPr>
          <w:rFonts w:hint="eastAsia"/>
          <w:noProof/>
        </w:rPr>
        <w:t xml:space="preserve"> </w:t>
      </w:r>
      <w:r>
        <w:rPr>
          <w:noProof/>
        </w:rPr>
        <w:t xml:space="preserve">  </w:t>
      </w:r>
      <w:r>
        <w:rPr>
          <w:rFonts w:hint="eastAsia"/>
          <w:noProof/>
        </w:rPr>
        <w:t xml:space="preserve">生物的化学风化作用 </w:t>
      </w:r>
      <w:r>
        <w:rPr>
          <w:noProof/>
        </w:rPr>
        <w:t xml:space="preserve">  </w:t>
      </w:r>
      <w:r>
        <w:rPr>
          <w:rFonts w:hint="eastAsia"/>
          <w:noProof/>
        </w:rPr>
        <w:t>例：动植物死亡后腐烂物对岩石的化学作用、微生物分解</w:t>
      </w:r>
    </w:p>
    <w:p w14:paraId="4CFCEB06" w14:textId="77777777" w:rsidR="006A3108" w:rsidRDefault="006A3108" w:rsidP="00124486">
      <w:pPr>
        <w:ind w:firstLineChars="100" w:firstLine="210"/>
        <w:jc w:val="left"/>
        <w:rPr>
          <w:noProof/>
        </w:rPr>
      </w:pPr>
    </w:p>
    <w:p w14:paraId="5CA21F28" w14:textId="2C1E883F" w:rsidR="006A3108" w:rsidRDefault="006A3108" w:rsidP="00124486">
      <w:pPr>
        <w:ind w:firstLineChars="100" w:firstLine="210"/>
        <w:jc w:val="left"/>
        <w:rPr>
          <w:b/>
          <w:noProof/>
        </w:rPr>
      </w:pPr>
      <w:r w:rsidRPr="006D786A">
        <w:rPr>
          <w:rFonts w:hint="eastAsia"/>
          <w:b/>
          <w:noProof/>
        </w:rPr>
        <w:t xml:space="preserve"> </w:t>
      </w:r>
      <w:r w:rsidR="006D786A" w:rsidRPr="006D786A">
        <w:rPr>
          <w:rFonts w:hint="eastAsia"/>
          <w:b/>
          <w:noProof/>
        </w:rPr>
        <w:t>影响风化作用的因素：气候、植被、地形、岩石特征</w:t>
      </w:r>
    </w:p>
    <w:p w14:paraId="2A5D920F" w14:textId="62B913A0" w:rsidR="006D786A" w:rsidRDefault="006D786A" w:rsidP="00124486">
      <w:pPr>
        <w:ind w:firstLineChars="100" w:firstLine="210"/>
        <w:jc w:val="left"/>
        <w:rPr>
          <w:b/>
          <w:noProof/>
        </w:rPr>
      </w:pPr>
    </w:p>
    <w:p w14:paraId="7132DA95" w14:textId="5B7050C7" w:rsidR="006D786A" w:rsidRDefault="006D786A" w:rsidP="00124486">
      <w:pPr>
        <w:ind w:firstLineChars="100" w:firstLine="210"/>
        <w:jc w:val="left"/>
        <w:rPr>
          <w:noProof/>
        </w:rPr>
      </w:pPr>
      <w:r>
        <w:rPr>
          <w:rFonts w:hint="eastAsia"/>
          <w:noProof/>
        </w:rPr>
        <w:t>第十一章 地面流水地质作用</w:t>
      </w:r>
    </w:p>
    <w:p w14:paraId="7ED7D2C2" w14:textId="776E6982" w:rsidR="006D786A" w:rsidRDefault="006D786A" w:rsidP="00124486">
      <w:pPr>
        <w:ind w:firstLineChars="100" w:firstLine="210"/>
        <w:jc w:val="left"/>
        <w:rPr>
          <w:noProof/>
        </w:rPr>
      </w:pPr>
      <w:r>
        <w:rPr>
          <w:rFonts w:hint="eastAsia"/>
          <w:noProof/>
        </w:rPr>
        <w:t>1.河流的侵蚀作用：</w:t>
      </w:r>
    </w:p>
    <w:p w14:paraId="61D29A45" w14:textId="4A936C11" w:rsidR="006D786A" w:rsidRDefault="006D786A" w:rsidP="007F0628">
      <w:pPr>
        <w:ind w:firstLine="420"/>
        <w:jc w:val="left"/>
        <w:rPr>
          <w:noProof/>
        </w:rPr>
      </w:pPr>
      <w:r>
        <w:rPr>
          <w:rFonts w:hint="eastAsia"/>
          <w:noProof/>
        </w:rPr>
        <w:t>1）</w:t>
      </w:r>
      <w:r w:rsidR="007F0628">
        <w:rPr>
          <w:rFonts w:hint="eastAsia"/>
          <w:noProof/>
        </w:rPr>
        <w:t>下蚀作用——使河谷加深、加长的作用，形成v形谷</w:t>
      </w:r>
    </w:p>
    <w:p w14:paraId="2AADFF4A" w14:textId="38F93647" w:rsidR="00017390" w:rsidRDefault="007F0628" w:rsidP="00017390">
      <w:pPr>
        <w:ind w:firstLine="420"/>
        <w:jc w:val="left"/>
        <w:rPr>
          <w:noProof/>
        </w:rPr>
      </w:pPr>
      <w:r>
        <w:rPr>
          <w:rFonts w:hint="eastAsia"/>
          <w:noProof/>
        </w:rPr>
        <w:t>2）侧蚀作用——</w:t>
      </w:r>
      <w:r w:rsidR="00017390">
        <w:rPr>
          <w:rFonts w:hint="eastAsia"/>
          <w:noProof/>
        </w:rPr>
        <w:t>河流的环流作用使凹岸侵蚀，凸岸沉积。河谷不断加宽，河床呈弯曲状逐渐向下游方向迁移。</w:t>
      </w:r>
    </w:p>
    <w:p w14:paraId="4BA40DD8" w14:textId="4245CAEE" w:rsidR="00017390" w:rsidRDefault="00017390" w:rsidP="00017390">
      <w:pPr>
        <w:ind w:firstLine="420"/>
        <w:jc w:val="left"/>
        <w:rPr>
          <w:noProof/>
        </w:rPr>
      </w:pPr>
      <w:r>
        <w:rPr>
          <w:rFonts w:hint="eastAsia"/>
          <w:noProof/>
        </w:rPr>
        <w:t>在平原地区河流的弯道自由而充分。凹岸侵蚀，凸岸沉积的特点使河弯曲率逐渐增加，河湾颈部逐渐变细，在洪水期河流突破河湾颈部，河流裁弯取直最终形成牛轭湖</w:t>
      </w:r>
    </w:p>
    <w:p w14:paraId="04717161" w14:textId="79ACB907" w:rsidR="00017390" w:rsidRDefault="005C40EE" w:rsidP="005C40EE">
      <w:pPr>
        <w:ind w:firstLine="420"/>
        <w:jc w:val="center"/>
        <w:rPr>
          <w:noProof/>
        </w:rPr>
      </w:pPr>
      <w:r w:rsidRPr="005C40EE">
        <w:rPr>
          <w:noProof/>
        </w:rPr>
        <w:drawing>
          <wp:inline distT="0" distB="0" distL="0" distR="0" wp14:anchorId="614E8B97" wp14:editId="18C2D514">
            <wp:extent cx="3039999" cy="1349828"/>
            <wp:effectExtent l="0" t="0" r="825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0070" cy="1376501"/>
                    </a:xfrm>
                    <a:prstGeom prst="rect">
                      <a:avLst/>
                    </a:prstGeom>
                  </pic:spPr>
                </pic:pic>
              </a:graphicData>
            </a:graphic>
          </wp:inline>
        </w:drawing>
      </w:r>
    </w:p>
    <w:p w14:paraId="6CFD79D8" w14:textId="48D631CF" w:rsidR="005C40EE" w:rsidRDefault="005C40EE" w:rsidP="005C40EE">
      <w:pPr>
        <w:ind w:firstLine="420"/>
        <w:jc w:val="left"/>
        <w:rPr>
          <w:noProof/>
        </w:rPr>
      </w:pPr>
      <w:r>
        <w:rPr>
          <w:rFonts w:hint="eastAsia"/>
          <w:noProof/>
        </w:rPr>
        <w:t>3）溯源侵蚀——使河流向源头方向加长的侵蚀作用，河流由小到大，由短变长。</w:t>
      </w:r>
    </w:p>
    <w:p w14:paraId="5FD07D86" w14:textId="7774F6A3" w:rsidR="005C40EE" w:rsidRDefault="005C40EE" w:rsidP="00C001F7">
      <w:pPr>
        <w:spacing w:beforeLines="50" w:before="156" w:afterLines="50" w:after="156"/>
        <w:ind w:firstLine="420"/>
        <w:jc w:val="left"/>
        <w:rPr>
          <w:b/>
          <w:noProof/>
        </w:rPr>
      </w:pPr>
      <w:r>
        <w:rPr>
          <w:rFonts w:hint="eastAsia"/>
          <w:b/>
          <w:noProof/>
        </w:rPr>
        <w:t>若河流以下蚀作用为主，河谷横剖面形态呈v形；若河流以侧蚀作用为主，塑造出谷底宽平、横剖面槽形的河谷；如下蚀作用和侧蚀作用同时等量进行，河谷横剖面形态</w:t>
      </w:r>
      <w:r w:rsidR="00C001F7">
        <w:rPr>
          <w:rFonts w:hint="eastAsia"/>
          <w:b/>
          <w:noProof/>
        </w:rPr>
        <w:t>不对称</w:t>
      </w:r>
    </w:p>
    <w:p w14:paraId="5D26CEB6" w14:textId="490A9E40" w:rsidR="00C001F7" w:rsidRDefault="00C001F7" w:rsidP="00C001F7">
      <w:pPr>
        <w:jc w:val="left"/>
        <w:rPr>
          <w:noProof/>
        </w:rPr>
      </w:pPr>
      <w:r>
        <w:rPr>
          <w:rFonts w:hint="eastAsia"/>
          <w:b/>
          <w:noProof/>
        </w:rPr>
        <w:t xml:space="preserve"> </w:t>
      </w:r>
      <w:r>
        <w:rPr>
          <w:b/>
          <w:noProof/>
        </w:rPr>
        <w:t xml:space="preserve"> </w:t>
      </w:r>
      <w:r>
        <w:rPr>
          <w:rFonts w:hint="eastAsia"/>
          <w:noProof/>
        </w:rPr>
        <w:t>2.河流的搬运作用</w:t>
      </w:r>
    </w:p>
    <w:p w14:paraId="7891932A" w14:textId="0FA560FD" w:rsidR="00C001F7" w:rsidRDefault="00C001F7" w:rsidP="00C001F7">
      <w:pPr>
        <w:jc w:val="left"/>
        <w:rPr>
          <w:noProof/>
        </w:rPr>
      </w:pPr>
      <w:r>
        <w:rPr>
          <w:rFonts w:hint="eastAsia"/>
          <w:noProof/>
        </w:rPr>
        <w:t xml:space="preserve"> </w:t>
      </w:r>
      <w:r>
        <w:rPr>
          <w:noProof/>
        </w:rPr>
        <w:t xml:space="preserve">    </w:t>
      </w:r>
      <w:r>
        <w:rPr>
          <w:rFonts w:hint="eastAsia"/>
          <w:noProof/>
        </w:rPr>
        <w:t>推运、悬运、呈溶解状态运移的物质</w:t>
      </w:r>
    </w:p>
    <w:p w14:paraId="56867452" w14:textId="7F294048" w:rsidR="00C001F7" w:rsidRDefault="00C001F7" w:rsidP="00C001F7">
      <w:pPr>
        <w:jc w:val="left"/>
        <w:rPr>
          <w:noProof/>
        </w:rPr>
      </w:pPr>
    </w:p>
    <w:p w14:paraId="06F046F6" w14:textId="0A491C77" w:rsidR="00C001F7" w:rsidRDefault="00C001F7" w:rsidP="00C001F7">
      <w:pPr>
        <w:jc w:val="left"/>
        <w:rPr>
          <w:noProof/>
        </w:rPr>
      </w:pPr>
      <w:r>
        <w:rPr>
          <w:rFonts w:hint="eastAsia"/>
          <w:noProof/>
        </w:rPr>
        <w:t xml:space="preserve"> </w:t>
      </w:r>
      <w:r>
        <w:rPr>
          <w:noProof/>
        </w:rPr>
        <w:t xml:space="preserve"> </w:t>
      </w:r>
      <w:r>
        <w:rPr>
          <w:rFonts w:hint="eastAsia"/>
          <w:noProof/>
        </w:rPr>
        <w:t>3.河流冲积物的特点</w:t>
      </w:r>
    </w:p>
    <w:p w14:paraId="3C7E1B75" w14:textId="046957AB" w:rsidR="00C001F7" w:rsidRDefault="00C001F7" w:rsidP="00C001F7">
      <w:pPr>
        <w:jc w:val="left"/>
        <w:rPr>
          <w:noProof/>
        </w:rPr>
      </w:pPr>
      <w:r>
        <w:rPr>
          <w:noProof/>
        </w:rPr>
        <w:t xml:space="preserve">     </w:t>
      </w:r>
      <w:r>
        <w:rPr>
          <w:rFonts w:hint="eastAsia"/>
          <w:noProof/>
        </w:rPr>
        <w:t xml:space="preserve">1）分选性好 </w:t>
      </w:r>
      <w:r>
        <w:rPr>
          <w:noProof/>
        </w:rPr>
        <w:t xml:space="preserve">     </w:t>
      </w:r>
      <w:r>
        <w:rPr>
          <w:rFonts w:hint="eastAsia"/>
          <w:noProof/>
        </w:rPr>
        <w:t xml:space="preserve">2）磨圆度较好 </w:t>
      </w:r>
      <w:r>
        <w:rPr>
          <w:noProof/>
        </w:rPr>
        <w:t xml:space="preserve">   </w:t>
      </w:r>
      <w:r>
        <w:rPr>
          <w:rFonts w:hint="eastAsia"/>
          <w:noProof/>
        </w:rPr>
        <w:t xml:space="preserve">3）成层性较清楚 </w:t>
      </w:r>
      <w:r>
        <w:rPr>
          <w:noProof/>
        </w:rPr>
        <w:t xml:space="preserve">  </w:t>
      </w:r>
    </w:p>
    <w:p w14:paraId="5854EED2" w14:textId="32C39D32" w:rsidR="00C001F7" w:rsidRDefault="00C001F7" w:rsidP="00C001F7">
      <w:pPr>
        <w:jc w:val="left"/>
        <w:rPr>
          <w:noProof/>
        </w:rPr>
      </w:pPr>
      <w:r>
        <w:rPr>
          <w:rFonts w:hint="eastAsia"/>
          <w:noProof/>
        </w:rPr>
        <w:t xml:space="preserve"> </w:t>
      </w:r>
      <w:r>
        <w:rPr>
          <w:noProof/>
        </w:rPr>
        <w:t xml:space="preserve">    </w:t>
      </w:r>
      <w:r>
        <w:rPr>
          <w:rFonts w:hint="eastAsia"/>
          <w:noProof/>
        </w:rPr>
        <w:t xml:space="preserve">4）韵律性（周期性） </w:t>
      </w:r>
      <w:r>
        <w:rPr>
          <w:noProof/>
        </w:rPr>
        <w:t xml:space="preserve">    </w:t>
      </w:r>
      <w:r>
        <w:rPr>
          <w:rFonts w:hint="eastAsia"/>
          <w:noProof/>
        </w:rPr>
        <w:t xml:space="preserve">5）具有流水成因的沉积构造 </w:t>
      </w:r>
      <w:r>
        <w:rPr>
          <w:noProof/>
        </w:rPr>
        <w:t xml:space="preserve">  </w:t>
      </w:r>
      <w:r>
        <w:rPr>
          <w:rFonts w:hint="eastAsia"/>
          <w:noProof/>
        </w:rPr>
        <w:t>6）冲积砂矿</w:t>
      </w:r>
    </w:p>
    <w:p w14:paraId="15725B50" w14:textId="66FA9AC7" w:rsidR="00C001F7" w:rsidRDefault="00C001F7" w:rsidP="00C001F7">
      <w:pPr>
        <w:jc w:val="left"/>
        <w:rPr>
          <w:noProof/>
        </w:rPr>
      </w:pPr>
    </w:p>
    <w:p w14:paraId="76FABB45" w14:textId="34D7B6AA" w:rsidR="00C001F7" w:rsidRDefault="00C001F7" w:rsidP="00C001F7">
      <w:pPr>
        <w:jc w:val="left"/>
        <w:rPr>
          <w:noProof/>
        </w:rPr>
      </w:pPr>
      <w:r>
        <w:rPr>
          <w:noProof/>
        </w:rPr>
        <w:t xml:space="preserve">  </w:t>
      </w:r>
      <w:r>
        <w:rPr>
          <w:rFonts w:hint="eastAsia"/>
          <w:noProof/>
        </w:rPr>
        <w:t>4.河流的沉积类型</w:t>
      </w:r>
    </w:p>
    <w:p w14:paraId="52876F20" w14:textId="61AA9D86" w:rsidR="00C001F7" w:rsidRDefault="00C001F7" w:rsidP="00C001F7">
      <w:pPr>
        <w:jc w:val="left"/>
        <w:rPr>
          <w:noProof/>
        </w:rPr>
      </w:pPr>
      <w:r>
        <w:rPr>
          <w:rFonts w:hint="eastAsia"/>
          <w:noProof/>
        </w:rPr>
        <w:t xml:space="preserve"> </w:t>
      </w:r>
      <w:r>
        <w:rPr>
          <w:noProof/>
        </w:rPr>
        <w:t xml:space="preserve">  </w:t>
      </w:r>
      <w:r>
        <w:rPr>
          <w:rFonts w:hint="eastAsia"/>
          <w:noProof/>
        </w:rPr>
        <w:t>1）浅滩</w:t>
      </w:r>
    </w:p>
    <w:p w14:paraId="696A1B55" w14:textId="7054BD2E" w:rsidR="00906D25" w:rsidRDefault="00906D25" w:rsidP="00C001F7">
      <w:pPr>
        <w:jc w:val="left"/>
        <w:rPr>
          <w:noProof/>
        </w:rPr>
      </w:pPr>
      <w:r>
        <w:rPr>
          <w:rFonts w:hint="eastAsia"/>
          <w:noProof/>
        </w:rPr>
        <w:t xml:space="preserve"> </w:t>
      </w:r>
      <w:r>
        <w:rPr>
          <w:noProof/>
        </w:rPr>
        <w:t xml:space="preserve">     </w:t>
      </w:r>
      <w:r>
        <w:rPr>
          <w:rFonts w:hint="eastAsia"/>
          <w:noProof/>
        </w:rPr>
        <w:t>边滩——河流单向环流，凹岸侵蚀，凸岸沉积形成</w:t>
      </w:r>
    </w:p>
    <w:p w14:paraId="21A6D442" w14:textId="49AC0CDE" w:rsidR="00906D25" w:rsidRDefault="00906D25" w:rsidP="00C001F7">
      <w:pPr>
        <w:jc w:val="left"/>
        <w:rPr>
          <w:noProof/>
        </w:rPr>
      </w:pPr>
      <w:r>
        <w:rPr>
          <w:rFonts w:hint="eastAsia"/>
          <w:noProof/>
        </w:rPr>
        <w:t xml:space="preserve"> </w:t>
      </w:r>
      <w:r>
        <w:rPr>
          <w:noProof/>
        </w:rPr>
        <w:t xml:space="preserve">     </w:t>
      </w:r>
      <w:r>
        <w:rPr>
          <w:rFonts w:hint="eastAsia"/>
          <w:noProof/>
        </w:rPr>
        <w:t>心滩——河流双向环流，洪水期沉积成心滩，枯水期心滩遭到侵蚀</w:t>
      </w:r>
    </w:p>
    <w:p w14:paraId="68768BCB" w14:textId="4DC99D73" w:rsidR="00906D25" w:rsidRDefault="00906D25" w:rsidP="00C001F7">
      <w:pPr>
        <w:jc w:val="left"/>
        <w:rPr>
          <w:noProof/>
        </w:rPr>
      </w:pPr>
      <w:r>
        <w:rPr>
          <w:rFonts w:hint="eastAsia"/>
          <w:noProof/>
        </w:rPr>
        <w:t xml:space="preserve"> </w:t>
      </w:r>
      <w:r>
        <w:rPr>
          <w:noProof/>
        </w:rPr>
        <w:t xml:space="preserve">  </w:t>
      </w:r>
      <w:r>
        <w:rPr>
          <w:rFonts w:hint="eastAsia"/>
          <w:noProof/>
        </w:rPr>
        <w:t>2）河漫滩</w:t>
      </w:r>
    </w:p>
    <w:p w14:paraId="593FA047" w14:textId="49CC1712" w:rsidR="00C001F7" w:rsidRDefault="00906D25" w:rsidP="00C001F7">
      <w:pPr>
        <w:jc w:val="left"/>
        <w:rPr>
          <w:noProof/>
        </w:rPr>
      </w:pPr>
      <w:r>
        <w:rPr>
          <w:rFonts w:hint="eastAsia"/>
          <w:noProof/>
        </w:rPr>
        <w:t xml:space="preserve"> </w:t>
      </w:r>
      <w:r>
        <w:rPr>
          <w:noProof/>
        </w:rPr>
        <w:t xml:space="preserve">    </w:t>
      </w:r>
      <w:r>
        <w:rPr>
          <w:rFonts w:hint="eastAsia"/>
          <w:noProof/>
        </w:rPr>
        <w:t>河漫滩是边滩变宽、加高且面积增大的产物。河漫滩在洪水泛滥时被淹没，在枯水期露出水面。</w:t>
      </w:r>
    </w:p>
    <w:p w14:paraId="359DEAAD" w14:textId="0035B493" w:rsidR="00906D25" w:rsidRDefault="00906D25" w:rsidP="00C001F7">
      <w:pPr>
        <w:jc w:val="left"/>
        <w:rPr>
          <w:noProof/>
        </w:rPr>
      </w:pPr>
      <w:r>
        <w:rPr>
          <w:rFonts w:hint="eastAsia"/>
          <w:noProof/>
        </w:rPr>
        <w:t xml:space="preserve"> </w:t>
      </w:r>
      <w:r>
        <w:rPr>
          <w:noProof/>
        </w:rPr>
        <w:t xml:space="preserve">    </w:t>
      </w:r>
      <w:r>
        <w:rPr>
          <w:rFonts w:hint="eastAsia"/>
          <w:noProof/>
        </w:rPr>
        <w:t>河漫滩沉积物和下面的河床冲积物一起构成河漫滩二元结构</w:t>
      </w:r>
    </w:p>
    <w:p w14:paraId="6C3F9F99" w14:textId="6EA4A337" w:rsidR="00906D25" w:rsidRDefault="00906D25" w:rsidP="00C001F7">
      <w:pPr>
        <w:jc w:val="left"/>
        <w:rPr>
          <w:noProof/>
        </w:rPr>
      </w:pPr>
      <w:r>
        <w:rPr>
          <w:rFonts w:hint="eastAsia"/>
          <w:noProof/>
        </w:rPr>
        <w:t xml:space="preserve"> </w:t>
      </w:r>
      <w:r>
        <w:rPr>
          <w:noProof/>
        </w:rPr>
        <w:t xml:space="preserve">  </w:t>
      </w:r>
      <w:r>
        <w:rPr>
          <w:rFonts w:hint="eastAsia"/>
          <w:noProof/>
        </w:rPr>
        <w:t>3）冲积扇和冲积平原</w:t>
      </w:r>
    </w:p>
    <w:p w14:paraId="3D1657E3" w14:textId="18F97BE3" w:rsidR="00906D25" w:rsidRDefault="00906D25" w:rsidP="00C001F7">
      <w:pPr>
        <w:jc w:val="left"/>
        <w:rPr>
          <w:noProof/>
        </w:rPr>
      </w:pPr>
      <w:r>
        <w:rPr>
          <w:rFonts w:hint="eastAsia"/>
          <w:noProof/>
        </w:rPr>
        <w:t xml:space="preserve"> </w:t>
      </w:r>
      <w:r>
        <w:rPr>
          <w:noProof/>
        </w:rPr>
        <w:t xml:space="preserve">  </w:t>
      </w:r>
      <w:r w:rsidR="00F3447F">
        <w:rPr>
          <w:noProof/>
        </w:rPr>
        <w:t xml:space="preserve">  </w:t>
      </w:r>
      <w:r w:rsidR="00F3447F">
        <w:rPr>
          <w:rFonts w:hint="eastAsia"/>
          <w:noProof/>
        </w:rPr>
        <w:t>冲积扇发育在山区河流的河口处。沉积物在山口堆积成扇状地形，称为冲积扇。</w:t>
      </w:r>
    </w:p>
    <w:p w14:paraId="36126418" w14:textId="77CAB897" w:rsidR="00F3447F" w:rsidRDefault="00F3447F" w:rsidP="00C001F7">
      <w:pPr>
        <w:jc w:val="left"/>
        <w:rPr>
          <w:noProof/>
        </w:rPr>
      </w:pPr>
      <w:r>
        <w:rPr>
          <w:rFonts w:hint="eastAsia"/>
          <w:noProof/>
        </w:rPr>
        <w:t xml:space="preserve"> </w:t>
      </w:r>
      <w:r>
        <w:rPr>
          <w:noProof/>
        </w:rPr>
        <w:t xml:space="preserve">    </w:t>
      </w:r>
      <w:r>
        <w:rPr>
          <w:rFonts w:hint="eastAsia"/>
          <w:noProof/>
        </w:rPr>
        <w:t>冲积平原主要由河流在改道的过程中形成的往复式冲积层组成</w:t>
      </w:r>
    </w:p>
    <w:p w14:paraId="37187C0E" w14:textId="357035BE" w:rsidR="00F3447F" w:rsidRDefault="00F3447F" w:rsidP="00C001F7">
      <w:pPr>
        <w:jc w:val="left"/>
        <w:rPr>
          <w:noProof/>
        </w:rPr>
      </w:pPr>
      <w:r>
        <w:rPr>
          <w:rFonts w:hint="eastAsia"/>
          <w:noProof/>
        </w:rPr>
        <w:t xml:space="preserve"> </w:t>
      </w:r>
      <w:r>
        <w:rPr>
          <w:noProof/>
        </w:rPr>
        <w:t xml:space="preserve">  </w:t>
      </w:r>
      <w:r>
        <w:rPr>
          <w:rFonts w:hint="eastAsia"/>
          <w:noProof/>
        </w:rPr>
        <w:t>4）三角洲</w:t>
      </w:r>
    </w:p>
    <w:p w14:paraId="2CCA8CE5" w14:textId="37EB0511" w:rsidR="00F3447F" w:rsidRDefault="00F3447F" w:rsidP="00C001F7">
      <w:pPr>
        <w:jc w:val="left"/>
        <w:rPr>
          <w:noProof/>
        </w:rPr>
      </w:pPr>
      <w:r>
        <w:rPr>
          <w:rFonts w:hint="eastAsia"/>
          <w:noProof/>
        </w:rPr>
        <w:t xml:space="preserve"> </w:t>
      </w:r>
      <w:r>
        <w:rPr>
          <w:noProof/>
        </w:rPr>
        <w:t xml:space="preserve">    </w:t>
      </w:r>
      <w:r>
        <w:rPr>
          <w:rFonts w:hint="eastAsia"/>
          <w:noProof/>
        </w:rPr>
        <w:t>三角洲是河口部位的沉积体。</w:t>
      </w:r>
    </w:p>
    <w:p w14:paraId="4E2E2063" w14:textId="51B74811" w:rsidR="00F3447F" w:rsidRDefault="00F3447F" w:rsidP="00C001F7">
      <w:pPr>
        <w:jc w:val="left"/>
        <w:rPr>
          <w:noProof/>
        </w:rPr>
      </w:pPr>
      <w:r>
        <w:rPr>
          <w:rFonts w:hint="eastAsia"/>
          <w:noProof/>
        </w:rPr>
        <w:t xml:space="preserve"> </w:t>
      </w:r>
      <w:r>
        <w:rPr>
          <w:noProof/>
        </w:rPr>
        <w:t xml:space="preserve">    </w:t>
      </w:r>
      <w:r>
        <w:rPr>
          <w:rFonts w:hint="eastAsia"/>
          <w:noProof/>
        </w:rPr>
        <w:t>三角洲形成的条件：</w:t>
      </w:r>
    </w:p>
    <w:p w14:paraId="0FBEF86F" w14:textId="3ECDF604" w:rsidR="00F3447F" w:rsidRDefault="00F3447F" w:rsidP="00C001F7">
      <w:pPr>
        <w:jc w:val="left"/>
        <w:rPr>
          <w:noProof/>
        </w:rPr>
      </w:pPr>
      <w:r>
        <w:rPr>
          <w:rFonts w:hint="eastAsia"/>
          <w:noProof/>
        </w:rPr>
        <w:t xml:space="preserve"> </w:t>
      </w:r>
      <w:r>
        <w:rPr>
          <w:noProof/>
        </w:rPr>
        <w:t xml:space="preserve">    </w:t>
      </w:r>
      <w:r>
        <w:rPr>
          <w:rFonts w:hint="eastAsia"/>
          <w:noProof/>
        </w:rPr>
        <w:t>第一，河流的机械搬运量较大，形成三角洲的沉积物能够得到充分补给</w:t>
      </w:r>
    </w:p>
    <w:p w14:paraId="64B2DD6A" w14:textId="0743A2E4" w:rsidR="00F3447F" w:rsidRDefault="00F3447F" w:rsidP="00C001F7">
      <w:pPr>
        <w:jc w:val="left"/>
        <w:rPr>
          <w:noProof/>
        </w:rPr>
      </w:pPr>
      <w:r>
        <w:rPr>
          <w:rFonts w:hint="eastAsia"/>
          <w:noProof/>
        </w:rPr>
        <w:t xml:space="preserve"> </w:t>
      </w:r>
      <w:r>
        <w:rPr>
          <w:noProof/>
        </w:rPr>
        <w:t xml:space="preserve">    </w:t>
      </w:r>
      <w:r>
        <w:rPr>
          <w:rFonts w:hint="eastAsia"/>
          <w:noProof/>
        </w:rPr>
        <w:t>第二，近河口坡度缓，海水浅，三角洲易于发展</w:t>
      </w:r>
    </w:p>
    <w:p w14:paraId="48CCBE5F" w14:textId="3D5409CB" w:rsidR="00F3447F" w:rsidRDefault="00F3447F" w:rsidP="00C001F7">
      <w:pPr>
        <w:jc w:val="left"/>
        <w:rPr>
          <w:noProof/>
        </w:rPr>
      </w:pPr>
      <w:r>
        <w:rPr>
          <w:rFonts w:hint="eastAsia"/>
          <w:noProof/>
        </w:rPr>
        <w:t xml:space="preserve"> </w:t>
      </w:r>
      <w:r>
        <w:rPr>
          <w:noProof/>
        </w:rPr>
        <w:t xml:space="preserve">    </w:t>
      </w:r>
      <w:r>
        <w:rPr>
          <w:rFonts w:hint="eastAsia"/>
          <w:noProof/>
        </w:rPr>
        <w:t>第三，近河口</w:t>
      </w:r>
      <w:r w:rsidR="00BF18CF">
        <w:rPr>
          <w:rFonts w:hint="eastAsia"/>
          <w:noProof/>
        </w:rPr>
        <w:t>处无强大的波浪和潮流冲刷</w:t>
      </w:r>
    </w:p>
    <w:p w14:paraId="5C0890BA" w14:textId="740DE375" w:rsidR="00BF18CF" w:rsidRDefault="00BF18CF" w:rsidP="00BF18CF">
      <w:pPr>
        <w:jc w:val="center"/>
        <w:rPr>
          <w:noProof/>
        </w:rPr>
      </w:pPr>
      <w:r w:rsidRPr="00BF18CF">
        <w:rPr>
          <w:noProof/>
        </w:rPr>
        <w:drawing>
          <wp:inline distT="0" distB="0" distL="0" distR="0" wp14:anchorId="64DCBFD5" wp14:editId="5B0C3CC2">
            <wp:extent cx="2643554" cy="1316366"/>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0769" cy="1329918"/>
                    </a:xfrm>
                    <a:prstGeom prst="rect">
                      <a:avLst/>
                    </a:prstGeom>
                  </pic:spPr>
                </pic:pic>
              </a:graphicData>
            </a:graphic>
          </wp:inline>
        </w:drawing>
      </w:r>
    </w:p>
    <w:p w14:paraId="1DA9D141" w14:textId="16CD6A3B" w:rsidR="00443282" w:rsidRDefault="00443282" w:rsidP="00443282">
      <w:pPr>
        <w:rPr>
          <w:noProof/>
        </w:rPr>
      </w:pPr>
    </w:p>
    <w:p w14:paraId="70F1CAE5" w14:textId="5D5ED718" w:rsidR="00443282" w:rsidRDefault="00443282" w:rsidP="00443282">
      <w:pPr>
        <w:rPr>
          <w:noProof/>
        </w:rPr>
      </w:pPr>
      <w:r>
        <w:rPr>
          <w:rFonts w:hint="eastAsia"/>
          <w:noProof/>
        </w:rPr>
        <w:t>第十二章 地下水的地质作用</w:t>
      </w:r>
    </w:p>
    <w:p w14:paraId="1A6EA1B7" w14:textId="32AF6E0F" w:rsidR="00443282" w:rsidRDefault="00443282" w:rsidP="00443282">
      <w:pPr>
        <w:rPr>
          <w:noProof/>
        </w:rPr>
      </w:pPr>
      <w:r>
        <w:rPr>
          <w:rFonts w:hint="eastAsia"/>
          <w:noProof/>
        </w:rPr>
        <w:t>1.地下水来源</w:t>
      </w:r>
    </w:p>
    <w:p w14:paraId="0F1DFD02" w14:textId="758D3008" w:rsidR="00443282" w:rsidRDefault="00443282" w:rsidP="00443282">
      <w:pPr>
        <w:ind w:firstLineChars="200" w:firstLine="420"/>
        <w:rPr>
          <w:noProof/>
        </w:rPr>
      </w:pPr>
      <w:r>
        <w:rPr>
          <w:rFonts w:hint="eastAsia"/>
          <w:noProof/>
        </w:rPr>
        <w:t>地表渗入的水、大气中的水汽凝结进入岩石空隙中、古埋藏水、岩浆中分离出的水</w:t>
      </w:r>
    </w:p>
    <w:p w14:paraId="4478A282" w14:textId="62FF3BF4" w:rsidR="00443282" w:rsidRDefault="00443282" w:rsidP="00443282">
      <w:pPr>
        <w:rPr>
          <w:noProof/>
        </w:rPr>
      </w:pPr>
    </w:p>
    <w:p w14:paraId="74ABDA9A" w14:textId="5598141D" w:rsidR="00443282" w:rsidRDefault="00443282" w:rsidP="00443282">
      <w:pPr>
        <w:rPr>
          <w:noProof/>
        </w:rPr>
      </w:pPr>
      <w:r>
        <w:rPr>
          <w:rFonts w:hint="eastAsia"/>
          <w:noProof/>
        </w:rPr>
        <w:t>2.地下水的分带</w:t>
      </w:r>
    </w:p>
    <w:p w14:paraId="464882AA" w14:textId="466053A6" w:rsidR="00443282" w:rsidRDefault="00443282" w:rsidP="00443282">
      <w:pPr>
        <w:ind w:firstLine="420"/>
        <w:rPr>
          <w:noProof/>
        </w:rPr>
      </w:pPr>
      <w:r>
        <w:rPr>
          <w:rFonts w:hint="eastAsia"/>
          <w:noProof/>
        </w:rPr>
        <w:t>包气带——此带包含空气（水气）。其中局部饱和的水叫做上层滞水。</w:t>
      </w:r>
      <w:r w:rsidR="004E5258">
        <w:rPr>
          <w:rFonts w:hint="eastAsia"/>
          <w:noProof/>
        </w:rPr>
        <w:t>包气带中水渗透沿竖直方向</w:t>
      </w:r>
    </w:p>
    <w:p w14:paraId="048C01D7" w14:textId="74A14552" w:rsidR="00443282" w:rsidRDefault="00443282" w:rsidP="00443282">
      <w:pPr>
        <w:ind w:firstLine="420"/>
        <w:rPr>
          <w:noProof/>
        </w:rPr>
      </w:pPr>
      <w:r>
        <w:rPr>
          <w:rFonts w:hint="eastAsia"/>
          <w:noProof/>
        </w:rPr>
        <w:t>饱水带——渗入的大气降水在到达地下一定深度后，可汇聚起来，特别是遇到区域不透水层的阻碍，便可形成地下水的饱和带，即饱水带</w:t>
      </w:r>
    </w:p>
    <w:p w14:paraId="69ED5DD6" w14:textId="15640C21" w:rsidR="00443282" w:rsidRDefault="00443282" w:rsidP="00443282">
      <w:pPr>
        <w:ind w:firstLine="420"/>
        <w:rPr>
          <w:noProof/>
        </w:rPr>
      </w:pPr>
      <w:r>
        <w:rPr>
          <w:rFonts w:hint="eastAsia"/>
          <w:noProof/>
        </w:rPr>
        <w:t>饱水带如果在第一个区域不透水层之上形成，该饱水带中的地下水称潜水（可作井水）。</w:t>
      </w:r>
      <w:r w:rsidR="004E5258">
        <w:rPr>
          <w:rFonts w:hint="eastAsia"/>
          <w:noProof/>
        </w:rPr>
        <w:t>潜水水面叫做潜水面。潜水面随地形变化高低起伏。</w:t>
      </w:r>
    </w:p>
    <w:p w14:paraId="30735F40" w14:textId="65040ECC" w:rsidR="00443282" w:rsidRDefault="00443282" w:rsidP="00443282">
      <w:pPr>
        <w:ind w:firstLine="420"/>
        <w:rPr>
          <w:noProof/>
        </w:rPr>
      </w:pPr>
      <w:r>
        <w:rPr>
          <w:rFonts w:hint="eastAsia"/>
          <w:noProof/>
        </w:rPr>
        <w:t>饱水带在两个不透水层间形成，此时这种饱和地下水为承压水。</w:t>
      </w:r>
      <w:r w:rsidR="004E5258">
        <w:rPr>
          <w:rFonts w:hint="eastAsia"/>
          <w:noProof/>
        </w:rPr>
        <w:t>承压水具有较大静水压力，打井可形成自行流出或喷出地面的井水，称自流井。水质高于潜水</w:t>
      </w:r>
    </w:p>
    <w:p w14:paraId="67B883AB" w14:textId="06D8C9A5" w:rsidR="004E5258" w:rsidRDefault="004E5258" w:rsidP="00443282">
      <w:pPr>
        <w:ind w:firstLine="420"/>
        <w:rPr>
          <w:noProof/>
        </w:rPr>
      </w:pPr>
      <w:r>
        <w:rPr>
          <w:rFonts w:hint="eastAsia"/>
          <w:noProof/>
        </w:rPr>
        <w:t xml:space="preserve"> </w:t>
      </w:r>
    </w:p>
    <w:p w14:paraId="45BC6501" w14:textId="32D6FDCC" w:rsidR="004E5258" w:rsidRDefault="004E5258" w:rsidP="004E5258">
      <w:pPr>
        <w:rPr>
          <w:noProof/>
        </w:rPr>
      </w:pPr>
      <w:r>
        <w:rPr>
          <w:rFonts w:hint="eastAsia"/>
          <w:noProof/>
        </w:rPr>
        <w:t>3.泉的形成</w:t>
      </w:r>
    </w:p>
    <w:p w14:paraId="7CD35B17" w14:textId="0BD8C41D" w:rsidR="004E5258" w:rsidRDefault="004E5258" w:rsidP="004E5258">
      <w:pPr>
        <w:ind w:firstLine="420"/>
        <w:rPr>
          <w:noProof/>
        </w:rPr>
      </w:pPr>
      <w:r>
        <w:rPr>
          <w:rFonts w:hint="eastAsia"/>
          <w:noProof/>
        </w:rPr>
        <w:t>地下水的天然露头叫泉。分为上升泉和下降泉</w:t>
      </w:r>
    </w:p>
    <w:p w14:paraId="24E62560" w14:textId="740026FD" w:rsidR="004E5258" w:rsidRDefault="004E5258" w:rsidP="004E5258">
      <w:pPr>
        <w:ind w:firstLine="420"/>
        <w:rPr>
          <w:noProof/>
        </w:rPr>
      </w:pPr>
      <w:r>
        <w:rPr>
          <w:rFonts w:hint="eastAsia"/>
          <w:noProof/>
        </w:rPr>
        <w:t>下降泉是上层滞水、潜水的路透，通常在含水层较低处出露，不承受水头压力，泉一般向下方流出地面</w:t>
      </w:r>
    </w:p>
    <w:p w14:paraId="44E4B03F" w14:textId="26EDBC3C" w:rsidR="004E5258" w:rsidRDefault="004E5258" w:rsidP="004E5258">
      <w:pPr>
        <w:ind w:firstLine="420"/>
        <w:rPr>
          <w:noProof/>
        </w:rPr>
      </w:pPr>
      <w:r>
        <w:rPr>
          <w:rFonts w:hint="eastAsia"/>
          <w:noProof/>
        </w:rPr>
        <w:lastRenderedPageBreak/>
        <w:t>上升泉是承压水的天然露头，因具有水头压力，泉水一般向上涌出或喷出地面</w:t>
      </w:r>
    </w:p>
    <w:p w14:paraId="28A4AB30" w14:textId="5048252E" w:rsidR="004E5258" w:rsidRDefault="004E5258" w:rsidP="004E5258">
      <w:pPr>
        <w:rPr>
          <w:noProof/>
        </w:rPr>
      </w:pPr>
    </w:p>
    <w:p w14:paraId="7AC74041" w14:textId="4F91E1E6" w:rsidR="004E5258" w:rsidRDefault="004E5258" w:rsidP="004E5258">
      <w:pPr>
        <w:rPr>
          <w:noProof/>
        </w:rPr>
      </w:pPr>
      <w:r>
        <w:rPr>
          <w:rFonts w:hint="eastAsia"/>
          <w:noProof/>
        </w:rPr>
        <w:t>4.地下水的地质作用</w:t>
      </w:r>
    </w:p>
    <w:p w14:paraId="2A9426AC" w14:textId="713DF1A0" w:rsidR="004E5258" w:rsidRDefault="004E5258" w:rsidP="00F0599B">
      <w:pPr>
        <w:ind w:firstLineChars="200" w:firstLine="420"/>
        <w:rPr>
          <w:noProof/>
        </w:rPr>
      </w:pPr>
      <w:r>
        <w:rPr>
          <w:rFonts w:hint="eastAsia"/>
          <w:noProof/>
        </w:rPr>
        <w:t>由于地下水流速慢其</w:t>
      </w:r>
      <w:r w:rsidR="00F0599B">
        <w:rPr>
          <w:rFonts w:hint="eastAsia"/>
          <w:noProof/>
        </w:rPr>
        <w:t>机械地质作用较小，主要体现化学地质作用</w:t>
      </w:r>
    </w:p>
    <w:p w14:paraId="706B799D" w14:textId="6F68900E" w:rsidR="00F0599B" w:rsidRDefault="00F0599B" w:rsidP="00F0599B">
      <w:pPr>
        <w:ind w:firstLineChars="200" w:firstLine="420"/>
        <w:rPr>
          <w:noProof/>
        </w:rPr>
      </w:pPr>
      <w:r>
        <w:rPr>
          <w:rFonts w:hint="eastAsia"/>
          <w:noProof/>
        </w:rPr>
        <w:t>化学溶蚀作用：碳酸盐等可溶性岩石遭溶蚀</w:t>
      </w:r>
    </w:p>
    <w:p w14:paraId="2DFEFF52" w14:textId="44B0E90D" w:rsidR="00F0599B" w:rsidRDefault="00F0599B" w:rsidP="00F0599B">
      <w:pPr>
        <w:ind w:firstLineChars="200" w:firstLine="420"/>
        <w:rPr>
          <w:noProof/>
        </w:rPr>
      </w:pPr>
      <w:r>
        <w:rPr>
          <w:rFonts w:hint="eastAsia"/>
          <w:noProof/>
        </w:rPr>
        <w:t>化学溶蚀的产物：石脊、石芽、石林、落水洞、溶蚀洼地、溶洞、岩溶平原</w:t>
      </w:r>
    </w:p>
    <w:p w14:paraId="2164D4EC" w14:textId="501D4505" w:rsidR="00F0599B" w:rsidRDefault="00F0599B" w:rsidP="00F0599B">
      <w:pPr>
        <w:ind w:firstLineChars="200" w:firstLine="420"/>
        <w:rPr>
          <w:noProof/>
        </w:rPr>
      </w:pPr>
      <w:r>
        <w:rPr>
          <w:rFonts w:hint="eastAsia"/>
          <w:noProof/>
        </w:rPr>
        <w:t>地下水的搬运作用：真溶液方式、胶体溶液方式</w:t>
      </w:r>
    </w:p>
    <w:p w14:paraId="31A31871" w14:textId="1347C154" w:rsidR="00F0599B" w:rsidRDefault="00F0599B" w:rsidP="00F0599B">
      <w:pPr>
        <w:ind w:firstLineChars="200" w:firstLine="420"/>
        <w:rPr>
          <w:noProof/>
        </w:rPr>
      </w:pPr>
      <w:r>
        <w:rPr>
          <w:rFonts w:hint="eastAsia"/>
          <w:noProof/>
        </w:rPr>
        <w:t>化学沉积：溶液过饱和而导致溶液沉淀结晶</w:t>
      </w:r>
    </w:p>
    <w:p w14:paraId="401CAE7F" w14:textId="4B795BA1" w:rsidR="00ED01B5" w:rsidRDefault="00F0599B" w:rsidP="00ED01B5">
      <w:pPr>
        <w:ind w:firstLineChars="200" w:firstLine="420"/>
        <w:rPr>
          <w:noProof/>
        </w:rPr>
      </w:pPr>
      <w:r>
        <w:rPr>
          <w:rFonts w:hint="eastAsia"/>
          <w:noProof/>
        </w:rPr>
        <w:t>化学沉积产物：泉华、石钟乳、石笋、石柱、石幕</w:t>
      </w:r>
    </w:p>
    <w:p w14:paraId="78E39D3C" w14:textId="0DEDBE97" w:rsidR="00ED01B5" w:rsidRDefault="00ED01B5" w:rsidP="00ED01B5">
      <w:pPr>
        <w:ind w:firstLineChars="200" w:firstLine="420"/>
        <w:rPr>
          <w:rFonts w:hint="eastAsia"/>
          <w:noProof/>
        </w:rPr>
      </w:pPr>
      <w:r w:rsidRPr="00A15CD8">
        <w:drawing>
          <wp:anchor distT="0" distB="0" distL="114300" distR="114300" simplePos="0" relativeHeight="251668480" behindDoc="0" locked="0" layoutInCell="1" allowOverlap="1" wp14:anchorId="3DBFC741" wp14:editId="3284D5AF">
            <wp:simplePos x="0" y="0"/>
            <wp:positionH relativeFrom="page">
              <wp:posOffset>2249488</wp:posOffset>
            </wp:positionH>
            <wp:positionV relativeFrom="paragraph">
              <wp:posOffset>94932</wp:posOffset>
            </wp:positionV>
            <wp:extent cx="3639185" cy="2534285"/>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9185" cy="2534285"/>
                    </a:xfrm>
                    <a:prstGeom prst="rect">
                      <a:avLst/>
                    </a:prstGeom>
                  </pic:spPr>
                </pic:pic>
              </a:graphicData>
            </a:graphic>
            <wp14:sizeRelH relativeFrom="page">
              <wp14:pctWidth>0</wp14:pctWidth>
            </wp14:sizeRelH>
            <wp14:sizeRelV relativeFrom="page">
              <wp14:pctHeight>0</wp14:pctHeight>
            </wp14:sizeRelV>
          </wp:anchor>
        </w:drawing>
      </w:r>
    </w:p>
    <w:p w14:paraId="1B4B1160" w14:textId="28732D17" w:rsidR="00BE601C" w:rsidRDefault="00BE601C" w:rsidP="00A15CD8">
      <w:pPr>
        <w:ind w:firstLine="420"/>
        <w:jc w:val="center"/>
        <w:rPr>
          <w:noProof/>
        </w:rPr>
      </w:pPr>
    </w:p>
    <w:p w14:paraId="35576F39" w14:textId="76A386AD" w:rsidR="00ED01B5" w:rsidRDefault="00ED01B5" w:rsidP="00A15CD8">
      <w:pPr>
        <w:ind w:firstLine="420"/>
        <w:jc w:val="center"/>
        <w:rPr>
          <w:noProof/>
        </w:rPr>
      </w:pPr>
    </w:p>
    <w:p w14:paraId="7A729CD8" w14:textId="4A270D82" w:rsidR="00ED01B5" w:rsidRDefault="00ED01B5" w:rsidP="00A15CD8">
      <w:pPr>
        <w:ind w:firstLine="420"/>
        <w:jc w:val="center"/>
        <w:rPr>
          <w:noProof/>
        </w:rPr>
      </w:pPr>
    </w:p>
    <w:p w14:paraId="5C98B067" w14:textId="19091A38" w:rsidR="00ED01B5" w:rsidRDefault="00ED01B5" w:rsidP="00A15CD8">
      <w:pPr>
        <w:ind w:firstLine="420"/>
        <w:jc w:val="center"/>
        <w:rPr>
          <w:noProof/>
        </w:rPr>
      </w:pPr>
    </w:p>
    <w:p w14:paraId="650E0A42" w14:textId="279EE2AB" w:rsidR="00ED01B5" w:rsidRDefault="00ED01B5" w:rsidP="00A15CD8">
      <w:pPr>
        <w:ind w:firstLine="420"/>
        <w:jc w:val="center"/>
        <w:rPr>
          <w:noProof/>
        </w:rPr>
      </w:pPr>
    </w:p>
    <w:p w14:paraId="01B8DA80" w14:textId="2BA321B0" w:rsidR="00ED01B5" w:rsidRDefault="00ED01B5" w:rsidP="00A15CD8">
      <w:pPr>
        <w:ind w:firstLine="420"/>
        <w:jc w:val="center"/>
        <w:rPr>
          <w:noProof/>
        </w:rPr>
      </w:pPr>
    </w:p>
    <w:p w14:paraId="2C5037D4" w14:textId="1C7A9729" w:rsidR="00ED01B5" w:rsidRDefault="00ED01B5" w:rsidP="00A15CD8">
      <w:pPr>
        <w:ind w:firstLine="420"/>
        <w:jc w:val="center"/>
        <w:rPr>
          <w:noProof/>
        </w:rPr>
      </w:pPr>
    </w:p>
    <w:p w14:paraId="2605BCE3" w14:textId="6611F7D3" w:rsidR="00ED01B5" w:rsidRDefault="00ED01B5" w:rsidP="00A15CD8">
      <w:pPr>
        <w:ind w:firstLine="420"/>
        <w:jc w:val="center"/>
        <w:rPr>
          <w:noProof/>
        </w:rPr>
      </w:pPr>
    </w:p>
    <w:p w14:paraId="5A5D36A4" w14:textId="45060C04" w:rsidR="00ED01B5" w:rsidRDefault="00ED01B5" w:rsidP="00A15CD8">
      <w:pPr>
        <w:ind w:firstLine="420"/>
        <w:jc w:val="center"/>
        <w:rPr>
          <w:noProof/>
        </w:rPr>
      </w:pPr>
    </w:p>
    <w:p w14:paraId="1407D883" w14:textId="0C09D204" w:rsidR="00ED01B5" w:rsidRDefault="00ED01B5" w:rsidP="00A15CD8">
      <w:pPr>
        <w:ind w:firstLine="420"/>
        <w:jc w:val="center"/>
        <w:rPr>
          <w:noProof/>
        </w:rPr>
      </w:pPr>
    </w:p>
    <w:p w14:paraId="6FCA8E4F" w14:textId="48C26901" w:rsidR="00ED01B5" w:rsidRDefault="00ED01B5" w:rsidP="00A15CD8">
      <w:pPr>
        <w:ind w:firstLine="420"/>
        <w:jc w:val="center"/>
        <w:rPr>
          <w:noProof/>
        </w:rPr>
      </w:pPr>
    </w:p>
    <w:p w14:paraId="65433263" w14:textId="5DF0F6CD" w:rsidR="00ED01B5" w:rsidRDefault="00ED01B5" w:rsidP="00A15CD8">
      <w:pPr>
        <w:ind w:firstLine="420"/>
        <w:jc w:val="center"/>
        <w:rPr>
          <w:noProof/>
        </w:rPr>
      </w:pPr>
    </w:p>
    <w:p w14:paraId="6B28E1F3" w14:textId="1A71216A" w:rsidR="00ED01B5" w:rsidRDefault="00ED01B5" w:rsidP="00A15CD8">
      <w:pPr>
        <w:ind w:firstLine="420"/>
        <w:jc w:val="center"/>
        <w:rPr>
          <w:noProof/>
        </w:rPr>
      </w:pPr>
    </w:p>
    <w:p w14:paraId="10592EB8" w14:textId="77777777" w:rsidR="00ED01B5" w:rsidRDefault="00ED01B5" w:rsidP="00ED01B5">
      <w:pPr>
        <w:jc w:val="left"/>
        <w:rPr>
          <w:noProof/>
        </w:rPr>
      </w:pPr>
      <w:r>
        <w:rPr>
          <w:rFonts w:hint="eastAsia"/>
          <w:noProof/>
        </w:rPr>
        <w:t>第十三章 冰川的地质作用</w:t>
      </w:r>
    </w:p>
    <w:p w14:paraId="392B7581" w14:textId="77777777" w:rsidR="00ED01B5" w:rsidRDefault="00ED01B5" w:rsidP="00ED01B5">
      <w:pPr>
        <w:ind w:firstLineChars="100" w:firstLine="210"/>
        <w:jc w:val="left"/>
        <w:rPr>
          <w:noProof/>
        </w:rPr>
      </w:pPr>
      <w:r>
        <w:rPr>
          <w:rFonts w:hint="eastAsia"/>
          <w:noProof/>
        </w:rPr>
        <w:t>1.冰川的分类</w:t>
      </w:r>
    </w:p>
    <w:p w14:paraId="4743BB28" w14:textId="5347AB81" w:rsidR="00ED01B5" w:rsidRDefault="00ED01B5" w:rsidP="00ED01B5">
      <w:pPr>
        <w:ind w:firstLineChars="200" w:firstLine="420"/>
        <w:jc w:val="left"/>
        <w:rPr>
          <w:noProof/>
        </w:rPr>
      </w:pPr>
      <w:r>
        <w:rPr>
          <w:rFonts w:hint="eastAsia"/>
          <w:noProof/>
        </w:rPr>
        <w:t>1）冰川形态分类</w:t>
      </w:r>
    </w:p>
    <w:p w14:paraId="7F8B654D" w14:textId="00D9D42D" w:rsidR="00ED01B5" w:rsidRDefault="00ED01B5" w:rsidP="00ED01B5">
      <w:pPr>
        <w:ind w:firstLineChars="200" w:firstLine="420"/>
        <w:jc w:val="left"/>
        <w:rPr>
          <w:noProof/>
        </w:rPr>
      </w:pPr>
      <w:r>
        <w:rPr>
          <w:noProof/>
        </w:rPr>
        <w:t xml:space="preserve"> </w:t>
      </w:r>
      <w:r>
        <w:rPr>
          <w:rFonts w:hint="eastAsia"/>
          <w:noProof/>
        </w:rPr>
        <w:t>大陆冰川——大陆冰川只分布在高纬度地区</w:t>
      </w:r>
    </w:p>
    <w:p w14:paraId="3FAD6F88" w14:textId="11DB4105" w:rsidR="00ED01B5" w:rsidRDefault="00ED01B5" w:rsidP="00ED01B5">
      <w:pPr>
        <w:ind w:firstLineChars="200" w:firstLine="420"/>
        <w:jc w:val="left"/>
        <w:rPr>
          <w:noProof/>
        </w:rPr>
      </w:pPr>
      <w:r>
        <w:rPr>
          <w:noProof/>
        </w:rPr>
        <w:t xml:space="preserve"> </w:t>
      </w:r>
      <w:r>
        <w:rPr>
          <w:rFonts w:hint="eastAsia"/>
          <w:noProof/>
        </w:rPr>
        <w:t>山岳冰川——山岳冰川分布在高海拔地区</w:t>
      </w:r>
    </w:p>
    <w:p w14:paraId="235A0BF3" w14:textId="5AA4F267" w:rsidR="00ED01B5" w:rsidRDefault="00D87282" w:rsidP="00D87282">
      <w:pPr>
        <w:ind w:firstLine="420"/>
        <w:jc w:val="left"/>
        <w:rPr>
          <w:noProof/>
        </w:rPr>
      </w:pPr>
      <w:r>
        <w:rPr>
          <w:rFonts w:hint="eastAsia"/>
          <w:noProof/>
        </w:rPr>
        <w:t>2）冰川气候分类</w:t>
      </w:r>
    </w:p>
    <w:p w14:paraId="41685580" w14:textId="446D399A" w:rsidR="00D87282" w:rsidRDefault="00D87282" w:rsidP="00D87282">
      <w:pPr>
        <w:ind w:firstLine="420"/>
        <w:jc w:val="left"/>
        <w:rPr>
          <w:noProof/>
        </w:rPr>
      </w:pPr>
      <w:r>
        <w:rPr>
          <w:rFonts w:hint="eastAsia"/>
          <w:noProof/>
        </w:rPr>
        <w:t xml:space="preserve"> 冷冰川——大陆性冰川，年降水量少，雪线位置高，冰层厚度较薄，冰川较短，消融量也少，冰川流动速度慢，冰川地质作用相对不活跃</w:t>
      </w:r>
    </w:p>
    <w:p w14:paraId="2D47A422" w14:textId="0B658C75" w:rsidR="00D87282" w:rsidRDefault="00D87282" w:rsidP="00D87282">
      <w:pPr>
        <w:ind w:firstLine="420"/>
        <w:jc w:val="left"/>
        <w:rPr>
          <w:noProof/>
        </w:rPr>
      </w:pPr>
      <w:r>
        <w:rPr>
          <w:rFonts w:hint="eastAsia"/>
          <w:noProof/>
        </w:rPr>
        <w:t xml:space="preserve"> 暖冰川——海洋性冰川，降水充沛，冰量充足；雪线位置低；冰川长度与厚度相对也较大；一年四季气温和降水量变化大，冰川消融量也大。</w:t>
      </w:r>
    </w:p>
    <w:p w14:paraId="51CA253E" w14:textId="530392F7" w:rsidR="00D87282" w:rsidRDefault="00D87282" w:rsidP="00D87282">
      <w:pPr>
        <w:jc w:val="left"/>
        <w:rPr>
          <w:noProof/>
        </w:rPr>
      </w:pPr>
    </w:p>
    <w:p w14:paraId="53A09EFA" w14:textId="6720A633" w:rsidR="00D87282" w:rsidRDefault="00D87282" w:rsidP="00D87282">
      <w:pPr>
        <w:jc w:val="left"/>
        <w:rPr>
          <w:noProof/>
        </w:rPr>
      </w:pPr>
      <w:r>
        <w:rPr>
          <w:rFonts w:hint="eastAsia"/>
          <w:noProof/>
        </w:rPr>
        <w:t xml:space="preserve"> </w:t>
      </w:r>
      <w:r>
        <w:rPr>
          <w:noProof/>
        </w:rPr>
        <w:t xml:space="preserve"> </w:t>
      </w:r>
      <w:r>
        <w:rPr>
          <w:rFonts w:hint="eastAsia"/>
          <w:noProof/>
        </w:rPr>
        <w:t>2.冰川的刨蚀作用</w:t>
      </w:r>
    </w:p>
    <w:p w14:paraId="38183EE4" w14:textId="0575338D" w:rsidR="00D87282" w:rsidRDefault="00D87282" w:rsidP="00D87282">
      <w:pPr>
        <w:jc w:val="left"/>
        <w:rPr>
          <w:noProof/>
        </w:rPr>
      </w:pPr>
      <w:r>
        <w:rPr>
          <w:rFonts w:hint="eastAsia"/>
          <w:noProof/>
        </w:rPr>
        <w:t xml:space="preserve"> </w:t>
      </w:r>
      <w:r>
        <w:rPr>
          <w:noProof/>
        </w:rPr>
        <w:t xml:space="preserve">  </w:t>
      </w:r>
      <w:r>
        <w:rPr>
          <w:rFonts w:hint="eastAsia"/>
          <w:noProof/>
        </w:rPr>
        <w:t>1）刨蚀作用分为拔蚀作用和</w:t>
      </w:r>
      <w:r w:rsidR="003472EE">
        <w:rPr>
          <w:rFonts w:hint="eastAsia"/>
          <w:noProof/>
        </w:rPr>
        <w:t>磨蚀作用，形成具有冰川擦痕的羊背石</w:t>
      </w:r>
    </w:p>
    <w:p w14:paraId="7C4749A3" w14:textId="226E4C65" w:rsidR="003472EE" w:rsidRDefault="003472EE" w:rsidP="00D87282">
      <w:pPr>
        <w:jc w:val="left"/>
        <w:rPr>
          <w:noProof/>
        </w:rPr>
      </w:pPr>
      <w:r>
        <w:rPr>
          <w:rFonts w:hint="eastAsia"/>
          <w:noProof/>
        </w:rPr>
        <w:t xml:space="preserve"> </w:t>
      </w:r>
      <w:r>
        <w:rPr>
          <w:noProof/>
        </w:rPr>
        <w:t xml:space="preserve">  </w:t>
      </w:r>
      <w:r>
        <w:rPr>
          <w:rFonts w:hint="eastAsia"/>
          <w:noProof/>
        </w:rPr>
        <w:t>2）冰川的剥蚀地貌</w:t>
      </w:r>
    </w:p>
    <w:p w14:paraId="7C7579A8" w14:textId="6F2EF8F3" w:rsidR="003472EE" w:rsidRDefault="003472EE" w:rsidP="00D87282">
      <w:pPr>
        <w:jc w:val="left"/>
        <w:rPr>
          <w:noProof/>
        </w:rPr>
      </w:pPr>
      <w:r>
        <w:rPr>
          <w:rFonts w:hint="eastAsia"/>
          <w:noProof/>
        </w:rPr>
        <w:t xml:space="preserve"> </w:t>
      </w:r>
      <w:r>
        <w:rPr>
          <w:noProof/>
        </w:rPr>
        <w:t xml:space="preserve">    </w:t>
      </w:r>
      <w:r>
        <w:rPr>
          <w:rFonts w:hint="eastAsia"/>
          <w:noProof/>
        </w:rPr>
        <w:t>山岳冰川——围谷、冰斗、刃脊、角峰、U型谷等</w:t>
      </w:r>
    </w:p>
    <w:p w14:paraId="781181E1" w14:textId="3A9A952B" w:rsidR="003472EE" w:rsidRDefault="003472EE" w:rsidP="00D87282">
      <w:pPr>
        <w:jc w:val="left"/>
        <w:rPr>
          <w:noProof/>
        </w:rPr>
      </w:pPr>
      <w:r>
        <w:rPr>
          <w:rFonts w:hint="eastAsia"/>
          <w:noProof/>
        </w:rPr>
        <w:t xml:space="preserve"> </w:t>
      </w:r>
      <w:r>
        <w:rPr>
          <w:noProof/>
        </w:rPr>
        <w:t xml:space="preserve">    </w:t>
      </w:r>
      <w:r>
        <w:rPr>
          <w:rFonts w:hint="eastAsia"/>
          <w:noProof/>
        </w:rPr>
        <w:t>大陆冰川——形成凹凸不平的地面，冰川消融后洼地便聚水成湖</w:t>
      </w:r>
    </w:p>
    <w:p w14:paraId="048F8908" w14:textId="432F7916" w:rsidR="003472EE" w:rsidRDefault="003472EE" w:rsidP="005E1804">
      <w:pPr>
        <w:ind w:firstLineChars="100" w:firstLine="210"/>
        <w:jc w:val="left"/>
        <w:rPr>
          <w:noProof/>
        </w:rPr>
      </w:pPr>
      <w:r>
        <w:rPr>
          <w:noProof/>
        </w:rPr>
        <w:t xml:space="preserve"> </w:t>
      </w:r>
      <w:r>
        <w:rPr>
          <w:rFonts w:hint="eastAsia"/>
          <w:noProof/>
        </w:rPr>
        <w:t>3.冰川的搬运方式：载运（主要）、推运</w:t>
      </w:r>
    </w:p>
    <w:p w14:paraId="2DDA2A25" w14:textId="258F8723" w:rsidR="003472EE" w:rsidRDefault="003472EE" w:rsidP="00D87282">
      <w:pPr>
        <w:jc w:val="left"/>
        <w:rPr>
          <w:noProof/>
        </w:rPr>
      </w:pPr>
    </w:p>
    <w:p w14:paraId="06215906" w14:textId="1AB94B66" w:rsidR="003472EE" w:rsidRDefault="003472EE" w:rsidP="00D87282">
      <w:pPr>
        <w:jc w:val="left"/>
        <w:rPr>
          <w:noProof/>
        </w:rPr>
      </w:pPr>
      <w:r>
        <w:rPr>
          <w:rFonts w:hint="eastAsia"/>
          <w:noProof/>
        </w:rPr>
        <w:t xml:space="preserve"> </w:t>
      </w:r>
      <w:r>
        <w:rPr>
          <w:noProof/>
        </w:rPr>
        <w:t xml:space="preserve"> </w:t>
      </w:r>
      <w:r>
        <w:rPr>
          <w:rFonts w:hint="eastAsia"/>
          <w:noProof/>
        </w:rPr>
        <w:t>4.冰碛物的特点</w:t>
      </w:r>
    </w:p>
    <w:p w14:paraId="518E4D83" w14:textId="2FE22A70" w:rsidR="003472EE" w:rsidRDefault="003472EE" w:rsidP="00D87282">
      <w:pPr>
        <w:jc w:val="left"/>
        <w:rPr>
          <w:noProof/>
        </w:rPr>
      </w:pPr>
      <w:r>
        <w:rPr>
          <w:rFonts w:hint="eastAsia"/>
          <w:noProof/>
        </w:rPr>
        <w:t xml:space="preserve"> </w:t>
      </w:r>
      <w:r>
        <w:rPr>
          <w:noProof/>
        </w:rPr>
        <w:t xml:space="preserve">  </w:t>
      </w:r>
      <w:r>
        <w:rPr>
          <w:rFonts w:hint="eastAsia"/>
          <w:noProof/>
        </w:rPr>
        <w:t>1）</w:t>
      </w:r>
      <w:r w:rsidR="005E1804">
        <w:rPr>
          <w:rFonts w:hint="eastAsia"/>
          <w:noProof/>
        </w:rPr>
        <w:t xml:space="preserve">纯碎屑堆积 </w:t>
      </w:r>
      <w:r w:rsidR="005E1804">
        <w:rPr>
          <w:noProof/>
        </w:rPr>
        <w:t xml:space="preserve"> </w:t>
      </w:r>
      <w:r w:rsidR="005E1804">
        <w:rPr>
          <w:rFonts w:hint="eastAsia"/>
          <w:noProof/>
        </w:rPr>
        <w:t xml:space="preserve">2）分选性差无层理 </w:t>
      </w:r>
      <w:r w:rsidR="005E1804">
        <w:rPr>
          <w:noProof/>
        </w:rPr>
        <w:t xml:space="preserve"> </w:t>
      </w:r>
      <w:r w:rsidR="005E1804">
        <w:rPr>
          <w:rFonts w:hint="eastAsia"/>
          <w:noProof/>
        </w:rPr>
        <w:t xml:space="preserve">3）磨圆度差 </w:t>
      </w:r>
      <w:r w:rsidR="005E1804">
        <w:rPr>
          <w:noProof/>
        </w:rPr>
        <w:t xml:space="preserve"> </w:t>
      </w:r>
      <w:r w:rsidR="005E1804">
        <w:rPr>
          <w:rFonts w:hint="eastAsia"/>
          <w:noProof/>
        </w:rPr>
        <w:t>4）冰漂砾表面常有冰擦痕</w:t>
      </w:r>
    </w:p>
    <w:p w14:paraId="2641B06E" w14:textId="77777777" w:rsidR="005E1804" w:rsidRDefault="005E1804" w:rsidP="005E1804">
      <w:pPr>
        <w:jc w:val="left"/>
        <w:rPr>
          <w:noProof/>
        </w:rPr>
      </w:pPr>
      <w:r>
        <w:rPr>
          <w:rFonts w:hint="eastAsia"/>
          <w:noProof/>
        </w:rPr>
        <w:t xml:space="preserve"> </w:t>
      </w:r>
      <w:r>
        <w:rPr>
          <w:noProof/>
        </w:rPr>
        <w:t xml:space="preserve">  </w:t>
      </w:r>
      <w:r>
        <w:rPr>
          <w:rFonts w:hint="eastAsia"/>
          <w:noProof/>
        </w:rPr>
        <w:t>5）冰碛物中常保存有喜冷的植物孢子花粉及化石</w:t>
      </w:r>
    </w:p>
    <w:p w14:paraId="7D86862B" w14:textId="62249DDC" w:rsidR="005E1804" w:rsidRDefault="005E1804" w:rsidP="005E1804">
      <w:pPr>
        <w:jc w:val="left"/>
        <w:rPr>
          <w:noProof/>
        </w:rPr>
      </w:pPr>
      <w:r>
        <w:rPr>
          <w:rFonts w:hint="eastAsia"/>
          <w:noProof/>
        </w:rPr>
        <w:lastRenderedPageBreak/>
        <w:t>第十四章 海洋地质作用</w:t>
      </w:r>
    </w:p>
    <w:p w14:paraId="23C97264" w14:textId="77777777" w:rsidR="005E1804" w:rsidRDefault="005E1804" w:rsidP="005E1804">
      <w:pPr>
        <w:jc w:val="left"/>
        <w:rPr>
          <w:noProof/>
        </w:rPr>
      </w:pPr>
      <w:r>
        <w:rPr>
          <w:rFonts w:hint="eastAsia"/>
          <w:noProof/>
        </w:rPr>
        <w:t>1.海水的运动形式</w:t>
      </w:r>
    </w:p>
    <w:p w14:paraId="15AFAFBF" w14:textId="77777777" w:rsidR="005E1804" w:rsidRDefault="005E1804" w:rsidP="005E1804">
      <w:pPr>
        <w:jc w:val="left"/>
        <w:rPr>
          <w:noProof/>
        </w:rPr>
      </w:pPr>
      <w:r>
        <w:rPr>
          <w:noProof/>
        </w:rPr>
        <w:t xml:space="preserve">  </w:t>
      </w:r>
      <w:r>
        <w:rPr>
          <w:rFonts w:hint="eastAsia"/>
          <w:noProof/>
        </w:rPr>
        <w:t xml:space="preserve">1）海浪（风力作用） </w:t>
      </w:r>
      <w:r>
        <w:rPr>
          <w:noProof/>
        </w:rPr>
        <w:t xml:space="preserve">  </w:t>
      </w:r>
      <w:r>
        <w:rPr>
          <w:rFonts w:hint="eastAsia"/>
          <w:noProof/>
        </w:rPr>
        <w:t>2）潮汐（海水在月球、太阳等天体的引力作用产生）</w:t>
      </w:r>
    </w:p>
    <w:p w14:paraId="009C0862" w14:textId="77777777" w:rsidR="005E1804" w:rsidRDefault="005E1804" w:rsidP="005E1804">
      <w:pPr>
        <w:jc w:val="left"/>
        <w:rPr>
          <w:noProof/>
        </w:rPr>
      </w:pPr>
      <w:r>
        <w:rPr>
          <w:noProof/>
        </w:rPr>
        <w:t xml:space="preserve">  </w:t>
      </w:r>
      <w:r>
        <w:rPr>
          <w:rFonts w:hint="eastAsia"/>
          <w:noProof/>
        </w:rPr>
        <w:t>3）洋流（由全球性的风带和海水的盐度差、密度差、温度差引起）</w:t>
      </w:r>
    </w:p>
    <w:p w14:paraId="7CFCEEBD" w14:textId="77777777" w:rsidR="005E1804" w:rsidRDefault="005E1804" w:rsidP="005E1804">
      <w:pPr>
        <w:jc w:val="left"/>
        <w:rPr>
          <w:noProof/>
        </w:rPr>
      </w:pPr>
      <w:r>
        <w:rPr>
          <w:noProof/>
        </w:rPr>
        <w:t xml:space="preserve">  </w:t>
      </w:r>
      <w:r>
        <w:rPr>
          <w:rFonts w:hint="eastAsia"/>
          <w:noProof/>
        </w:rPr>
        <w:t>4）浊流（海下的泥石流）</w:t>
      </w:r>
    </w:p>
    <w:p w14:paraId="0CF1494B" w14:textId="77777777" w:rsidR="005E1804" w:rsidRDefault="005E1804" w:rsidP="005E1804">
      <w:pPr>
        <w:jc w:val="left"/>
        <w:rPr>
          <w:noProof/>
        </w:rPr>
      </w:pPr>
    </w:p>
    <w:p w14:paraId="354BE538" w14:textId="1A02C94A" w:rsidR="005E1804" w:rsidRDefault="005E1804" w:rsidP="005E1804">
      <w:pPr>
        <w:jc w:val="left"/>
        <w:rPr>
          <w:noProof/>
        </w:rPr>
      </w:pPr>
      <w:r>
        <w:rPr>
          <w:rFonts w:hint="eastAsia"/>
          <w:noProof/>
        </w:rPr>
        <w:t>2.海洋环境的分带</w:t>
      </w:r>
      <w:r w:rsidR="00F17861">
        <w:rPr>
          <w:rFonts w:hint="eastAsia"/>
          <w:noProof/>
        </w:rPr>
        <w:t>：</w:t>
      </w:r>
    </w:p>
    <w:p w14:paraId="0FFAE3B0" w14:textId="52958E36" w:rsidR="00ED01B5" w:rsidRDefault="005E1804" w:rsidP="005E1804">
      <w:pPr>
        <w:jc w:val="left"/>
        <w:rPr>
          <w:noProof/>
        </w:rPr>
      </w:pPr>
      <w:r>
        <w:rPr>
          <w:rFonts w:hint="eastAsia"/>
          <w:noProof/>
        </w:rPr>
        <w:t xml:space="preserve"> </w:t>
      </w:r>
      <w:r>
        <w:rPr>
          <w:noProof/>
        </w:rPr>
        <w:t xml:space="preserve"> </w:t>
      </w:r>
      <w:r>
        <w:rPr>
          <w:rFonts w:hint="eastAsia"/>
          <w:noProof/>
        </w:rPr>
        <w:t>滨海带</w:t>
      </w:r>
      <w:r w:rsidR="00ED01B5">
        <w:rPr>
          <w:noProof/>
        </w:rPr>
        <w:t xml:space="preserve">   </w:t>
      </w:r>
      <w:r w:rsidR="00F17861">
        <w:rPr>
          <w:rFonts w:hint="eastAsia"/>
          <w:noProof/>
        </w:rPr>
        <w:t xml:space="preserve">浅海带 </w:t>
      </w:r>
      <w:r w:rsidR="00F17861">
        <w:rPr>
          <w:noProof/>
        </w:rPr>
        <w:t xml:space="preserve">   </w:t>
      </w:r>
      <w:r w:rsidR="00F17861">
        <w:rPr>
          <w:rFonts w:hint="eastAsia"/>
          <w:noProof/>
        </w:rPr>
        <w:t xml:space="preserve">半深海带 </w:t>
      </w:r>
      <w:r w:rsidR="00F17861">
        <w:rPr>
          <w:noProof/>
        </w:rPr>
        <w:t xml:space="preserve">   </w:t>
      </w:r>
      <w:r w:rsidR="00F17861">
        <w:rPr>
          <w:rFonts w:hint="eastAsia"/>
          <w:noProof/>
        </w:rPr>
        <w:t>深海带</w:t>
      </w:r>
    </w:p>
    <w:p w14:paraId="4E7D873B" w14:textId="40B9C590" w:rsidR="00F17861" w:rsidRDefault="00F17861" w:rsidP="005E1804">
      <w:pPr>
        <w:jc w:val="left"/>
        <w:rPr>
          <w:noProof/>
        </w:rPr>
      </w:pPr>
    </w:p>
    <w:p w14:paraId="31DD0B11" w14:textId="1EC29D81" w:rsidR="00F17861" w:rsidRDefault="00F17861" w:rsidP="005E1804">
      <w:pPr>
        <w:jc w:val="left"/>
        <w:rPr>
          <w:noProof/>
        </w:rPr>
      </w:pPr>
      <w:r>
        <w:rPr>
          <w:rFonts w:hint="eastAsia"/>
          <w:noProof/>
        </w:rPr>
        <w:t>3.海水的地质作用</w:t>
      </w:r>
    </w:p>
    <w:p w14:paraId="2B2124E6" w14:textId="571F8911" w:rsidR="00F17861" w:rsidRDefault="00F17861" w:rsidP="005E1804">
      <w:pPr>
        <w:jc w:val="left"/>
        <w:rPr>
          <w:rFonts w:hint="eastAsia"/>
          <w:noProof/>
        </w:rPr>
      </w:pPr>
      <w:r>
        <w:rPr>
          <w:rFonts w:hint="eastAsia"/>
          <w:noProof/>
        </w:rPr>
        <w:t xml:space="preserve"> 1）海浪 </w:t>
      </w:r>
      <w:r>
        <w:rPr>
          <w:noProof/>
        </w:rPr>
        <w:t xml:space="preserve"> </w:t>
      </w:r>
      <w:r>
        <w:rPr>
          <w:rFonts w:hint="eastAsia"/>
          <w:noProof/>
        </w:rPr>
        <w:t>机械剥蚀——海蚀崖、海蚀凹槽、波切台、波筑台</w:t>
      </w:r>
    </w:p>
    <w:p w14:paraId="4351D01E" w14:textId="436B2C47" w:rsidR="00ED01B5" w:rsidRDefault="00F17861" w:rsidP="00F17861">
      <w:pPr>
        <w:ind w:firstLine="420"/>
        <w:rPr>
          <w:noProof/>
        </w:rPr>
      </w:pPr>
      <w:r>
        <w:rPr>
          <w:rFonts w:hint="eastAsia"/>
          <w:noProof/>
        </w:rPr>
        <w:t xml:space="preserve"> </w:t>
      </w:r>
      <w:r>
        <w:rPr>
          <w:noProof/>
        </w:rPr>
        <w:t xml:space="preserve">     </w:t>
      </w:r>
      <w:r>
        <w:rPr>
          <w:rFonts w:hint="eastAsia"/>
          <w:noProof/>
        </w:rPr>
        <w:t>搬运作用——有良好的分选、磨圆和磨细作用</w:t>
      </w:r>
    </w:p>
    <w:p w14:paraId="018E85D9" w14:textId="7BD8FE18" w:rsidR="00F17861" w:rsidRDefault="00F17861" w:rsidP="00F17861">
      <w:pPr>
        <w:rPr>
          <w:noProof/>
        </w:rPr>
      </w:pPr>
      <w:r>
        <w:rPr>
          <w:noProof/>
        </w:rPr>
        <w:t xml:space="preserve"> </w:t>
      </w:r>
      <w:r>
        <w:rPr>
          <w:rFonts w:hint="eastAsia"/>
          <w:noProof/>
        </w:rPr>
        <w:t xml:space="preserve">2）洋流 </w:t>
      </w:r>
      <w:r>
        <w:rPr>
          <w:noProof/>
        </w:rPr>
        <w:t xml:space="preserve"> </w:t>
      </w:r>
      <w:r>
        <w:rPr>
          <w:rFonts w:hint="eastAsia"/>
          <w:noProof/>
        </w:rPr>
        <w:t>机械剥蚀——深海海谷</w:t>
      </w:r>
    </w:p>
    <w:p w14:paraId="4E98DAF3" w14:textId="69E29170" w:rsidR="00F17861" w:rsidRDefault="00F17861" w:rsidP="00F17861">
      <w:pPr>
        <w:rPr>
          <w:noProof/>
        </w:rPr>
      </w:pPr>
      <w:r>
        <w:rPr>
          <w:rFonts w:hint="eastAsia"/>
          <w:noProof/>
        </w:rPr>
        <w:t xml:space="preserve"> </w:t>
      </w:r>
      <w:r>
        <w:rPr>
          <w:noProof/>
        </w:rPr>
        <w:t xml:space="preserve">         </w:t>
      </w:r>
      <w:r>
        <w:rPr>
          <w:rFonts w:hint="eastAsia"/>
          <w:noProof/>
        </w:rPr>
        <w:t>搬运作用——远程搬运，运量微小</w:t>
      </w:r>
    </w:p>
    <w:p w14:paraId="33F267A8" w14:textId="5CA29147" w:rsidR="00F17861" w:rsidRDefault="00F17861" w:rsidP="00F17861">
      <w:pPr>
        <w:rPr>
          <w:noProof/>
        </w:rPr>
      </w:pPr>
      <w:r>
        <w:rPr>
          <w:rFonts w:hint="eastAsia"/>
          <w:noProof/>
        </w:rPr>
        <w:t xml:space="preserve"> </w:t>
      </w:r>
      <w:r w:rsidR="00D73ABE">
        <w:rPr>
          <w:rFonts w:hint="eastAsia"/>
          <w:noProof/>
        </w:rPr>
        <w:t xml:space="preserve">3）浊流 </w:t>
      </w:r>
      <w:r w:rsidR="00D73ABE">
        <w:rPr>
          <w:noProof/>
        </w:rPr>
        <w:t xml:space="preserve"> </w:t>
      </w:r>
      <w:r w:rsidR="00D73ABE">
        <w:rPr>
          <w:rFonts w:hint="eastAsia"/>
          <w:noProof/>
        </w:rPr>
        <w:t>机械剥蚀——垂直的海底峡谷</w:t>
      </w:r>
    </w:p>
    <w:p w14:paraId="63AC332C" w14:textId="50FBA8D2" w:rsidR="00D73ABE" w:rsidRDefault="00D73ABE" w:rsidP="00F17861">
      <w:pPr>
        <w:rPr>
          <w:noProof/>
        </w:rPr>
      </w:pPr>
      <w:r>
        <w:rPr>
          <w:rFonts w:hint="eastAsia"/>
          <w:noProof/>
        </w:rPr>
        <w:t xml:space="preserve"> </w:t>
      </w:r>
      <w:r>
        <w:rPr>
          <w:noProof/>
        </w:rPr>
        <w:t xml:space="preserve">         </w:t>
      </w:r>
      <w:r>
        <w:rPr>
          <w:rFonts w:hint="eastAsia"/>
          <w:noProof/>
        </w:rPr>
        <w:t>搬运作用——具有强大搬运力，搬运物中包含沙砾和岩块</w:t>
      </w:r>
    </w:p>
    <w:p w14:paraId="61885E19" w14:textId="478ECECE" w:rsidR="00D73ABE" w:rsidRDefault="00D73ABE" w:rsidP="00F17861">
      <w:pPr>
        <w:rPr>
          <w:noProof/>
        </w:rPr>
      </w:pPr>
    </w:p>
    <w:p w14:paraId="4E1FB9C6" w14:textId="7D78042E" w:rsidR="00D73ABE" w:rsidRDefault="00D73ABE" w:rsidP="00F17861">
      <w:pPr>
        <w:rPr>
          <w:noProof/>
        </w:rPr>
      </w:pPr>
      <w:r>
        <w:rPr>
          <w:rFonts w:hint="eastAsia"/>
          <w:noProof/>
        </w:rPr>
        <w:t>第十</w:t>
      </w:r>
      <w:r w:rsidR="00194DF3">
        <w:rPr>
          <w:rFonts w:hint="eastAsia"/>
          <w:noProof/>
        </w:rPr>
        <w:t>六</w:t>
      </w:r>
      <w:r>
        <w:rPr>
          <w:rFonts w:hint="eastAsia"/>
          <w:noProof/>
        </w:rPr>
        <w:t>章 风的地质作用</w:t>
      </w:r>
    </w:p>
    <w:p w14:paraId="2374CE7F" w14:textId="033ECF4B" w:rsidR="00D73ABE" w:rsidRDefault="00D73ABE" w:rsidP="00F17861">
      <w:pPr>
        <w:rPr>
          <w:rFonts w:hint="eastAsia"/>
          <w:noProof/>
        </w:rPr>
      </w:pPr>
      <w:r>
        <w:rPr>
          <w:rFonts w:hint="eastAsia"/>
          <w:noProof/>
        </w:rPr>
        <w:t>1.风的剥蚀作用分为</w:t>
      </w:r>
      <w:r w:rsidRPr="00D73ABE">
        <w:rPr>
          <w:rFonts w:hint="eastAsia"/>
          <w:b/>
          <w:noProof/>
        </w:rPr>
        <w:t>吹蚀作用</w:t>
      </w:r>
      <w:r>
        <w:rPr>
          <w:rFonts w:hint="eastAsia"/>
          <w:noProof/>
        </w:rPr>
        <w:t>和</w:t>
      </w:r>
      <w:r w:rsidRPr="00D73ABE">
        <w:rPr>
          <w:rFonts w:hint="eastAsia"/>
          <w:b/>
          <w:noProof/>
        </w:rPr>
        <w:t>磨蚀作用</w:t>
      </w:r>
    </w:p>
    <w:p w14:paraId="5E338FA5" w14:textId="33A5F0CA" w:rsidR="00D73ABE" w:rsidRDefault="00D73ABE" w:rsidP="00D73ABE">
      <w:pPr>
        <w:ind w:firstLine="420"/>
        <w:rPr>
          <w:noProof/>
        </w:rPr>
      </w:pPr>
      <w:r>
        <w:rPr>
          <w:rFonts w:hint="eastAsia"/>
          <w:noProof/>
        </w:rPr>
        <w:t>吹蚀作用使得地表物质的抗蚀能力会逐渐增强</w:t>
      </w:r>
    </w:p>
    <w:p w14:paraId="0013409D" w14:textId="500195C0" w:rsidR="00D73ABE" w:rsidRDefault="00D73ABE" w:rsidP="00D73ABE">
      <w:pPr>
        <w:ind w:firstLine="420"/>
        <w:rPr>
          <w:noProof/>
        </w:rPr>
      </w:pPr>
      <w:r>
        <w:rPr>
          <w:rFonts w:hint="eastAsia"/>
          <w:noProof/>
        </w:rPr>
        <w:t>磨蚀作用是指风中所携带的砂石，对基岩的重装、研磨过程。</w:t>
      </w:r>
    </w:p>
    <w:p w14:paraId="2C316C1F" w14:textId="7F0DBE8B" w:rsidR="00D73ABE" w:rsidRDefault="00D73ABE" w:rsidP="00D73ABE">
      <w:pPr>
        <w:rPr>
          <w:noProof/>
        </w:rPr>
      </w:pPr>
    </w:p>
    <w:p w14:paraId="4D53E02B" w14:textId="731DAE0D" w:rsidR="00D73ABE" w:rsidRDefault="00D73ABE" w:rsidP="00D73ABE">
      <w:pPr>
        <w:rPr>
          <w:noProof/>
        </w:rPr>
      </w:pPr>
      <w:r>
        <w:rPr>
          <w:rFonts w:hint="eastAsia"/>
          <w:noProof/>
        </w:rPr>
        <w:t>2.风的搬运作用分为：悬移、跃移、蠕移动</w:t>
      </w:r>
    </w:p>
    <w:p w14:paraId="54AB0E40" w14:textId="414E8BE2" w:rsidR="00D73ABE" w:rsidRDefault="00D73ABE" w:rsidP="00D73ABE">
      <w:pPr>
        <w:rPr>
          <w:noProof/>
        </w:rPr>
      </w:pPr>
    </w:p>
    <w:p w14:paraId="5F6EB78E" w14:textId="17275BCF" w:rsidR="00D73ABE" w:rsidRDefault="00D73ABE" w:rsidP="00D73ABE">
      <w:pPr>
        <w:rPr>
          <w:noProof/>
        </w:rPr>
      </w:pPr>
      <w:r>
        <w:rPr>
          <w:rFonts w:hint="eastAsia"/>
          <w:noProof/>
        </w:rPr>
        <w:t>3.风蚀地貌有：风棱石、风是蘑菇、风蚀柱、雅丹地形、风蚀城堡、风蚀洼地</w:t>
      </w:r>
    </w:p>
    <w:p w14:paraId="5BF9DA7B" w14:textId="1B3F8910" w:rsidR="00D73ABE" w:rsidRDefault="00D73ABE" w:rsidP="00D73ABE">
      <w:pPr>
        <w:rPr>
          <w:noProof/>
        </w:rPr>
      </w:pPr>
    </w:p>
    <w:p w14:paraId="6F79DF42" w14:textId="2EEF1C1E" w:rsidR="00D73ABE" w:rsidRDefault="00194DF3" w:rsidP="00D73ABE">
      <w:pPr>
        <w:rPr>
          <w:noProof/>
        </w:rPr>
      </w:pPr>
      <w:r>
        <w:rPr>
          <w:rFonts w:hint="eastAsia"/>
          <w:noProof/>
        </w:rPr>
        <w:t>4.风的沉积作用与风积地貌</w:t>
      </w:r>
    </w:p>
    <w:p w14:paraId="2616699E" w14:textId="097AC408" w:rsidR="00194DF3" w:rsidRDefault="00194DF3" w:rsidP="00D73ABE">
      <w:pPr>
        <w:rPr>
          <w:noProof/>
        </w:rPr>
      </w:pPr>
      <w:r>
        <w:rPr>
          <w:rFonts w:hint="eastAsia"/>
          <w:noProof/>
        </w:rPr>
        <w:t xml:space="preserve"> </w:t>
      </w:r>
      <w:r>
        <w:rPr>
          <w:noProof/>
        </w:rPr>
        <w:t xml:space="preserve"> </w:t>
      </w:r>
      <w:r>
        <w:rPr>
          <w:rFonts w:hint="eastAsia"/>
          <w:noProof/>
        </w:rPr>
        <w:t>1）风成沙的沉积</w:t>
      </w:r>
    </w:p>
    <w:p w14:paraId="45BF2CE4" w14:textId="50B689A6" w:rsidR="00194DF3" w:rsidRDefault="00194DF3" w:rsidP="00D73ABE">
      <w:pPr>
        <w:rPr>
          <w:noProof/>
        </w:rPr>
      </w:pPr>
      <w:r>
        <w:rPr>
          <w:rFonts w:hint="eastAsia"/>
          <w:noProof/>
        </w:rPr>
        <w:t xml:space="preserve"> </w:t>
      </w:r>
      <w:r>
        <w:rPr>
          <w:noProof/>
        </w:rPr>
        <w:t xml:space="preserve">  </w:t>
      </w:r>
      <w:r>
        <w:rPr>
          <w:rFonts w:hint="eastAsia"/>
          <w:noProof/>
        </w:rPr>
        <w:t>风成沙：沙粒的分选性极好，磨圆度也很好，风成沙可以堆积成各种形态。如新月形沙丘、纵向沙垄、横向沙垄</w:t>
      </w:r>
    </w:p>
    <w:p w14:paraId="05CB9853" w14:textId="0582AF4B" w:rsidR="00194DF3" w:rsidRDefault="00194DF3" w:rsidP="00D73ABE">
      <w:pPr>
        <w:rPr>
          <w:noProof/>
        </w:rPr>
      </w:pPr>
      <w:r>
        <w:rPr>
          <w:noProof/>
        </w:rPr>
        <w:t xml:space="preserve">  </w:t>
      </w:r>
      <w:r>
        <w:rPr>
          <w:rFonts w:hint="eastAsia"/>
          <w:noProof/>
        </w:rPr>
        <w:t>2）黄土的堆积</w:t>
      </w:r>
    </w:p>
    <w:p w14:paraId="018B7F4E" w14:textId="5F9F8982" w:rsidR="00194DF3" w:rsidRDefault="00194DF3" w:rsidP="00D73ABE">
      <w:pPr>
        <w:rPr>
          <w:noProof/>
        </w:rPr>
      </w:pPr>
    </w:p>
    <w:p w14:paraId="066B2695" w14:textId="55ED2CC9" w:rsidR="00194DF3" w:rsidRDefault="00194DF3" w:rsidP="00D73ABE">
      <w:pPr>
        <w:rPr>
          <w:noProof/>
        </w:rPr>
      </w:pPr>
      <w:r>
        <w:rPr>
          <w:rFonts w:hint="eastAsia"/>
          <w:noProof/>
        </w:rPr>
        <w:t>5.风积地貌：</w:t>
      </w:r>
    </w:p>
    <w:p w14:paraId="0152860C" w14:textId="1E723483" w:rsidR="00194DF3" w:rsidRDefault="00194DF3" w:rsidP="00194DF3">
      <w:pPr>
        <w:ind w:firstLineChars="200" w:firstLine="420"/>
        <w:rPr>
          <w:noProof/>
        </w:rPr>
      </w:pPr>
      <w:r>
        <w:rPr>
          <w:rFonts w:hint="eastAsia"/>
          <w:noProof/>
        </w:rPr>
        <w:t>沙堆、新月形沙丘、新月形沙丘链、新月形沙垄、蜂窝状沙丘、星状沙丘、黄土高原、黄土平原</w:t>
      </w:r>
    </w:p>
    <w:p w14:paraId="4729ECDA" w14:textId="2E703605" w:rsidR="00194DF3" w:rsidRDefault="00194DF3" w:rsidP="00194DF3">
      <w:pPr>
        <w:rPr>
          <w:noProof/>
        </w:rPr>
      </w:pPr>
    </w:p>
    <w:p w14:paraId="12C67AF9" w14:textId="434FBC90" w:rsidR="00194DF3" w:rsidRDefault="00194DF3" w:rsidP="00194DF3">
      <w:pPr>
        <w:rPr>
          <w:noProof/>
        </w:rPr>
      </w:pPr>
      <w:r>
        <w:rPr>
          <w:rFonts w:hint="eastAsia"/>
          <w:noProof/>
        </w:rPr>
        <w:t>第十七章 重力地质作用</w:t>
      </w:r>
    </w:p>
    <w:p w14:paraId="6501C072" w14:textId="7E79A2E8" w:rsidR="00194DF3" w:rsidRDefault="00194DF3" w:rsidP="00194DF3">
      <w:pPr>
        <w:rPr>
          <w:noProof/>
        </w:rPr>
      </w:pPr>
      <w:r>
        <w:rPr>
          <w:rFonts w:hint="eastAsia"/>
          <w:noProof/>
        </w:rPr>
        <w:t>1.斜坡变形作用</w:t>
      </w:r>
    </w:p>
    <w:p w14:paraId="79ADC798" w14:textId="5DF57FF1" w:rsidR="00886CFA" w:rsidRDefault="00886CFA" w:rsidP="00194DF3">
      <w:pPr>
        <w:rPr>
          <w:noProof/>
        </w:rPr>
      </w:pPr>
      <w:r>
        <w:rPr>
          <w:rFonts w:hint="eastAsia"/>
          <w:noProof/>
        </w:rPr>
        <w:t xml:space="preserve"> </w:t>
      </w:r>
      <w:r>
        <w:rPr>
          <w:noProof/>
        </w:rPr>
        <w:t xml:space="preserve"> </w:t>
      </w:r>
      <w:r>
        <w:rPr>
          <w:rFonts w:hint="eastAsia"/>
          <w:noProof/>
        </w:rPr>
        <w:t xml:space="preserve">1）蠕滑 </w:t>
      </w:r>
      <w:r>
        <w:rPr>
          <w:noProof/>
        </w:rPr>
        <w:t xml:space="preserve">   </w:t>
      </w:r>
      <w:r>
        <w:rPr>
          <w:rFonts w:hint="eastAsia"/>
          <w:noProof/>
        </w:rPr>
        <w:t xml:space="preserve">2）弯折倾倒 </w:t>
      </w:r>
      <w:r>
        <w:rPr>
          <w:noProof/>
        </w:rPr>
        <w:t xml:space="preserve">   3</w:t>
      </w:r>
      <w:r>
        <w:rPr>
          <w:rFonts w:hint="eastAsia"/>
          <w:noProof/>
        </w:rPr>
        <w:t xml:space="preserve">）崩落 </w:t>
      </w:r>
      <w:r>
        <w:rPr>
          <w:noProof/>
        </w:rPr>
        <w:t xml:space="preserve">  4</w:t>
      </w:r>
      <w:r>
        <w:rPr>
          <w:rFonts w:hint="eastAsia"/>
          <w:noProof/>
        </w:rPr>
        <w:t>）滑动作用</w:t>
      </w:r>
    </w:p>
    <w:p w14:paraId="2E3A32AB" w14:textId="09B6961A" w:rsidR="00886CFA" w:rsidRDefault="00886CFA" w:rsidP="00194DF3">
      <w:pPr>
        <w:rPr>
          <w:noProof/>
        </w:rPr>
      </w:pPr>
    </w:p>
    <w:p w14:paraId="3CA91DF7" w14:textId="00893516" w:rsidR="00886CFA" w:rsidRDefault="00886CFA" w:rsidP="00194DF3">
      <w:pPr>
        <w:rPr>
          <w:noProof/>
        </w:rPr>
      </w:pPr>
      <w:r>
        <w:rPr>
          <w:rFonts w:hint="eastAsia"/>
          <w:noProof/>
        </w:rPr>
        <w:t>2.流动作用</w:t>
      </w:r>
    </w:p>
    <w:p w14:paraId="2AC6396D" w14:textId="1D060709" w:rsidR="00886CFA" w:rsidRDefault="00886CFA" w:rsidP="00194DF3">
      <w:pPr>
        <w:rPr>
          <w:noProof/>
        </w:rPr>
      </w:pPr>
      <w:r>
        <w:rPr>
          <w:rFonts w:hint="eastAsia"/>
          <w:noProof/>
        </w:rPr>
        <w:t xml:space="preserve"> </w:t>
      </w:r>
      <w:r>
        <w:rPr>
          <w:noProof/>
        </w:rPr>
        <w:t xml:space="preserve"> </w:t>
      </w:r>
    </w:p>
    <w:p w14:paraId="0B48A22A" w14:textId="3D78FADF" w:rsidR="00886CFA" w:rsidRPr="00194DF3" w:rsidRDefault="00886CFA" w:rsidP="00194DF3">
      <w:pPr>
        <w:rPr>
          <w:rFonts w:hint="eastAsia"/>
          <w:noProof/>
        </w:rPr>
      </w:pPr>
      <w:r>
        <w:rPr>
          <w:rFonts w:hint="eastAsia"/>
          <w:noProof/>
        </w:rPr>
        <w:t>3.地面沉降与塌陷</w:t>
      </w:r>
      <w:bookmarkStart w:id="0" w:name="_GoBack"/>
      <w:bookmarkEnd w:id="0"/>
    </w:p>
    <w:sectPr w:rsidR="00886CFA" w:rsidRPr="00194DF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203BD6"/>
    <w:multiLevelType w:val="hybridMultilevel"/>
    <w:tmpl w:val="89CCFD62"/>
    <w:lvl w:ilvl="0" w:tplc="7BB68C9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247"/>
    <w:rsid w:val="00017390"/>
    <w:rsid w:val="000512CB"/>
    <w:rsid w:val="0006175E"/>
    <w:rsid w:val="000B1D94"/>
    <w:rsid w:val="000B448A"/>
    <w:rsid w:val="001207F7"/>
    <w:rsid w:val="00124486"/>
    <w:rsid w:val="00153247"/>
    <w:rsid w:val="00194DF3"/>
    <w:rsid w:val="00197D04"/>
    <w:rsid w:val="001B29B3"/>
    <w:rsid w:val="001C480F"/>
    <w:rsid w:val="001D7F04"/>
    <w:rsid w:val="00234A4B"/>
    <w:rsid w:val="002E0228"/>
    <w:rsid w:val="002F5E56"/>
    <w:rsid w:val="003472EE"/>
    <w:rsid w:val="00443282"/>
    <w:rsid w:val="004E5258"/>
    <w:rsid w:val="0056770F"/>
    <w:rsid w:val="00587DF1"/>
    <w:rsid w:val="005C40EE"/>
    <w:rsid w:val="005D15CC"/>
    <w:rsid w:val="005E1804"/>
    <w:rsid w:val="006A3108"/>
    <w:rsid w:val="006D3ADE"/>
    <w:rsid w:val="006D4FF6"/>
    <w:rsid w:val="006D786A"/>
    <w:rsid w:val="0070469E"/>
    <w:rsid w:val="007B4308"/>
    <w:rsid w:val="007E3116"/>
    <w:rsid w:val="007F0628"/>
    <w:rsid w:val="00816186"/>
    <w:rsid w:val="00856731"/>
    <w:rsid w:val="00886CFA"/>
    <w:rsid w:val="008B62BF"/>
    <w:rsid w:val="008C297E"/>
    <w:rsid w:val="008E1525"/>
    <w:rsid w:val="00906D25"/>
    <w:rsid w:val="00A15CD8"/>
    <w:rsid w:val="00A2253B"/>
    <w:rsid w:val="00A274EC"/>
    <w:rsid w:val="00A707AA"/>
    <w:rsid w:val="00AC74D4"/>
    <w:rsid w:val="00AF6DA4"/>
    <w:rsid w:val="00B80713"/>
    <w:rsid w:val="00B82A80"/>
    <w:rsid w:val="00BA5602"/>
    <w:rsid w:val="00BE601C"/>
    <w:rsid w:val="00BF18CF"/>
    <w:rsid w:val="00C001F7"/>
    <w:rsid w:val="00C514DA"/>
    <w:rsid w:val="00D346B3"/>
    <w:rsid w:val="00D73ABE"/>
    <w:rsid w:val="00D87282"/>
    <w:rsid w:val="00DA6190"/>
    <w:rsid w:val="00DE5964"/>
    <w:rsid w:val="00E2500C"/>
    <w:rsid w:val="00E943CE"/>
    <w:rsid w:val="00ED01B5"/>
    <w:rsid w:val="00ED04D8"/>
    <w:rsid w:val="00ED537C"/>
    <w:rsid w:val="00F0599B"/>
    <w:rsid w:val="00F17861"/>
    <w:rsid w:val="00F3447F"/>
    <w:rsid w:val="00FF5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17113"/>
  <w15:chartTrackingRefBased/>
  <w15:docId w15:val="{83C716E2-BE62-4B06-8556-5DA87537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469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497711">
      <w:bodyDiv w:val="1"/>
      <w:marLeft w:val="0"/>
      <w:marRight w:val="0"/>
      <w:marTop w:val="100"/>
      <w:marBottom w:val="100"/>
      <w:divBdr>
        <w:top w:val="none" w:sz="0" w:space="0" w:color="auto"/>
        <w:left w:val="none" w:sz="0" w:space="0" w:color="auto"/>
        <w:bottom w:val="none" w:sz="0" w:space="0" w:color="auto"/>
        <w:right w:val="none" w:sz="0" w:space="0" w:color="auto"/>
      </w:divBdr>
      <w:divsChild>
        <w:div w:id="339284131">
          <w:marLeft w:val="0"/>
          <w:marRight w:val="0"/>
          <w:marTop w:val="0"/>
          <w:marBottom w:val="0"/>
          <w:divBdr>
            <w:top w:val="none" w:sz="0" w:space="0" w:color="auto"/>
            <w:left w:val="none" w:sz="0" w:space="0" w:color="auto"/>
            <w:bottom w:val="none" w:sz="0" w:space="0" w:color="auto"/>
            <w:right w:val="none" w:sz="0" w:space="0" w:color="auto"/>
          </w:divBdr>
          <w:divsChild>
            <w:div w:id="574776928">
              <w:marLeft w:val="0"/>
              <w:marRight w:val="0"/>
              <w:marTop w:val="0"/>
              <w:marBottom w:val="0"/>
              <w:divBdr>
                <w:top w:val="none" w:sz="0" w:space="0" w:color="auto"/>
                <w:left w:val="none" w:sz="0" w:space="0" w:color="auto"/>
                <w:bottom w:val="none" w:sz="0" w:space="0" w:color="auto"/>
                <w:right w:val="none" w:sz="0" w:space="0" w:color="auto"/>
              </w:divBdr>
              <w:divsChild>
                <w:div w:id="367800788">
                  <w:marLeft w:val="0"/>
                  <w:marRight w:val="0"/>
                  <w:marTop w:val="0"/>
                  <w:marBottom w:val="0"/>
                  <w:divBdr>
                    <w:top w:val="none" w:sz="0" w:space="0" w:color="auto"/>
                    <w:left w:val="none" w:sz="0" w:space="0" w:color="auto"/>
                    <w:bottom w:val="none" w:sz="0" w:space="0" w:color="auto"/>
                    <w:right w:val="none" w:sz="0" w:space="0" w:color="auto"/>
                  </w:divBdr>
                  <w:divsChild>
                    <w:div w:id="655844780">
                      <w:marLeft w:val="0"/>
                      <w:marRight w:val="0"/>
                      <w:marTop w:val="150"/>
                      <w:marBottom w:val="0"/>
                      <w:divBdr>
                        <w:top w:val="none" w:sz="0" w:space="0" w:color="auto"/>
                        <w:left w:val="none" w:sz="0" w:space="0" w:color="auto"/>
                        <w:bottom w:val="none" w:sz="0" w:space="0" w:color="auto"/>
                        <w:right w:val="none" w:sz="0" w:space="0" w:color="auto"/>
                      </w:divBdr>
                      <w:divsChild>
                        <w:div w:id="533739672">
                          <w:marLeft w:val="0"/>
                          <w:marRight w:val="3450"/>
                          <w:marTop w:val="0"/>
                          <w:marBottom w:val="0"/>
                          <w:divBdr>
                            <w:top w:val="none" w:sz="0" w:space="0" w:color="auto"/>
                            <w:left w:val="none" w:sz="0" w:space="0" w:color="auto"/>
                            <w:bottom w:val="none" w:sz="0" w:space="0" w:color="auto"/>
                            <w:right w:val="none" w:sz="0" w:space="0" w:color="auto"/>
                          </w:divBdr>
                          <w:divsChild>
                            <w:div w:id="228224699">
                              <w:marLeft w:val="0"/>
                              <w:marRight w:val="0"/>
                              <w:marTop w:val="0"/>
                              <w:marBottom w:val="0"/>
                              <w:divBdr>
                                <w:top w:val="none" w:sz="0" w:space="0" w:color="auto"/>
                                <w:left w:val="none" w:sz="0" w:space="0" w:color="auto"/>
                                <w:bottom w:val="none" w:sz="0" w:space="0" w:color="auto"/>
                                <w:right w:val="none" w:sz="0" w:space="0" w:color="auto"/>
                              </w:divBdr>
                              <w:divsChild>
                                <w:div w:id="2114207785">
                                  <w:marLeft w:val="0"/>
                                  <w:marRight w:val="0"/>
                                  <w:marTop w:val="0"/>
                                  <w:marBottom w:val="0"/>
                                  <w:divBdr>
                                    <w:top w:val="none" w:sz="0" w:space="0" w:color="auto"/>
                                    <w:left w:val="none" w:sz="0" w:space="0" w:color="auto"/>
                                    <w:bottom w:val="none" w:sz="0" w:space="0" w:color="auto"/>
                                    <w:right w:val="none" w:sz="0" w:space="0" w:color="auto"/>
                                  </w:divBdr>
                                  <w:divsChild>
                                    <w:div w:id="1806002056">
                                      <w:marLeft w:val="0"/>
                                      <w:marRight w:val="0"/>
                                      <w:marTop w:val="0"/>
                                      <w:marBottom w:val="0"/>
                                      <w:divBdr>
                                        <w:top w:val="none" w:sz="0" w:space="0" w:color="auto"/>
                                        <w:left w:val="none" w:sz="0" w:space="0" w:color="auto"/>
                                        <w:bottom w:val="none" w:sz="0" w:space="0" w:color="auto"/>
                                        <w:right w:val="none" w:sz="0" w:space="0" w:color="auto"/>
                                      </w:divBdr>
                                      <w:divsChild>
                                        <w:div w:id="673386917">
                                          <w:marLeft w:val="0"/>
                                          <w:marRight w:val="0"/>
                                          <w:marTop w:val="0"/>
                                          <w:marBottom w:val="0"/>
                                          <w:divBdr>
                                            <w:top w:val="none" w:sz="0" w:space="0" w:color="auto"/>
                                            <w:left w:val="none" w:sz="0" w:space="0" w:color="auto"/>
                                            <w:bottom w:val="none" w:sz="0" w:space="0" w:color="auto"/>
                                            <w:right w:val="none" w:sz="0" w:space="0" w:color="auto"/>
                                          </w:divBdr>
                                          <w:divsChild>
                                            <w:div w:id="1582524604">
                                              <w:marLeft w:val="0"/>
                                              <w:marRight w:val="0"/>
                                              <w:marTop w:val="0"/>
                                              <w:marBottom w:val="0"/>
                                              <w:divBdr>
                                                <w:top w:val="none" w:sz="0" w:space="0" w:color="auto"/>
                                                <w:left w:val="none" w:sz="0" w:space="0" w:color="auto"/>
                                                <w:bottom w:val="none" w:sz="0" w:space="0" w:color="auto"/>
                                                <w:right w:val="none" w:sz="0" w:space="0" w:color="auto"/>
                                              </w:divBdr>
                                              <w:divsChild>
                                                <w:div w:id="756512612">
                                                  <w:marLeft w:val="0"/>
                                                  <w:marRight w:val="0"/>
                                                  <w:marTop w:val="0"/>
                                                  <w:marBottom w:val="0"/>
                                                  <w:divBdr>
                                                    <w:top w:val="none" w:sz="0" w:space="0" w:color="auto"/>
                                                    <w:left w:val="none" w:sz="0" w:space="0" w:color="auto"/>
                                                    <w:bottom w:val="none" w:sz="0" w:space="0" w:color="auto"/>
                                                    <w:right w:val="none" w:sz="0" w:space="0" w:color="auto"/>
                                                  </w:divBdr>
                                                  <w:divsChild>
                                                    <w:div w:id="1618443097">
                                                      <w:marLeft w:val="0"/>
                                                      <w:marRight w:val="0"/>
                                                      <w:marTop w:val="0"/>
                                                      <w:marBottom w:val="0"/>
                                                      <w:divBdr>
                                                        <w:top w:val="none" w:sz="0" w:space="0" w:color="auto"/>
                                                        <w:left w:val="none" w:sz="0" w:space="0" w:color="auto"/>
                                                        <w:bottom w:val="none" w:sz="0" w:space="0" w:color="auto"/>
                                                        <w:right w:val="none" w:sz="0" w:space="0" w:color="auto"/>
                                                      </w:divBdr>
                                                      <w:divsChild>
                                                        <w:div w:id="1771778534">
                                                          <w:marLeft w:val="0"/>
                                                          <w:marRight w:val="0"/>
                                                          <w:marTop w:val="0"/>
                                                          <w:marBottom w:val="0"/>
                                                          <w:divBdr>
                                                            <w:top w:val="none" w:sz="0" w:space="0" w:color="auto"/>
                                                            <w:left w:val="none" w:sz="0" w:space="0" w:color="auto"/>
                                                            <w:bottom w:val="none" w:sz="0" w:space="0" w:color="auto"/>
                                                            <w:right w:val="none" w:sz="0" w:space="0" w:color="auto"/>
                                                          </w:divBdr>
                                                          <w:divsChild>
                                                            <w:div w:id="124128760">
                                                              <w:marLeft w:val="0"/>
                                                              <w:marRight w:val="0"/>
                                                              <w:marTop w:val="0"/>
                                                              <w:marBottom w:val="0"/>
                                                              <w:divBdr>
                                                                <w:top w:val="none" w:sz="0" w:space="0" w:color="auto"/>
                                                                <w:left w:val="none" w:sz="0" w:space="0" w:color="auto"/>
                                                                <w:bottom w:val="none" w:sz="0" w:space="0" w:color="auto"/>
                                                                <w:right w:val="none" w:sz="0" w:space="0" w:color="auto"/>
                                                              </w:divBdr>
                                                              <w:divsChild>
                                                                <w:div w:id="995451377">
                                                                  <w:marLeft w:val="0"/>
                                                                  <w:marRight w:val="0"/>
                                                                  <w:marTop w:val="0"/>
                                                                  <w:marBottom w:val="0"/>
                                                                  <w:divBdr>
                                                                    <w:top w:val="none" w:sz="0" w:space="0" w:color="auto"/>
                                                                    <w:left w:val="none" w:sz="0" w:space="0" w:color="auto"/>
                                                                    <w:bottom w:val="none" w:sz="0" w:space="0" w:color="auto"/>
                                                                    <w:right w:val="none" w:sz="0" w:space="0" w:color="auto"/>
                                                                  </w:divBdr>
                                                                  <w:divsChild>
                                                                    <w:div w:id="93401079">
                                                                      <w:marLeft w:val="0"/>
                                                                      <w:marRight w:val="0"/>
                                                                      <w:marTop w:val="0"/>
                                                                      <w:marBottom w:val="0"/>
                                                                      <w:divBdr>
                                                                        <w:top w:val="none" w:sz="0" w:space="0" w:color="auto"/>
                                                                        <w:left w:val="none" w:sz="0" w:space="0" w:color="auto"/>
                                                                        <w:bottom w:val="none" w:sz="0" w:space="0" w:color="auto"/>
                                                                        <w:right w:val="none" w:sz="0" w:space="0" w:color="auto"/>
                                                                      </w:divBdr>
                                                                      <w:divsChild>
                                                                        <w:div w:id="332034750">
                                                                          <w:marLeft w:val="0"/>
                                                                          <w:marRight w:val="0"/>
                                                                          <w:marTop w:val="0"/>
                                                                          <w:marBottom w:val="0"/>
                                                                          <w:divBdr>
                                                                            <w:top w:val="none" w:sz="0" w:space="0" w:color="auto"/>
                                                                            <w:left w:val="none" w:sz="0" w:space="0" w:color="auto"/>
                                                                            <w:bottom w:val="none" w:sz="0" w:space="0" w:color="auto"/>
                                                                            <w:right w:val="none" w:sz="0" w:space="0" w:color="auto"/>
                                                                          </w:divBdr>
                                                                          <w:divsChild>
                                                                            <w:div w:id="1575815723">
                                                                              <w:marLeft w:val="0"/>
                                                                              <w:marRight w:val="0"/>
                                                                              <w:marTop w:val="0"/>
                                                                              <w:marBottom w:val="0"/>
                                                                              <w:divBdr>
                                                                                <w:top w:val="none" w:sz="0" w:space="0" w:color="auto"/>
                                                                                <w:left w:val="none" w:sz="0" w:space="0" w:color="auto"/>
                                                                                <w:bottom w:val="none" w:sz="0" w:space="0" w:color="auto"/>
                                                                                <w:right w:val="none" w:sz="0" w:space="0" w:color="auto"/>
                                                                              </w:divBdr>
                                                                            </w:div>
                                                                          </w:divsChild>
                                                                        </w:div>
                                                                        <w:div w:id="212431564">
                                                                          <w:marLeft w:val="0"/>
                                                                          <w:marRight w:val="0"/>
                                                                          <w:marTop w:val="0"/>
                                                                          <w:marBottom w:val="0"/>
                                                                          <w:divBdr>
                                                                            <w:top w:val="none" w:sz="0" w:space="0" w:color="auto"/>
                                                                            <w:left w:val="none" w:sz="0" w:space="0" w:color="auto"/>
                                                                            <w:bottom w:val="none" w:sz="0" w:space="0" w:color="auto"/>
                                                                            <w:right w:val="none" w:sz="0" w:space="0" w:color="auto"/>
                                                                          </w:divBdr>
                                                                          <w:divsChild>
                                                                            <w:div w:id="346828440">
                                                                              <w:marLeft w:val="0"/>
                                                                              <w:marRight w:val="0"/>
                                                                              <w:marTop w:val="0"/>
                                                                              <w:marBottom w:val="0"/>
                                                                              <w:divBdr>
                                                                                <w:top w:val="none" w:sz="0" w:space="0" w:color="auto"/>
                                                                                <w:left w:val="none" w:sz="0" w:space="0" w:color="auto"/>
                                                                                <w:bottom w:val="none" w:sz="0" w:space="0" w:color="auto"/>
                                                                                <w:right w:val="none" w:sz="0" w:space="0" w:color="auto"/>
                                                                              </w:divBdr>
                                                                            </w:div>
                                                                          </w:divsChild>
                                                                        </w:div>
                                                                        <w:div w:id="1714311207">
                                                                          <w:marLeft w:val="0"/>
                                                                          <w:marRight w:val="0"/>
                                                                          <w:marTop w:val="0"/>
                                                                          <w:marBottom w:val="0"/>
                                                                          <w:divBdr>
                                                                            <w:top w:val="none" w:sz="0" w:space="0" w:color="auto"/>
                                                                            <w:left w:val="none" w:sz="0" w:space="0" w:color="auto"/>
                                                                            <w:bottom w:val="none" w:sz="0" w:space="0" w:color="auto"/>
                                                                            <w:right w:val="none" w:sz="0" w:space="0" w:color="auto"/>
                                                                          </w:divBdr>
                                                                          <w:divsChild>
                                                                            <w:div w:id="762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392B-8D7C-4F3A-9923-94177AEA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10</Pages>
  <Words>1131</Words>
  <Characters>6448</Characters>
  <Application>Microsoft Office Word</Application>
  <DocSecurity>0</DocSecurity>
  <Lines>53</Lines>
  <Paragraphs>15</Paragraphs>
  <ScaleCrop>false</ScaleCrop>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i liao</dc:creator>
  <cp:keywords/>
  <dc:description/>
  <cp:lastModifiedBy>ziyi liao</cp:lastModifiedBy>
  <cp:revision>14</cp:revision>
  <dcterms:created xsi:type="dcterms:W3CDTF">2017-11-18T04:10:00Z</dcterms:created>
  <dcterms:modified xsi:type="dcterms:W3CDTF">2018-01-08T08:10:00Z</dcterms:modified>
</cp:coreProperties>
</file>